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9A573" w14:textId="77777777" w:rsidR="00891189" w:rsidRDefault="00891189" w:rsidP="004B664E"/>
    <w:p w14:paraId="378CFDED" w14:textId="77777777" w:rsidR="004B664E" w:rsidRPr="00BC3F3B" w:rsidRDefault="00BC3F3B" w:rsidP="004B6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F3B"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="00FE70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417FAC" w:rsidRPr="00BC3F3B">
        <w:rPr>
          <w:rFonts w:ascii="Times New Roman" w:eastAsia="Times New Roman" w:hAnsi="Times New Roman" w:cs="Times New Roman"/>
          <w:sz w:val="24"/>
          <w:szCs w:val="24"/>
        </w:rPr>
        <w:t>:</w:t>
      </w:r>
      <w:r w:rsidR="004B664E" w:rsidRPr="00BC3F3B">
        <w:rPr>
          <w:rFonts w:ascii="Times New Roman" w:eastAsia="Times New Roman" w:hAnsi="Times New Roman" w:cs="Times New Roman"/>
          <w:sz w:val="24"/>
          <w:szCs w:val="24"/>
        </w:rPr>
        <w:t xml:space="preserve"> Extent of heterosis (%) over mid-parent (MPH) and better parent (BPH) for grain yield </w:t>
      </w:r>
      <w:r w:rsidR="004B664E" w:rsidRPr="00BC3F3B">
        <w:rPr>
          <w:rFonts w:ascii="Times New Roman" w:eastAsia="Times New Roman" w:hAnsi="Times New Roman" w:cs="Times New Roman"/>
          <w:snapToGrid w:val="0"/>
          <w:sz w:val="24"/>
          <w:szCs w:val="24"/>
        </w:rPr>
        <w:t>plant</w:t>
      </w:r>
      <w:r w:rsidR="004B664E" w:rsidRPr="00BC3F3B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>-1</w:t>
      </w:r>
      <w:r w:rsidR="004B664E" w:rsidRPr="00BC3F3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502E6C">
        <w:rPr>
          <w:rFonts w:ascii="Times New Roman" w:eastAsia="Times New Roman" w:hAnsi="Times New Roman" w:cs="Times New Roman"/>
          <w:sz w:val="24"/>
          <w:szCs w:val="24"/>
        </w:rPr>
        <w:t xml:space="preserve">and yield </w:t>
      </w:r>
      <w:r w:rsidR="00412526">
        <w:rPr>
          <w:rFonts w:ascii="Times New Roman" w:eastAsia="Times New Roman" w:hAnsi="Times New Roman" w:cs="Times New Roman"/>
          <w:sz w:val="24"/>
          <w:szCs w:val="24"/>
        </w:rPr>
        <w:t>contributing</w:t>
      </w:r>
      <w:r w:rsidR="00412526" w:rsidRPr="00BC3F3B">
        <w:rPr>
          <w:rFonts w:ascii="Times New Roman" w:eastAsia="Times New Roman" w:hAnsi="Times New Roman" w:cs="Times New Roman"/>
          <w:sz w:val="24"/>
          <w:szCs w:val="24"/>
        </w:rPr>
        <w:t xml:space="preserve"> traits</w:t>
      </w:r>
      <w:r w:rsidR="00875A87">
        <w:rPr>
          <w:rFonts w:ascii="Times New Roman" w:eastAsia="Times New Roman" w:hAnsi="Times New Roman" w:cs="Times New Roman"/>
          <w:sz w:val="24"/>
          <w:szCs w:val="24"/>
        </w:rPr>
        <w:t xml:space="preserve"> in cross combinations of rice.</w:t>
      </w:r>
    </w:p>
    <w:p w14:paraId="36F63C13" w14:textId="77777777" w:rsidR="004B664E" w:rsidRPr="00BC3F3B" w:rsidRDefault="004B664E" w:rsidP="004B6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897" w:type="dxa"/>
        <w:jc w:val="center"/>
        <w:tblLook w:val="04A0" w:firstRow="1" w:lastRow="0" w:firstColumn="1" w:lastColumn="0" w:noHBand="0" w:noVBand="1"/>
      </w:tblPr>
      <w:tblGrid>
        <w:gridCol w:w="1416"/>
        <w:gridCol w:w="1096"/>
        <w:gridCol w:w="1043"/>
        <w:gridCol w:w="1096"/>
        <w:gridCol w:w="1043"/>
        <w:gridCol w:w="1096"/>
        <w:gridCol w:w="1043"/>
        <w:gridCol w:w="1096"/>
        <w:gridCol w:w="1043"/>
        <w:gridCol w:w="1096"/>
        <w:gridCol w:w="1043"/>
      </w:tblGrid>
      <w:tr w:rsidR="006738AD" w:rsidRPr="00BC3F3B" w14:paraId="3E3A900C" w14:textId="77777777" w:rsidTr="00392322">
        <w:trPr>
          <w:trHeight w:val="364"/>
          <w:jc w:val="center"/>
        </w:trPr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1F6B699D" w14:textId="77777777" w:rsidR="006738AD" w:rsidRPr="00BC3F3B" w:rsidRDefault="006738AD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oss combination</w:t>
            </w:r>
          </w:p>
          <w:p w14:paraId="76BF752A" w14:textId="77777777" w:rsidR="006738AD" w:rsidRPr="00BC3F3B" w:rsidRDefault="006738AD" w:rsidP="00673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29FEB0E3" w14:textId="77777777" w:rsidR="006738AD" w:rsidRPr="00BC3F3B" w:rsidRDefault="006738AD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ys to maturity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2AD4CC35" w14:textId="77777777" w:rsidR="006738AD" w:rsidRPr="00BC3F3B" w:rsidRDefault="006738AD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fective tiller/Plant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40AADBA1" w14:textId="77777777" w:rsidR="006738AD" w:rsidRPr="00BC3F3B" w:rsidRDefault="006738AD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led grain /Panicle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75B8892D" w14:textId="77777777" w:rsidR="006738AD" w:rsidRPr="00BC3F3B" w:rsidRDefault="006738AD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 Grain weight(g)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43736D72" w14:textId="77777777" w:rsidR="006738AD" w:rsidRPr="00BC3F3B" w:rsidRDefault="006738AD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ield/Plant(g)</w:t>
            </w:r>
          </w:p>
        </w:tc>
      </w:tr>
      <w:tr w:rsidR="0029159D" w:rsidRPr="00BC3F3B" w14:paraId="574FA8C3" w14:textId="77777777" w:rsidTr="00392322">
        <w:trPr>
          <w:trHeight w:val="404"/>
          <w:jc w:val="center"/>
        </w:trPr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67B4E9D5" w14:textId="77777777" w:rsidR="006738AD" w:rsidRPr="00BC3F3B" w:rsidRDefault="006738AD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227B898A" w14:textId="77777777" w:rsidR="006738AD" w:rsidRPr="00BC3F3B" w:rsidRDefault="006738AD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MP(%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785841F4" w14:textId="77777777" w:rsidR="006738AD" w:rsidRPr="00BC3F3B" w:rsidRDefault="006738AD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BP(%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6CE73123" w14:textId="77777777" w:rsidR="006738AD" w:rsidRPr="00BC3F3B" w:rsidRDefault="006738AD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MP(%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7C550386" w14:textId="77777777" w:rsidR="006738AD" w:rsidRPr="00BC3F3B" w:rsidRDefault="006738AD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BP(%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6475169A" w14:textId="77777777" w:rsidR="006738AD" w:rsidRPr="00BC3F3B" w:rsidRDefault="006738AD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MP(%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7AF0F393" w14:textId="77777777" w:rsidR="006738AD" w:rsidRPr="00BC3F3B" w:rsidRDefault="006738AD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BP(%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08BD423F" w14:textId="77777777" w:rsidR="006738AD" w:rsidRPr="00BC3F3B" w:rsidRDefault="006738AD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MP(%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5FA31778" w14:textId="77777777" w:rsidR="006738AD" w:rsidRPr="00BC3F3B" w:rsidRDefault="006738AD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BP(%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0EC8335C" w14:textId="77777777" w:rsidR="006738AD" w:rsidRPr="00BC3F3B" w:rsidRDefault="006738AD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MP(%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3166FEF4" w14:textId="77777777" w:rsidR="006738AD" w:rsidRPr="00BC3F3B" w:rsidRDefault="006738AD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BP(%)</w:t>
            </w:r>
          </w:p>
        </w:tc>
      </w:tr>
      <w:tr w:rsidR="0029159D" w:rsidRPr="00BC3F3B" w14:paraId="193852FE" w14:textId="77777777" w:rsidTr="0029159D">
        <w:trPr>
          <w:trHeight w:val="364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A1DAE" w14:textId="77777777" w:rsidR="004B664E" w:rsidRPr="0026577F" w:rsidRDefault="00AD5F65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265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Binadhan-7 x BRRI dhan</w:t>
            </w:r>
            <w:r w:rsidR="004B664E" w:rsidRPr="00265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52 (F2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151B5" w14:textId="77777777" w:rsidR="004B664E" w:rsidRPr="00BC3F3B" w:rsidRDefault="004B664E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6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8811E" w14:textId="77777777" w:rsidR="004B664E" w:rsidRPr="00BC3F3B" w:rsidRDefault="004B664E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.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E3930" w14:textId="77777777" w:rsidR="004B664E" w:rsidRPr="00BC3F3B" w:rsidRDefault="004B664E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8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49F62" w14:textId="77777777" w:rsidR="004B664E" w:rsidRPr="00BC3F3B" w:rsidRDefault="004B664E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34E3E" w14:textId="77777777" w:rsidR="004B664E" w:rsidRPr="00BC3F3B" w:rsidRDefault="004B664E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7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D599E" w14:textId="77777777" w:rsidR="004B664E" w:rsidRPr="00BC3F3B" w:rsidRDefault="004B664E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3EBFA" w14:textId="77777777" w:rsidR="004B664E" w:rsidRPr="00BC3F3B" w:rsidRDefault="004B664E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086AC" w14:textId="77777777" w:rsidR="004B664E" w:rsidRPr="00BC3F3B" w:rsidRDefault="004B664E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7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B5ECF" w14:textId="77777777" w:rsidR="004B664E" w:rsidRPr="00BC3F3B" w:rsidRDefault="004B664E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7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0FB60" w14:textId="77777777" w:rsidR="004B664E" w:rsidRPr="00BC3F3B" w:rsidRDefault="004B664E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71</w:t>
            </w:r>
          </w:p>
        </w:tc>
      </w:tr>
      <w:tr w:rsidR="0029159D" w:rsidRPr="00BC3F3B" w14:paraId="6B62FAF1" w14:textId="77777777" w:rsidTr="0029159D">
        <w:trPr>
          <w:trHeight w:val="364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487D5" w14:textId="77777777" w:rsidR="004B664E" w:rsidRPr="0026577F" w:rsidRDefault="00AD5F65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265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Bindhan-17 x BRRI dhan</w:t>
            </w:r>
            <w:r w:rsidR="004B664E" w:rsidRPr="00265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52 (F2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BBAA4" w14:textId="77777777" w:rsidR="004B664E" w:rsidRPr="00BC3F3B" w:rsidRDefault="004B664E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.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3EB44" w14:textId="77777777" w:rsidR="004B664E" w:rsidRPr="00BC3F3B" w:rsidRDefault="004B664E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.6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54055" w14:textId="77777777" w:rsidR="004B664E" w:rsidRPr="00BC3F3B" w:rsidRDefault="004B664E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8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1D24B" w14:textId="77777777" w:rsidR="004B664E" w:rsidRPr="00BC3F3B" w:rsidRDefault="004B664E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D8A26" w14:textId="77777777" w:rsidR="004B664E" w:rsidRPr="00BC3F3B" w:rsidRDefault="004B664E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3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993DE" w14:textId="77777777" w:rsidR="004B664E" w:rsidRPr="00BC3F3B" w:rsidRDefault="004B664E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A911B" w14:textId="77777777" w:rsidR="004B664E" w:rsidRPr="00BC3F3B" w:rsidRDefault="004B664E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D6A09" w14:textId="77777777" w:rsidR="004B664E" w:rsidRPr="00BC3F3B" w:rsidRDefault="004B664E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.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9C213" w14:textId="77777777" w:rsidR="004B664E" w:rsidRPr="00BC3F3B" w:rsidRDefault="004B664E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2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70E78" w14:textId="77777777" w:rsidR="004B664E" w:rsidRPr="00BC3F3B" w:rsidRDefault="004B664E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1</w:t>
            </w:r>
          </w:p>
        </w:tc>
      </w:tr>
      <w:tr w:rsidR="0029159D" w:rsidRPr="00BC3F3B" w14:paraId="6FDF3C1F" w14:textId="77777777" w:rsidTr="0029159D">
        <w:trPr>
          <w:trHeight w:val="364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1D860" w14:textId="77777777" w:rsidR="004B664E" w:rsidRPr="0026577F" w:rsidRDefault="00AD5F65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265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Guti swarna x BRRI dhan</w:t>
            </w:r>
            <w:r w:rsidR="004B664E" w:rsidRPr="00265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52 (F2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6B936" w14:textId="77777777" w:rsidR="004B664E" w:rsidRPr="00BC3F3B" w:rsidRDefault="004B664E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.3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C1A64" w14:textId="77777777" w:rsidR="004B664E" w:rsidRPr="00BC3F3B" w:rsidRDefault="004B664E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.6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D5CFF" w14:textId="77777777" w:rsidR="004B664E" w:rsidRPr="00BC3F3B" w:rsidRDefault="004B664E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5.9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5876A" w14:textId="77777777" w:rsidR="004B664E" w:rsidRPr="00BC3F3B" w:rsidRDefault="004B664E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3.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8D32F" w14:textId="77777777" w:rsidR="004B664E" w:rsidRPr="00BC3F3B" w:rsidRDefault="004B664E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A9E93" w14:textId="77777777" w:rsidR="004B664E" w:rsidRPr="00BC3F3B" w:rsidRDefault="004B664E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2217A" w14:textId="77777777" w:rsidR="004B664E" w:rsidRPr="00BC3F3B" w:rsidRDefault="004B664E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B2860" w14:textId="77777777" w:rsidR="004B664E" w:rsidRPr="00BC3F3B" w:rsidRDefault="004B664E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.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8C9CF" w14:textId="77777777" w:rsidR="004B664E" w:rsidRPr="00BC3F3B" w:rsidRDefault="004B664E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.6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2E95B" w14:textId="77777777" w:rsidR="004B664E" w:rsidRPr="00BC3F3B" w:rsidRDefault="004B664E" w:rsidP="004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.43</w:t>
            </w:r>
          </w:p>
        </w:tc>
      </w:tr>
    </w:tbl>
    <w:p w14:paraId="621258F6" w14:textId="77777777" w:rsidR="004B664E" w:rsidRPr="00BC3F3B" w:rsidRDefault="004B664E" w:rsidP="004B664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EBBE30" w14:textId="77777777" w:rsidR="00EA4B59" w:rsidRPr="00BC3F3B" w:rsidRDefault="00EA4B59" w:rsidP="00EA4B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EC3C10" w14:textId="77777777" w:rsidR="002259B6" w:rsidRDefault="002259B6" w:rsidP="00EA4B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C8F8C6" w14:textId="77777777" w:rsidR="002259B6" w:rsidRDefault="002259B6" w:rsidP="00EA4B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FC77EE" w14:textId="77777777" w:rsidR="00C01453" w:rsidRDefault="00C01453" w:rsidP="00EA4B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91C18C" w14:textId="77777777" w:rsidR="00827F8D" w:rsidRDefault="00827F8D" w:rsidP="000224C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BAFAC4" w14:textId="77777777" w:rsidR="00827F8D" w:rsidRDefault="00827F8D" w:rsidP="000224C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33020E" w14:textId="77777777" w:rsidR="00827F8D" w:rsidRDefault="00827F8D" w:rsidP="000224C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E2862F" w14:textId="77777777" w:rsidR="00827F8D" w:rsidRDefault="00827F8D" w:rsidP="000224C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42B4A2" w14:textId="77777777" w:rsidR="00827F8D" w:rsidRDefault="00827F8D" w:rsidP="000224C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187290" w14:textId="77777777" w:rsidR="00827F8D" w:rsidRDefault="00827F8D" w:rsidP="000224C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EFAB45" w14:textId="77777777" w:rsidR="00827F8D" w:rsidRDefault="00827F8D" w:rsidP="000224C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8A4F4E" w14:textId="77777777" w:rsidR="00827F8D" w:rsidRDefault="00827F8D" w:rsidP="000224C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1149FD" w14:textId="77777777" w:rsidR="00827F8D" w:rsidRDefault="00827F8D" w:rsidP="000224C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5042E7" w14:textId="77777777" w:rsidR="00827F8D" w:rsidRDefault="00827F8D" w:rsidP="000224C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238982" w14:textId="77777777" w:rsidR="00827F8D" w:rsidRDefault="00827F8D" w:rsidP="000224C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5F2827" w14:textId="77777777" w:rsidR="00827F8D" w:rsidRDefault="00827F8D" w:rsidP="000224C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4378A" w14:textId="77777777" w:rsidR="00827F8D" w:rsidRDefault="00827F8D" w:rsidP="000224C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2354AB" w14:textId="77777777" w:rsidR="000224CE" w:rsidRPr="00905A07" w:rsidRDefault="000224CE" w:rsidP="000224C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7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ble</w:t>
      </w:r>
      <w:r w:rsidR="00A11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60776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mergence tolerance screening of heterozygous plants from </w:t>
      </w:r>
      <w:r w:rsidRPr="0060776B">
        <w:rPr>
          <w:rFonts w:ascii="Times New Roman" w:hAnsi="Times New Roman" w:cs="Times New Roman"/>
          <w:sz w:val="24"/>
          <w:szCs w:val="24"/>
        </w:rPr>
        <w:t xml:space="preserve"> three crosses including Binadhan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-</w:t>
      </w:r>
      <w:r w:rsidRPr="0060776B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7 (P1)/ BRRI dhan52 (P2), </w:t>
      </w:r>
      <w:r w:rsidRPr="0060776B">
        <w:rPr>
          <w:rFonts w:ascii="Times New Roman" w:hAnsi="Times New Roman" w:cs="Times New Roman"/>
          <w:bCs/>
          <w:color w:val="000000"/>
          <w:sz w:val="24"/>
          <w:szCs w:val="24"/>
          <w:lang w:bidi="en-US"/>
        </w:rPr>
        <w:t>Binadhan-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en-US"/>
        </w:rPr>
        <w:t>1</w:t>
      </w:r>
      <w:r w:rsidRPr="0060776B">
        <w:rPr>
          <w:rFonts w:ascii="Times New Roman" w:hAnsi="Times New Roman" w:cs="Times New Roman"/>
          <w:bCs/>
          <w:color w:val="000000"/>
          <w:sz w:val="24"/>
          <w:szCs w:val="24"/>
          <w:lang w:bidi="en-US"/>
        </w:rPr>
        <w:t>7 (P1)/</w:t>
      </w:r>
      <w:r w:rsidRPr="0060776B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BRRI dhan52 (P2) and </w:t>
      </w:r>
      <w:r w:rsidRPr="0060776B">
        <w:rPr>
          <w:rFonts w:ascii="Times New Roman" w:hAnsi="Times New Roman" w:cs="Times New Roman"/>
          <w:bCs/>
          <w:color w:val="000000"/>
          <w:sz w:val="24"/>
          <w:szCs w:val="24"/>
          <w:lang w:bidi="en-US"/>
        </w:rPr>
        <w:t>Guti Swarna(P1)/</w:t>
      </w:r>
      <w:r w:rsidRPr="0060776B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BRRI dhan52(P2).</w:t>
      </w:r>
    </w:p>
    <w:tbl>
      <w:tblPr>
        <w:tblW w:w="1111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170"/>
        <w:gridCol w:w="1620"/>
        <w:gridCol w:w="1350"/>
        <w:gridCol w:w="1668"/>
        <w:gridCol w:w="1350"/>
        <w:gridCol w:w="1710"/>
        <w:gridCol w:w="1350"/>
      </w:tblGrid>
      <w:tr w:rsidR="000224CE" w:rsidRPr="008A1354" w14:paraId="3EDD0844" w14:textId="77777777" w:rsidTr="00223102">
        <w:trPr>
          <w:trHeight w:val="670"/>
        </w:trPr>
        <w:tc>
          <w:tcPr>
            <w:tcW w:w="900" w:type="dxa"/>
            <w:vMerge w:val="restart"/>
            <w:shd w:val="clear" w:color="auto" w:fill="E6E6E6"/>
          </w:tcPr>
          <w:p w14:paraId="6373EC0D" w14:textId="77777777" w:rsidR="000224CE" w:rsidRPr="008A1354" w:rsidRDefault="000224CE" w:rsidP="00223102">
            <w:pPr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A1354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SL#</w:t>
            </w:r>
          </w:p>
        </w:tc>
        <w:tc>
          <w:tcPr>
            <w:tcW w:w="1170" w:type="dxa"/>
            <w:vMerge w:val="restart"/>
            <w:shd w:val="clear" w:color="auto" w:fill="E6E6E6"/>
          </w:tcPr>
          <w:p w14:paraId="713396F2" w14:textId="77777777" w:rsidR="000224CE" w:rsidRPr="008A1354" w:rsidRDefault="000224CE" w:rsidP="00223102">
            <w:pPr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Plant numbers</w:t>
            </w:r>
          </w:p>
        </w:tc>
        <w:tc>
          <w:tcPr>
            <w:tcW w:w="1620" w:type="dxa"/>
            <w:shd w:val="clear" w:color="auto" w:fill="E6E6E6"/>
          </w:tcPr>
          <w:p w14:paraId="6332B527" w14:textId="77777777" w:rsidR="000224CE" w:rsidRDefault="000224CE" w:rsidP="0022310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Banding score</w:t>
            </w:r>
          </w:p>
        </w:tc>
        <w:tc>
          <w:tcPr>
            <w:tcW w:w="1350" w:type="dxa"/>
            <w:shd w:val="clear" w:color="auto" w:fill="E6E6E6"/>
          </w:tcPr>
          <w:p w14:paraId="2B5C8118" w14:textId="77777777" w:rsidR="000224CE" w:rsidRPr="008A1354" w:rsidRDefault="000224CE" w:rsidP="0022310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Phenotype</w:t>
            </w:r>
          </w:p>
        </w:tc>
        <w:tc>
          <w:tcPr>
            <w:tcW w:w="1668" w:type="dxa"/>
            <w:shd w:val="clear" w:color="auto" w:fill="E6E6E6"/>
          </w:tcPr>
          <w:p w14:paraId="16D14D17" w14:textId="77777777" w:rsidR="000224CE" w:rsidRPr="008A1354" w:rsidRDefault="000224CE" w:rsidP="0022310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Banding score</w:t>
            </w:r>
          </w:p>
        </w:tc>
        <w:tc>
          <w:tcPr>
            <w:tcW w:w="1350" w:type="dxa"/>
            <w:shd w:val="clear" w:color="auto" w:fill="E6E6E6"/>
          </w:tcPr>
          <w:p w14:paraId="768716E3" w14:textId="77777777" w:rsidR="000224CE" w:rsidRPr="008A1354" w:rsidRDefault="000224CE" w:rsidP="0022310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Phenotype</w:t>
            </w:r>
          </w:p>
        </w:tc>
        <w:tc>
          <w:tcPr>
            <w:tcW w:w="1710" w:type="dxa"/>
            <w:shd w:val="clear" w:color="auto" w:fill="E6E6E6"/>
          </w:tcPr>
          <w:p w14:paraId="3785F0C3" w14:textId="77777777" w:rsidR="000224CE" w:rsidRPr="008A1354" w:rsidRDefault="000224CE" w:rsidP="0022310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Banding score</w:t>
            </w:r>
          </w:p>
        </w:tc>
        <w:tc>
          <w:tcPr>
            <w:tcW w:w="1350" w:type="dxa"/>
            <w:shd w:val="clear" w:color="auto" w:fill="E6E6E6"/>
          </w:tcPr>
          <w:p w14:paraId="28722AB4" w14:textId="77777777" w:rsidR="000224CE" w:rsidRPr="008A1354" w:rsidRDefault="000224CE" w:rsidP="0022310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Phenotype</w:t>
            </w:r>
          </w:p>
        </w:tc>
      </w:tr>
      <w:tr w:rsidR="000224CE" w:rsidRPr="008A1354" w14:paraId="61EC8C3D" w14:textId="77777777" w:rsidTr="00223102">
        <w:trPr>
          <w:trHeight w:val="515"/>
        </w:trPr>
        <w:tc>
          <w:tcPr>
            <w:tcW w:w="900" w:type="dxa"/>
            <w:vMerge/>
            <w:shd w:val="clear" w:color="auto" w:fill="E6E6E6"/>
          </w:tcPr>
          <w:p w14:paraId="4093007B" w14:textId="77777777" w:rsidR="000224CE" w:rsidRPr="008A1354" w:rsidRDefault="000224CE" w:rsidP="00223102">
            <w:pPr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  <w:vMerge/>
            <w:shd w:val="clear" w:color="auto" w:fill="E6E6E6"/>
          </w:tcPr>
          <w:p w14:paraId="6286381D" w14:textId="77777777" w:rsidR="000224CE" w:rsidRDefault="000224CE" w:rsidP="00223102">
            <w:pPr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620" w:type="dxa"/>
            <w:shd w:val="clear" w:color="auto" w:fill="E6E6E6"/>
          </w:tcPr>
          <w:p w14:paraId="52238AAC" w14:textId="77777777" w:rsidR="000224CE" w:rsidRDefault="000224CE" w:rsidP="0022310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Binadhan-</w:t>
            </w:r>
            <w:r w:rsidRPr="008A1354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7 / BRRI dhan52</w:t>
            </w:r>
          </w:p>
        </w:tc>
        <w:tc>
          <w:tcPr>
            <w:tcW w:w="1350" w:type="dxa"/>
            <w:shd w:val="clear" w:color="auto" w:fill="E6E6E6"/>
          </w:tcPr>
          <w:p w14:paraId="388BD608" w14:textId="77777777" w:rsidR="000224CE" w:rsidRDefault="000224CE" w:rsidP="0022310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Survival%</w:t>
            </w:r>
          </w:p>
        </w:tc>
        <w:tc>
          <w:tcPr>
            <w:tcW w:w="1668" w:type="dxa"/>
            <w:shd w:val="clear" w:color="auto" w:fill="E6E6E6"/>
          </w:tcPr>
          <w:p w14:paraId="679EB9CF" w14:textId="77777777" w:rsidR="000224CE" w:rsidRDefault="000224CE" w:rsidP="0022310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Bina</w:t>
            </w:r>
            <w:r w:rsidRPr="008A13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dhan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1</w:t>
            </w:r>
            <w:r w:rsidRPr="008A13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7/</w:t>
            </w:r>
            <w:r w:rsidRPr="008A1354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BRRI dhan52</w:t>
            </w:r>
          </w:p>
        </w:tc>
        <w:tc>
          <w:tcPr>
            <w:tcW w:w="1350" w:type="dxa"/>
            <w:shd w:val="clear" w:color="auto" w:fill="E6E6E6"/>
          </w:tcPr>
          <w:p w14:paraId="4F4B3049" w14:textId="77777777" w:rsidR="000224CE" w:rsidRDefault="000224CE" w:rsidP="0022310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Survival%</w:t>
            </w:r>
          </w:p>
        </w:tc>
        <w:tc>
          <w:tcPr>
            <w:tcW w:w="1710" w:type="dxa"/>
            <w:shd w:val="clear" w:color="auto" w:fill="E6E6E6"/>
          </w:tcPr>
          <w:p w14:paraId="1288448D" w14:textId="77777777" w:rsidR="000224CE" w:rsidRPr="008A1354" w:rsidRDefault="000224CE" w:rsidP="0022310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8A13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Guti Swarna/</w:t>
            </w:r>
            <w:r w:rsidRPr="008A1354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BRRI dhan52</w:t>
            </w:r>
          </w:p>
        </w:tc>
        <w:tc>
          <w:tcPr>
            <w:tcW w:w="1350" w:type="dxa"/>
            <w:shd w:val="clear" w:color="auto" w:fill="E6E6E6"/>
          </w:tcPr>
          <w:p w14:paraId="10BA9B82" w14:textId="77777777" w:rsidR="000224CE" w:rsidRDefault="000224CE" w:rsidP="0022310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Survival%</w:t>
            </w:r>
          </w:p>
        </w:tc>
      </w:tr>
      <w:tr w:rsidR="000224CE" w:rsidRPr="008A1354" w14:paraId="578789DF" w14:textId="77777777" w:rsidTr="00223102">
        <w:trPr>
          <w:trHeight w:val="290"/>
        </w:trPr>
        <w:tc>
          <w:tcPr>
            <w:tcW w:w="900" w:type="dxa"/>
          </w:tcPr>
          <w:p w14:paraId="4ACCDAF9" w14:textId="77777777" w:rsidR="000224CE" w:rsidRPr="008A1354" w:rsidRDefault="000224CE" w:rsidP="00223102">
            <w:pPr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A1354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     1</w:t>
            </w:r>
          </w:p>
        </w:tc>
        <w:tc>
          <w:tcPr>
            <w:tcW w:w="1170" w:type="dxa"/>
          </w:tcPr>
          <w:p w14:paraId="2FF961FE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P1</w:t>
            </w:r>
          </w:p>
        </w:tc>
        <w:tc>
          <w:tcPr>
            <w:tcW w:w="1620" w:type="dxa"/>
          </w:tcPr>
          <w:p w14:paraId="0D311775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1350" w:type="dxa"/>
          </w:tcPr>
          <w:p w14:paraId="2F5D903D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0.00</w:t>
            </w:r>
          </w:p>
        </w:tc>
        <w:tc>
          <w:tcPr>
            <w:tcW w:w="1668" w:type="dxa"/>
          </w:tcPr>
          <w:p w14:paraId="3373387F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1350" w:type="dxa"/>
          </w:tcPr>
          <w:p w14:paraId="664B2CC9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0.00</w:t>
            </w:r>
          </w:p>
        </w:tc>
        <w:tc>
          <w:tcPr>
            <w:tcW w:w="1710" w:type="dxa"/>
          </w:tcPr>
          <w:p w14:paraId="6D021440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1350" w:type="dxa"/>
          </w:tcPr>
          <w:p w14:paraId="03CFD769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0.00</w:t>
            </w:r>
          </w:p>
        </w:tc>
      </w:tr>
      <w:tr w:rsidR="000224CE" w:rsidRPr="008A1354" w14:paraId="521A6F8F" w14:textId="77777777" w:rsidTr="00223102">
        <w:trPr>
          <w:trHeight w:val="290"/>
        </w:trPr>
        <w:tc>
          <w:tcPr>
            <w:tcW w:w="900" w:type="dxa"/>
          </w:tcPr>
          <w:p w14:paraId="05C108BB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A1354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1170" w:type="dxa"/>
          </w:tcPr>
          <w:p w14:paraId="5978A3CE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P2</w:t>
            </w:r>
          </w:p>
        </w:tc>
        <w:tc>
          <w:tcPr>
            <w:tcW w:w="1620" w:type="dxa"/>
          </w:tcPr>
          <w:p w14:paraId="043106AF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1350" w:type="dxa"/>
          </w:tcPr>
          <w:p w14:paraId="67DA09D0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69.50</w:t>
            </w:r>
          </w:p>
        </w:tc>
        <w:tc>
          <w:tcPr>
            <w:tcW w:w="1668" w:type="dxa"/>
          </w:tcPr>
          <w:p w14:paraId="32B77124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1350" w:type="dxa"/>
          </w:tcPr>
          <w:p w14:paraId="427C403A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69.50</w:t>
            </w:r>
          </w:p>
        </w:tc>
        <w:tc>
          <w:tcPr>
            <w:tcW w:w="1710" w:type="dxa"/>
          </w:tcPr>
          <w:p w14:paraId="33B8DC38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1350" w:type="dxa"/>
          </w:tcPr>
          <w:p w14:paraId="55E52071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69.50</w:t>
            </w:r>
          </w:p>
        </w:tc>
      </w:tr>
      <w:tr w:rsidR="000224CE" w:rsidRPr="008A1354" w14:paraId="5B810250" w14:textId="77777777" w:rsidTr="00223102">
        <w:trPr>
          <w:trHeight w:val="290"/>
        </w:trPr>
        <w:tc>
          <w:tcPr>
            <w:tcW w:w="900" w:type="dxa"/>
          </w:tcPr>
          <w:p w14:paraId="5B3698FD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A1354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170" w:type="dxa"/>
          </w:tcPr>
          <w:p w14:paraId="58980C28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2-1</w:t>
            </w:r>
          </w:p>
        </w:tc>
        <w:tc>
          <w:tcPr>
            <w:tcW w:w="1620" w:type="dxa"/>
          </w:tcPr>
          <w:p w14:paraId="5C174A19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1350" w:type="dxa"/>
          </w:tcPr>
          <w:p w14:paraId="04828CAF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.00</w:t>
            </w:r>
          </w:p>
        </w:tc>
        <w:tc>
          <w:tcPr>
            <w:tcW w:w="1668" w:type="dxa"/>
          </w:tcPr>
          <w:p w14:paraId="1F5BC2C2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1350" w:type="dxa"/>
          </w:tcPr>
          <w:p w14:paraId="1E4B5443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.00</w:t>
            </w:r>
          </w:p>
        </w:tc>
        <w:tc>
          <w:tcPr>
            <w:tcW w:w="1710" w:type="dxa"/>
          </w:tcPr>
          <w:p w14:paraId="4AEC4244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1350" w:type="dxa"/>
          </w:tcPr>
          <w:p w14:paraId="64B6FFD2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.00</w:t>
            </w:r>
          </w:p>
        </w:tc>
      </w:tr>
      <w:tr w:rsidR="000224CE" w:rsidRPr="008A1354" w14:paraId="268AC566" w14:textId="77777777" w:rsidTr="00223102">
        <w:trPr>
          <w:trHeight w:val="290"/>
        </w:trPr>
        <w:tc>
          <w:tcPr>
            <w:tcW w:w="900" w:type="dxa"/>
          </w:tcPr>
          <w:p w14:paraId="7F42ADE5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1170" w:type="dxa"/>
          </w:tcPr>
          <w:p w14:paraId="3C162D8B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2-2</w:t>
            </w:r>
          </w:p>
        </w:tc>
        <w:tc>
          <w:tcPr>
            <w:tcW w:w="1620" w:type="dxa"/>
          </w:tcPr>
          <w:p w14:paraId="39DDF102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350" w:type="dxa"/>
          </w:tcPr>
          <w:p w14:paraId="1273A675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2.50</w:t>
            </w:r>
          </w:p>
        </w:tc>
        <w:tc>
          <w:tcPr>
            <w:tcW w:w="1668" w:type="dxa"/>
          </w:tcPr>
          <w:p w14:paraId="79C589FA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350" w:type="dxa"/>
          </w:tcPr>
          <w:p w14:paraId="2A4B33DB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4.50</w:t>
            </w:r>
          </w:p>
        </w:tc>
        <w:tc>
          <w:tcPr>
            <w:tcW w:w="1710" w:type="dxa"/>
          </w:tcPr>
          <w:p w14:paraId="2211321A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350" w:type="dxa"/>
          </w:tcPr>
          <w:p w14:paraId="08BBC53F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63.25</w:t>
            </w:r>
          </w:p>
        </w:tc>
      </w:tr>
      <w:tr w:rsidR="000224CE" w:rsidRPr="008A1354" w14:paraId="19750543" w14:textId="77777777" w:rsidTr="00223102">
        <w:trPr>
          <w:trHeight w:val="290"/>
        </w:trPr>
        <w:tc>
          <w:tcPr>
            <w:tcW w:w="900" w:type="dxa"/>
          </w:tcPr>
          <w:p w14:paraId="34C3A6C8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5</w:t>
            </w:r>
          </w:p>
        </w:tc>
        <w:tc>
          <w:tcPr>
            <w:tcW w:w="1170" w:type="dxa"/>
          </w:tcPr>
          <w:p w14:paraId="50E2207F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2-3</w:t>
            </w:r>
          </w:p>
        </w:tc>
        <w:tc>
          <w:tcPr>
            <w:tcW w:w="1620" w:type="dxa"/>
          </w:tcPr>
          <w:p w14:paraId="0E0579D0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350" w:type="dxa"/>
          </w:tcPr>
          <w:p w14:paraId="031ED398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8.25</w:t>
            </w:r>
          </w:p>
        </w:tc>
        <w:tc>
          <w:tcPr>
            <w:tcW w:w="1668" w:type="dxa"/>
          </w:tcPr>
          <w:p w14:paraId="50A81614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350" w:type="dxa"/>
          </w:tcPr>
          <w:p w14:paraId="5B63EF62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55.25</w:t>
            </w:r>
          </w:p>
        </w:tc>
        <w:tc>
          <w:tcPr>
            <w:tcW w:w="1710" w:type="dxa"/>
          </w:tcPr>
          <w:p w14:paraId="23E36595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1350" w:type="dxa"/>
          </w:tcPr>
          <w:p w14:paraId="65BCDCF1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.00</w:t>
            </w:r>
          </w:p>
        </w:tc>
      </w:tr>
      <w:tr w:rsidR="000224CE" w:rsidRPr="008A1354" w14:paraId="6795C363" w14:textId="77777777" w:rsidTr="00223102">
        <w:trPr>
          <w:trHeight w:val="290"/>
        </w:trPr>
        <w:tc>
          <w:tcPr>
            <w:tcW w:w="900" w:type="dxa"/>
          </w:tcPr>
          <w:p w14:paraId="39578A8C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6</w:t>
            </w:r>
          </w:p>
        </w:tc>
        <w:tc>
          <w:tcPr>
            <w:tcW w:w="1170" w:type="dxa"/>
          </w:tcPr>
          <w:p w14:paraId="6E6AE0F7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2-4</w:t>
            </w:r>
          </w:p>
        </w:tc>
        <w:tc>
          <w:tcPr>
            <w:tcW w:w="1620" w:type="dxa"/>
          </w:tcPr>
          <w:p w14:paraId="15456835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350" w:type="dxa"/>
          </w:tcPr>
          <w:p w14:paraId="22BB7220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1.50</w:t>
            </w:r>
          </w:p>
        </w:tc>
        <w:tc>
          <w:tcPr>
            <w:tcW w:w="1668" w:type="dxa"/>
          </w:tcPr>
          <w:p w14:paraId="0C160A4C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350" w:type="dxa"/>
          </w:tcPr>
          <w:p w14:paraId="4495C2D3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42.75</w:t>
            </w:r>
          </w:p>
        </w:tc>
        <w:tc>
          <w:tcPr>
            <w:tcW w:w="1710" w:type="dxa"/>
          </w:tcPr>
          <w:p w14:paraId="406001DA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350" w:type="dxa"/>
          </w:tcPr>
          <w:p w14:paraId="3E33E2EF" w14:textId="77777777" w:rsidR="000224CE" w:rsidRDefault="000224CE" w:rsidP="00223102">
            <w:pPr>
              <w:spacing w:line="30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      58.50</w:t>
            </w:r>
          </w:p>
        </w:tc>
      </w:tr>
      <w:tr w:rsidR="000224CE" w:rsidRPr="008A1354" w14:paraId="629FFA82" w14:textId="77777777" w:rsidTr="00223102">
        <w:trPr>
          <w:trHeight w:val="290"/>
        </w:trPr>
        <w:tc>
          <w:tcPr>
            <w:tcW w:w="900" w:type="dxa"/>
          </w:tcPr>
          <w:p w14:paraId="7775A1A0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7</w:t>
            </w:r>
          </w:p>
        </w:tc>
        <w:tc>
          <w:tcPr>
            <w:tcW w:w="1170" w:type="dxa"/>
          </w:tcPr>
          <w:p w14:paraId="76C67035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2-5</w:t>
            </w:r>
          </w:p>
        </w:tc>
        <w:tc>
          <w:tcPr>
            <w:tcW w:w="1620" w:type="dxa"/>
          </w:tcPr>
          <w:p w14:paraId="35CB8F79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350" w:type="dxa"/>
          </w:tcPr>
          <w:p w14:paraId="5D4BF64A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5.75</w:t>
            </w:r>
          </w:p>
        </w:tc>
        <w:tc>
          <w:tcPr>
            <w:tcW w:w="1668" w:type="dxa"/>
          </w:tcPr>
          <w:p w14:paraId="46344CD9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350" w:type="dxa"/>
          </w:tcPr>
          <w:p w14:paraId="5F75041C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41.25</w:t>
            </w:r>
          </w:p>
        </w:tc>
        <w:tc>
          <w:tcPr>
            <w:tcW w:w="1710" w:type="dxa"/>
          </w:tcPr>
          <w:p w14:paraId="272B99DD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350" w:type="dxa"/>
          </w:tcPr>
          <w:p w14:paraId="4EBA7825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29.50</w:t>
            </w:r>
          </w:p>
        </w:tc>
      </w:tr>
      <w:tr w:rsidR="000224CE" w:rsidRPr="008A1354" w14:paraId="05F6131E" w14:textId="77777777" w:rsidTr="00223102">
        <w:trPr>
          <w:trHeight w:val="290"/>
        </w:trPr>
        <w:tc>
          <w:tcPr>
            <w:tcW w:w="900" w:type="dxa"/>
          </w:tcPr>
          <w:p w14:paraId="2E5A299D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8</w:t>
            </w:r>
          </w:p>
        </w:tc>
        <w:tc>
          <w:tcPr>
            <w:tcW w:w="1170" w:type="dxa"/>
          </w:tcPr>
          <w:p w14:paraId="53FB4473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2-6</w:t>
            </w:r>
          </w:p>
        </w:tc>
        <w:tc>
          <w:tcPr>
            <w:tcW w:w="1620" w:type="dxa"/>
          </w:tcPr>
          <w:p w14:paraId="697DD680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350" w:type="dxa"/>
          </w:tcPr>
          <w:p w14:paraId="1B9AEDD4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44.25</w:t>
            </w:r>
          </w:p>
        </w:tc>
        <w:tc>
          <w:tcPr>
            <w:tcW w:w="1668" w:type="dxa"/>
          </w:tcPr>
          <w:p w14:paraId="21A2A520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350" w:type="dxa"/>
          </w:tcPr>
          <w:p w14:paraId="77A57E8F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2.75</w:t>
            </w:r>
          </w:p>
        </w:tc>
        <w:tc>
          <w:tcPr>
            <w:tcW w:w="1710" w:type="dxa"/>
          </w:tcPr>
          <w:p w14:paraId="22F52E29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324F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bidi="en-US"/>
              </w:rPr>
              <w:t>1</w:t>
            </w:r>
          </w:p>
        </w:tc>
        <w:tc>
          <w:tcPr>
            <w:tcW w:w="1350" w:type="dxa"/>
          </w:tcPr>
          <w:p w14:paraId="32F89843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.00</w:t>
            </w:r>
          </w:p>
        </w:tc>
      </w:tr>
      <w:tr w:rsidR="000224CE" w:rsidRPr="008A1354" w14:paraId="5B9BC19C" w14:textId="77777777" w:rsidTr="00223102">
        <w:trPr>
          <w:trHeight w:val="290"/>
        </w:trPr>
        <w:tc>
          <w:tcPr>
            <w:tcW w:w="900" w:type="dxa"/>
          </w:tcPr>
          <w:p w14:paraId="4C481208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9</w:t>
            </w:r>
          </w:p>
        </w:tc>
        <w:tc>
          <w:tcPr>
            <w:tcW w:w="1170" w:type="dxa"/>
          </w:tcPr>
          <w:p w14:paraId="03E8963A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2-7</w:t>
            </w:r>
          </w:p>
        </w:tc>
        <w:tc>
          <w:tcPr>
            <w:tcW w:w="1620" w:type="dxa"/>
          </w:tcPr>
          <w:p w14:paraId="0CD7CFF8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350" w:type="dxa"/>
          </w:tcPr>
          <w:p w14:paraId="4E52069A" w14:textId="77777777" w:rsidR="000224CE" w:rsidRDefault="00C41556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67.50</w:t>
            </w:r>
          </w:p>
        </w:tc>
        <w:tc>
          <w:tcPr>
            <w:tcW w:w="1668" w:type="dxa"/>
          </w:tcPr>
          <w:p w14:paraId="3BD433E9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350" w:type="dxa"/>
          </w:tcPr>
          <w:p w14:paraId="56D8560C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5.25</w:t>
            </w:r>
          </w:p>
        </w:tc>
        <w:tc>
          <w:tcPr>
            <w:tcW w:w="1710" w:type="dxa"/>
          </w:tcPr>
          <w:p w14:paraId="4469F37C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350" w:type="dxa"/>
          </w:tcPr>
          <w:p w14:paraId="2FAEAFD1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3.50</w:t>
            </w:r>
          </w:p>
        </w:tc>
      </w:tr>
      <w:tr w:rsidR="000224CE" w:rsidRPr="008A1354" w14:paraId="63993121" w14:textId="77777777" w:rsidTr="00223102">
        <w:trPr>
          <w:trHeight w:val="290"/>
        </w:trPr>
        <w:tc>
          <w:tcPr>
            <w:tcW w:w="900" w:type="dxa"/>
          </w:tcPr>
          <w:p w14:paraId="015F71F7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10</w:t>
            </w:r>
          </w:p>
        </w:tc>
        <w:tc>
          <w:tcPr>
            <w:tcW w:w="1170" w:type="dxa"/>
          </w:tcPr>
          <w:p w14:paraId="45A3C09C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2-8</w:t>
            </w:r>
          </w:p>
        </w:tc>
        <w:tc>
          <w:tcPr>
            <w:tcW w:w="1620" w:type="dxa"/>
          </w:tcPr>
          <w:p w14:paraId="3620FD23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1350" w:type="dxa"/>
          </w:tcPr>
          <w:p w14:paraId="2A9BEC33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.00</w:t>
            </w:r>
          </w:p>
        </w:tc>
        <w:tc>
          <w:tcPr>
            <w:tcW w:w="1668" w:type="dxa"/>
          </w:tcPr>
          <w:p w14:paraId="3AC13B1E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1350" w:type="dxa"/>
          </w:tcPr>
          <w:p w14:paraId="2205B887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.00</w:t>
            </w:r>
          </w:p>
        </w:tc>
        <w:tc>
          <w:tcPr>
            <w:tcW w:w="1710" w:type="dxa"/>
          </w:tcPr>
          <w:p w14:paraId="5084E996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1350" w:type="dxa"/>
          </w:tcPr>
          <w:p w14:paraId="1601F177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.00</w:t>
            </w:r>
          </w:p>
        </w:tc>
      </w:tr>
      <w:tr w:rsidR="000224CE" w:rsidRPr="008A1354" w14:paraId="13F4193D" w14:textId="77777777" w:rsidTr="00223102">
        <w:trPr>
          <w:trHeight w:val="290"/>
        </w:trPr>
        <w:tc>
          <w:tcPr>
            <w:tcW w:w="900" w:type="dxa"/>
          </w:tcPr>
          <w:p w14:paraId="06FEA319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11</w:t>
            </w:r>
          </w:p>
        </w:tc>
        <w:tc>
          <w:tcPr>
            <w:tcW w:w="1170" w:type="dxa"/>
          </w:tcPr>
          <w:p w14:paraId="71C39CF8" w14:textId="77777777" w:rsidR="000224CE" w:rsidRDefault="00F44CB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2</w:t>
            </w:r>
            <w:r w:rsidR="000224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-9</w:t>
            </w:r>
          </w:p>
        </w:tc>
        <w:tc>
          <w:tcPr>
            <w:tcW w:w="1620" w:type="dxa"/>
          </w:tcPr>
          <w:p w14:paraId="7869BA58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350" w:type="dxa"/>
          </w:tcPr>
          <w:p w14:paraId="0B1EC3AC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61.50</w:t>
            </w:r>
          </w:p>
        </w:tc>
        <w:tc>
          <w:tcPr>
            <w:tcW w:w="1668" w:type="dxa"/>
          </w:tcPr>
          <w:p w14:paraId="36456125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1350" w:type="dxa"/>
          </w:tcPr>
          <w:p w14:paraId="1EACA31B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.00</w:t>
            </w:r>
          </w:p>
        </w:tc>
        <w:tc>
          <w:tcPr>
            <w:tcW w:w="1710" w:type="dxa"/>
          </w:tcPr>
          <w:p w14:paraId="5FFA1467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350" w:type="dxa"/>
          </w:tcPr>
          <w:p w14:paraId="17EDAC35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44.75</w:t>
            </w:r>
          </w:p>
        </w:tc>
      </w:tr>
      <w:tr w:rsidR="000224CE" w:rsidRPr="008A1354" w14:paraId="752E7871" w14:textId="77777777" w:rsidTr="00223102">
        <w:trPr>
          <w:trHeight w:val="290"/>
        </w:trPr>
        <w:tc>
          <w:tcPr>
            <w:tcW w:w="900" w:type="dxa"/>
          </w:tcPr>
          <w:p w14:paraId="1679048A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12</w:t>
            </w:r>
          </w:p>
        </w:tc>
        <w:tc>
          <w:tcPr>
            <w:tcW w:w="1170" w:type="dxa"/>
          </w:tcPr>
          <w:p w14:paraId="3BAFF1A2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2-10</w:t>
            </w:r>
          </w:p>
        </w:tc>
        <w:tc>
          <w:tcPr>
            <w:tcW w:w="1620" w:type="dxa"/>
          </w:tcPr>
          <w:p w14:paraId="67D5A2F9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1350" w:type="dxa"/>
          </w:tcPr>
          <w:p w14:paraId="09DA2378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.00</w:t>
            </w:r>
          </w:p>
        </w:tc>
        <w:tc>
          <w:tcPr>
            <w:tcW w:w="1668" w:type="dxa"/>
          </w:tcPr>
          <w:p w14:paraId="108F737C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350" w:type="dxa"/>
          </w:tcPr>
          <w:p w14:paraId="6A4E1B0F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53.50</w:t>
            </w:r>
          </w:p>
        </w:tc>
        <w:tc>
          <w:tcPr>
            <w:tcW w:w="1710" w:type="dxa"/>
          </w:tcPr>
          <w:p w14:paraId="5171056F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350" w:type="dxa"/>
          </w:tcPr>
          <w:p w14:paraId="77EA5E3E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59.50</w:t>
            </w:r>
          </w:p>
        </w:tc>
      </w:tr>
      <w:tr w:rsidR="000224CE" w:rsidRPr="008A1354" w14:paraId="1DB6F6E0" w14:textId="77777777" w:rsidTr="00223102">
        <w:trPr>
          <w:trHeight w:val="290"/>
        </w:trPr>
        <w:tc>
          <w:tcPr>
            <w:tcW w:w="900" w:type="dxa"/>
          </w:tcPr>
          <w:p w14:paraId="12CF7413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13</w:t>
            </w:r>
          </w:p>
        </w:tc>
        <w:tc>
          <w:tcPr>
            <w:tcW w:w="1170" w:type="dxa"/>
          </w:tcPr>
          <w:p w14:paraId="3BA4BB78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2-11</w:t>
            </w:r>
          </w:p>
        </w:tc>
        <w:tc>
          <w:tcPr>
            <w:tcW w:w="1620" w:type="dxa"/>
          </w:tcPr>
          <w:p w14:paraId="39B8B7C5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350" w:type="dxa"/>
          </w:tcPr>
          <w:p w14:paraId="7E6EDDD9" w14:textId="77777777" w:rsidR="000224CE" w:rsidRDefault="004E1335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66.75</w:t>
            </w:r>
          </w:p>
        </w:tc>
        <w:tc>
          <w:tcPr>
            <w:tcW w:w="1668" w:type="dxa"/>
          </w:tcPr>
          <w:p w14:paraId="7E41D380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350" w:type="dxa"/>
          </w:tcPr>
          <w:p w14:paraId="3E5BD780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9.75</w:t>
            </w:r>
          </w:p>
        </w:tc>
        <w:tc>
          <w:tcPr>
            <w:tcW w:w="1710" w:type="dxa"/>
          </w:tcPr>
          <w:p w14:paraId="64672908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1350" w:type="dxa"/>
          </w:tcPr>
          <w:p w14:paraId="649E0872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.00</w:t>
            </w:r>
          </w:p>
        </w:tc>
      </w:tr>
      <w:tr w:rsidR="000224CE" w:rsidRPr="008A1354" w14:paraId="6E276175" w14:textId="77777777" w:rsidTr="00223102">
        <w:trPr>
          <w:trHeight w:val="290"/>
        </w:trPr>
        <w:tc>
          <w:tcPr>
            <w:tcW w:w="900" w:type="dxa"/>
          </w:tcPr>
          <w:p w14:paraId="0F29B3B7" w14:textId="77777777" w:rsidR="000224CE" w:rsidRDefault="000224CE" w:rsidP="00223102">
            <w:pPr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     14</w:t>
            </w:r>
          </w:p>
        </w:tc>
        <w:tc>
          <w:tcPr>
            <w:tcW w:w="1170" w:type="dxa"/>
          </w:tcPr>
          <w:p w14:paraId="4DE019C5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2-12</w:t>
            </w:r>
          </w:p>
        </w:tc>
        <w:tc>
          <w:tcPr>
            <w:tcW w:w="1620" w:type="dxa"/>
          </w:tcPr>
          <w:p w14:paraId="29496D70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350" w:type="dxa"/>
          </w:tcPr>
          <w:p w14:paraId="00F8377C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59.25</w:t>
            </w:r>
          </w:p>
        </w:tc>
        <w:tc>
          <w:tcPr>
            <w:tcW w:w="1668" w:type="dxa"/>
          </w:tcPr>
          <w:p w14:paraId="4D7542B3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350" w:type="dxa"/>
          </w:tcPr>
          <w:p w14:paraId="268C9EC7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68.25</w:t>
            </w:r>
          </w:p>
        </w:tc>
        <w:tc>
          <w:tcPr>
            <w:tcW w:w="1710" w:type="dxa"/>
          </w:tcPr>
          <w:p w14:paraId="7BB3FDC0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1350" w:type="dxa"/>
          </w:tcPr>
          <w:p w14:paraId="431A9733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.00</w:t>
            </w:r>
          </w:p>
        </w:tc>
      </w:tr>
      <w:tr w:rsidR="000224CE" w:rsidRPr="008A1354" w14:paraId="51DD24EB" w14:textId="77777777" w:rsidTr="00223102">
        <w:trPr>
          <w:trHeight w:val="290"/>
        </w:trPr>
        <w:tc>
          <w:tcPr>
            <w:tcW w:w="900" w:type="dxa"/>
          </w:tcPr>
          <w:p w14:paraId="77D2AEDA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15</w:t>
            </w:r>
          </w:p>
        </w:tc>
        <w:tc>
          <w:tcPr>
            <w:tcW w:w="1170" w:type="dxa"/>
          </w:tcPr>
          <w:p w14:paraId="688ACA05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2-13</w:t>
            </w:r>
          </w:p>
        </w:tc>
        <w:tc>
          <w:tcPr>
            <w:tcW w:w="1620" w:type="dxa"/>
          </w:tcPr>
          <w:p w14:paraId="2F750027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350" w:type="dxa"/>
          </w:tcPr>
          <w:p w14:paraId="3693A5F2" w14:textId="77777777" w:rsidR="000224CE" w:rsidRDefault="004E1335" w:rsidP="004E1335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53.50</w:t>
            </w:r>
          </w:p>
        </w:tc>
        <w:tc>
          <w:tcPr>
            <w:tcW w:w="1668" w:type="dxa"/>
          </w:tcPr>
          <w:p w14:paraId="5951FD38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350" w:type="dxa"/>
          </w:tcPr>
          <w:p w14:paraId="396C320C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65.75</w:t>
            </w:r>
          </w:p>
        </w:tc>
        <w:tc>
          <w:tcPr>
            <w:tcW w:w="1710" w:type="dxa"/>
          </w:tcPr>
          <w:p w14:paraId="06C8D4FF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350" w:type="dxa"/>
          </w:tcPr>
          <w:p w14:paraId="619FFDEC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4.50</w:t>
            </w:r>
          </w:p>
        </w:tc>
      </w:tr>
      <w:tr w:rsidR="000224CE" w:rsidRPr="008A1354" w14:paraId="21CBD807" w14:textId="77777777" w:rsidTr="00223102">
        <w:trPr>
          <w:trHeight w:val="290"/>
        </w:trPr>
        <w:tc>
          <w:tcPr>
            <w:tcW w:w="900" w:type="dxa"/>
          </w:tcPr>
          <w:p w14:paraId="2BDE3193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17</w:t>
            </w:r>
          </w:p>
        </w:tc>
        <w:tc>
          <w:tcPr>
            <w:tcW w:w="1170" w:type="dxa"/>
          </w:tcPr>
          <w:p w14:paraId="0620A4F4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2-14</w:t>
            </w:r>
          </w:p>
        </w:tc>
        <w:tc>
          <w:tcPr>
            <w:tcW w:w="1620" w:type="dxa"/>
          </w:tcPr>
          <w:p w14:paraId="2D64E23C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1350" w:type="dxa"/>
          </w:tcPr>
          <w:p w14:paraId="1247D71D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.00</w:t>
            </w:r>
          </w:p>
        </w:tc>
        <w:tc>
          <w:tcPr>
            <w:tcW w:w="1668" w:type="dxa"/>
          </w:tcPr>
          <w:p w14:paraId="691439AA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1350" w:type="dxa"/>
          </w:tcPr>
          <w:p w14:paraId="47F52F8F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.00</w:t>
            </w:r>
          </w:p>
        </w:tc>
        <w:tc>
          <w:tcPr>
            <w:tcW w:w="1710" w:type="dxa"/>
          </w:tcPr>
          <w:p w14:paraId="242E6402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350" w:type="dxa"/>
          </w:tcPr>
          <w:p w14:paraId="22BF5926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55.75</w:t>
            </w:r>
          </w:p>
        </w:tc>
      </w:tr>
      <w:tr w:rsidR="000224CE" w:rsidRPr="008A1354" w14:paraId="5CB3F65A" w14:textId="77777777" w:rsidTr="00223102">
        <w:trPr>
          <w:trHeight w:val="290"/>
        </w:trPr>
        <w:tc>
          <w:tcPr>
            <w:tcW w:w="900" w:type="dxa"/>
          </w:tcPr>
          <w:p w14:paraId="242B5A7D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18</w:t>
            </w:r>
          </w:p>
        </w:tc>
        <w:tc>
          <w:tcPr>
            <w:tcW w:w="1170" w:type="dxa"/>
          </w:tcPr>
          <w:p w14:paraId="2E3B2E00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2-15</w:t>
            </w:r>
          </w:p>
        </w:tc>
        <w:tc>
          <w:tcPr>
            <w:tcW w:w="1620" w:type="dxa"/>
          </w:tcPr>
          <w:p w14:paraId="2F607F82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350" w:type="dxa"/>
          </w:tcPr>
          <w:p w14:paraId="240858F9" w14:textId="77777777" w:rsidR="000224CE" w:rsidRDefault="00C41556" w:rsidP="00C41556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57.50</w:t>
            </w:r>
          </w:p>
        </w:tc>
        <w:tc>
          <w:tcPr>
            <w:tcW w:w="1668" w:type="dxa"/>
          </w:tcPr>
          <w:p w14:paraId="6F4A0B84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350" w:type="dxa"/>
          </w:tcPr>
          <w:p w14:paraId="06A8B69A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59.50</w:t>
            </w:r>
          </w:p>
        </w:tc>
        <w:tc>
          <w:tcPr>
            <w:tcW w:w="1710" w:type="dxa"/>
          </w:tcPr>
          <w:p w14:paraId="1171D7F0" w14:textId="77777777" w:rsidR="000224CE" w:rsidRPr="008A1354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1350" w:type="dxa"/>
          </w:tcPr>
          <w:p w14:paraId="5775C92F" w14:textId="77777777" w:rsidR="000224CE" w:rsidRDefault="000224CE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0.00</w:t>
            </w:r>
          </w:p>
        </w:tc>
      </w:tr>
      <w:tr w:rsidR="00056C00" w:rsidRPr="008A1354" w14:paraId="458B95EF" w14:textId="77777777" w:rsidTr="00972D3F">
        <w:trPr>
          <w:trHeight w:val="290"/>
        </w:trPr>
        <w:tc>
          <w:tcPr>
            <w:tcW w:w="2070" w:type="dxa"/>
            <w:gridSpan w:val="2"/>
            <w:shd w:val="clear" w:color="auto" w:fill="F2F2F2" w:themeFill="background1" w:themeFillShade="F2"/>
          </w:tcPr>
          <w:p w14:paraId="7EFEB235" w14:textId="77777777" w:rsidR="00056C00" w:rsidRDefault="00056C00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Ave.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C07A174" w14:textId="77777777" w:rsidR="00056C00" w:rsidRDefault="00056C00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1BC99EE8" w14:textId="77777777" w:rsidR="00056C00" w:rsidRDefault="00056C00" w:rsidP="00C41556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49.81</w:t>
            </w:r>
          </w:p>
        </w:tc>
        <w:tc>
          <w:tcPr>
            <w:tcW w:w="1668" w:type="dxa"/>
            <w:shd w:val="clear" w:color="auto" w:fill="F2F2F2" w:themeFill="background1" w:themeFillShade="F2"/>
          </w:tcPr>
          <w:p w14:paraId="20E1F3DD" w14:textId="77777777" w:rsidR="00056C00" w:rsidRDefault="00056C00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17552700" w14:textId="77777777" w:rsidR="00056C00" w:rsidRDefault="00056C00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49.84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38C5E9F1" w14:textId="77777777" w:rsidR="00056C00" w:rsidRDefault="00056C00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1BAC8C35" w14:textId="77777777" w:rsidR="00056C00" w:rsidRDefault="00251297" w:rsidP="0022310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47.40</w:t>
            </w:r>
          </w:p>
        </w:tc>
      </w:tr>
    </w:tbl>
    <w:p w14:paraId="1703D302" w14:textId="77777777" w:rsidR="00F301A4" w:rsidRPr="002D7C88" w:rsidRDefault="000224CE" w:rsidP="002D7C88">
      <w:pPr>
        <w:rPr>
          <w:b/>
        </w:rPr>
      </w:pPr>
      <w:r w:rsidRPr="00432920">
        <w:rPr>
          <w:b/>
        </w:rPr>
        <w:t>Here, P1=Female parent (</w:t>
      </w:r>
      <w:r>
        <w:rPr>
          <w:b/>
        </w:rPr>
        <w:t>Homozygous band =1), P2=Donor</w:t>
      </w:r>
      <w:r w:rsidRPr="00432920">
        <w:rPr>
          <w:b/>
        </w:rPr>
        <w:t xml:space="preserve"> parent (</w:t>
      </w:r>
      <w:r>
        <w:rPr>
          <w:b/>
        </w:rPr>
        <w:t>Homozygous band =</w:t>
      </w:r>
      <w:r w:rsidRPr="00432920">
        <w:rPr>
          <w:b/>
        </w:rPr>
        <w:t>2), F1= Heterozygous plant (3) and No Band=0</w:t>
      </w:r>
    </w:p>
    <w:p w14:paraId="08C2BDC2" w14:textId="77777777" w:rsidR="00582B7D" w:rsidRDefault="00373750" w:rsidP="004F39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Table 3</w:t>
      </w:r>
      <w:r w:rsidR="00AC4D7A" w:rsidRPr="000C1B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853D37" w:rsidRPr="000C1B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creening of</w:t>
      </w:r>
      <w:r w:rsidR="00040375" w:rsidRPr="000C1B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fferent plants</w:t>
      </w:r>
      <w:r w:rsidR="006E0D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sub1 lines)</w:t>
      </w:r>
      <w:r w:rsidR="00040375" w:rsidRPr="000C1B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C4D7A" w:rsidRPr="000C1B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om three</w:t>
      </w:r>
      <w:r w:rsidR="00853D37" w:rsidRPr="000C1B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ross combinations (F3</w:t>
      </w:r>
      <w:r w:rsidR="00574B1B" w:rsidRPr="000C1B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for</w:t>
      </w:r>
      <w:r w:rsidR="00853D37" w:rsidRPr="000C1B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ubmergence tolerance at 48 DAT vegetative stage</w:t>
      </w:r>
      <w:r w:rsidR="00D26A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</w:t>
      </w:r>
      <w:r w:rsidR="00853D37" w:rsidRPr="000C1B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rtificial tank</w:t>
      </w:r>
    </w:p>
    <w:p w14:paraId="31F680A3" w14:textId="77777777" w:rsidR="004F39DC" w:rsidRPr="004F39DC" w:rsidRDefault="004F39DC" w:rsidP="004F39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1080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170"/>
        <w:gridCol w:w="1530"/>
        <w:gridCol w:w="1530"/>
        <w:gridCol w:w="1530"/>
        <w:gridCol w:w="1440"/>
        <w:gridCol w:w="1350"/>
        <w:gridCol w:w="1350"/>
      </w:tblGrid>
      <w:tr w:rsidR="00A808C5" w:rsidRPr="0046085E" w14:paraId="436FE203" w14:textId="77777777" w:rsidTr="00D65942">
        <w:trPr>
          <w:trHeight w:val="670"/>
        </w:trPr>
        <w:tc>
          <w:tcPr>
            <w:tcW w:w="900" w:type="dxa"/>
            <w:vMerge w:val="restart"/>
            <w:shd w:val="clear" w:color="auto" w:fill="E6E6E6"/>
          </w:tcPr>
          <w:p w14:paraId="58B1B9CA" w14:textId="77777777" w:rsidR="00A808C5" w:rsidRPr="0046085E" w:rsidRDefault="00A808C5" w:rsidP="000C3020">
            <w:pPr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SL#</w:t>
            </w:r>
          </w:p>
        </w:tc>
        <w:tc>
          <w:tcPr>
            <w:tcW w:w="1170" w:type="dxa"/>
            <w:vMerge w:val="restart"/>
            <w:shd w:val="clear" w:color="auto" w:fill="E6E6E6"/>
          </w:tcPr>
          <w:p w14:paraId="35316CA6" w14:textId="77777777" w:rsidR="00A808C5" w:rsidRPr="0046085E" w:rsidRDefault="00A808C5" w:rsidP="000C3020">
            <w:pPr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Plant numbers</w:t>
            </w:r>
          </w:p>
        </w:tc>
        <w:tc>
          <w:tcPr>
            <w:tcW w:w="1530" w:type="dxa"/>
            <w:shd w:val="clear" w:color="auto" w:fill="E6E6E6"/>
          </w:tcPr>
          <w:p w14:paraId="4421F638" w14:textId="77777777" w:rsidR="00A808C5" w:rsidRPr="0046085E" w:rsidRDefault="00A808C5" w:rsidP="000C302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Binadhan-7 / BRRI dhan52</w:t>
            </w:r>
          </w:p>
        </w:tc>
        <w:tc>
          <w:tcPr>
            <w:tcW w:w="1530" w:type="dxa"/>
            <w:shd w:val="clear" w:color="auto" w:fill="E6E6E6"/>
          </w:tcPr>
          <w:p w14:paraId="65EF9AFB" w14:textId="77777777" w:rsidR="00A808C5" w:rsidRPr="0046085E" w:rsidRDefault="00A808C5" w:rsidP="000C3020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Binadhan-17/</w:t>
            </w:r>
            <w:r w:rsidRPr="0046085E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BRRI dhan52</w:t>
            </w:r>
          </w:p>
        </w:tc>
        <w:tc>
          <w:tcPr>
            <w:tcW w:w="1530" w:type="dxa"/>
            <w:shd w:val="clear" w:color="auto" w:fill="E6E6E6"/>
          </w:tcPr>
          <w:p w14:paraId="34198AD1" w14:textId="77777777" w:rsidR="00A808C5" w:rsidRPr="0046085E" w:rsidRDefault="00A808C5" w:rsidP="000C3020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Guti Swarna/</w:t>
            </w:r>
            <w:r w:rsidRPr="0046085E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BRRI dhan52</w:t>
            </w:r>
          </w:p>
        </w:tc>
        <w:tc>
          <w:tcPr>
            <w:tcW w:w="1440" w:type="dxa"/>
            <w:shd w:val="clear" w:color="auto" w:fill="E6E6E6"/>
          </w:tcPr>
          <w:p w14:paraId="52EF4286" w14:textId="77777777" w:rsidR="00A808C5" w:rsidRPr="0046085E" w:rsidRDefault="00A808C5" w:rsidP="000C3020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Vegetative stage</w:t>
            </w:r>
          </w:p>
        </w:tc>
        <w:tc>
          <w:tcPr>
            <w:tcW w:w="1350" w:type="dxa"/>
            <w:shd w:val="clear" w:color="auto" w:fill="E6E6E6"/>
          </w:tcPr>
          <w:p w14:paraId="3FD7FD46" w14:textId="77777777" w:rsidR="00A808C5" w:rsidRPr="0046085E" w:rsidRDefault="00A808C5" w:rsidP="000C3020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Submerged durations (Days)</w:t>
            </w:r>
          </w:p>
        </w:tc>
        <w:tc>
          <w:tcPr>
            <w:tcW w:w="1350" w:type="dxa"/>
            <w:shd w:val="clear" w:color="auto" w:fill="E6E6E6"/>
          </w:tcPr>
          <w:p w14:paraId="5C1C442A" w14:textId="77777777" w:rsidR="00A808C5" w:rsidRPr="0046085E" w:rsidRDefault="00A808C5" w:rsidP="000C3020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Average water depth (cm)</w:t>
            </w:r>
          </w:p>
        </w:tc>
      </w:tr>
      <w:tr w:rsidR="00A808C5" w:rsidRPr="0046085E" w14:paraId="67A13A74" w14:textId="77777777" w:rsidTr="00D65942">
        <w:trPr>
          <w:trHeight w:val="515"/>
        </w:trPr>
        <w:tc>
          <w:tcPr>
            <w:tcW w:w="900" w:type="dxa"/>
            <w:vMerge/>
            <w:shd w:val="clear" w:color="auto" w:fill="E6E6E6"/>
          </w:tcPr>
          <w:p w14:paraId="363E765D" w14:textId="77777777" w:rsidR="00A808C5" w:rsidRPr="0046085E" w:rsidRDefault="00A808C5" w:rsidP="000C3020">
            <w:pPr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  <w:vMerge/>
            <w:shd w:val="clear" w:color="auto" w:fill="E6E6E6"/>
          </w:tcPr>
          <w:p w14:paraId="154FAF7F" w14:textId="77777777" w:rsidR="00A808C5" w:rsidRPr="0046085E" w:rsidRDefault="00A808C5" w:rsidP="000C3020">
            <w:pPr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530" w:type="dxa"/>
            <w:shd w:val="clear" w:color="auto" w:fill="E6E6E6"/>
          </w:tcPr>
          <w:p w14:paraId="2D0C4938" w14:textId="77777777" w:rsidR="00A808C5" w:rsidRPr="0046085E" w:rsidRDefault="00A808C5" w:rsidP="000C3020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Survival</w:t>
            </w:r>
            <w:r w:rsidR="00F644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 (</w:t>
            </w:r>
            <w:r w:rsidRPr="004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%</w:t>
            </w:r>
            <w:r w:rsidR="00F644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1530" w:type="dxa"/>
            <w:shd w:val="clear" w:color="auto" w:fill="E6E6E6"/>
          </w:tcPr>
          <w:p w14:paraId="4B61B805" w14:textId="77777777" w:rsidR="00A808C5" w:rsidRPr="0046085E" w:rsidRDefault="00A808C5" w:rsidP="000C3020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Survival</w:t>
            </w:r>
            <w:r w:rsidR="009F0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 (</w:t>
            </w:r>
            <w:r w:rsidRPr="004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%</w:t>
            </w:r>
            <w:r w:rsidR="009F0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1530" w:type="dxa"/>
            <w:shd w:val="clear" w:color="auto" w:fill="E6E6E6"/>
          </w:tcPr>
          <w:p w14:paraId="7EDD6703" w14:textId="77777777" w:rsidR="00A808C5" w:rsidRPr="0046085E" w:rsidRDefault="00A808C5" w:rsidP="000C3020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Survival</w:t>
            </w:r>
            <w:r w:rsidR="009F0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 (</w:t>
            </w:r>
            <w:r w:rsidRPr="004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%</w:t>
            </w:r>
            <w:r w:rsidR="009F0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1440" w:type="dxa"/>
            <w:shd w:val="clear" w:color="auto" w:fill="E6E6E6"/>
          </w:tcPr>
          <w:p w14:paraId="0EC5DE12" w14:textId="77777777" w:rsidR="00A808C5" w:rsidRPr="0046085E" w:rsidRDefault="00A808C5" w:rsidP="000C3020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350" w:type="dxa"/>
            <w:shd w:val="clear" w:color="auto" w:fill="E6E6E6"/>
          </w:tcPr>
          <w:p w14:paraId="57E5154E" w14:textId="77777777" w:rsidR="00A808C5" w:rsidRPr="0046085E" w:rsidRDefault="00A808C5" w:rsidP="000C3020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350" w:type="dxa"/>
            <w:shd w:val="clear" w:color="auto" w:fill="E6E6E6"/>
          </w:tcPr>
          <w:p w14:paraId="0A6F3718" w14:textId="77777777" w:rsidR="00A808C5" w:rsidRPr="0046085E" w:rsidRDefault="00A808C5" w:rsidP="000C3020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</w:p>
        </w:tc>
      </w:tr>
      <w:tr w:rsidR="00A808C5" w:rsidRPr="0046085E" w14:paraId="50D9BF03" w14:textId="77777777" w:rsidTr="00D65942">
        <w:trPr>
          <w:trHeight w:val="290"/>
        </w:trPr>
        <w:tc>
          <w:tcPr>
            <w:tcW w:w="900" w:type="dxa"/>
          </w:tcPr>
          <w:p w14:paraId="2F4C70D3" w14:textId="77777777" w:rsidR="00A808C5" w:rsidRPr="0046085E" w:rsidRDefault="00A808C5" w:rsidP="000C3020">
            <w:pPr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     1</w:t>
            </w:r>
          </w:p>
        </w:tc>
        <w:tc>
          <w:tcPr>
            <w:tcW w:w="1170" w:type="dxa"/>
          </w:tcPr>
          <w:p w14:paraId="22910BB9" w14:textId="77777777" w:rsidR="00A808C5" w:rsidRPr="0046085E" w:rsidRDefault="00A808C5" w:rsidP="000C3020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P1</w:t>
            </w:r>
          </w:p>
        </w:tc>
        <w:tc>
          <w:tcPr>
            <w:tcW w:w="1530" w:type="dxa"/>
          </w:tcPr>
          <w:p w14:paraId="317B6D1C" w14:textId="77777777" w:rsidR="00A808C5" w:rsidRPr="0046085E" w:rsidRDefault="00A808C5" w:rsidP="000C3020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0.00</w:t>
            </w:r>
          </w:p>
        </w:tc>
        <w:tc>
          <w:tcPr>
            <w:tcW w:w="1530" w:type="dxa"/>
          </w:tcPr>
          <w:p w14:paraId="671587C9" w14:textId="77777777" w:rsidR="00A808C5" w:rsidRPr="0046085E" w:rsidRDefault="00A808C5" w:rsidP="000C3020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0.00</w:t>
            </w:r>
          </w:p>
        </w:tc>
        <w:tc>
          <w:tcPr>
            <w:tcW w:w="1530" w:type="dxa"/>
          </w:tcPr>
          <w:p w14:paraId="40072833" w14:textId="77777777" w:rsidR="00A808C5" w:rsidRPr="0046085E" w:rsidRDefault="00A808C5" w:rsidP="000C3020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0.00</w:t>
            </w:r>
          </w:p>
        </w:tc>
        <w:tc>
          <w:tcPr>
            <w:tcW w:w="1440" w:type="dxa"/>
          </w:tcPr>
          <w:p w14:paraId="6D9E01DE" w14:textId="77777777" w:rsidR="00A808C5" w:rsidRPr="0046085E" w:rsidRDefault="00A808C5" w:rsidP="000C3020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48 DAT</w:t>
            </w:r>
          </w:p>
        </w:tc>
        <w:tc>
          <w:tcPr>
            <w:tcW w:w="1350" w:type="dxa"/>
          </w:tcPr>
          <w:p w14:paraId="61BA9D94" w14:textId="77777777" w:rsidR="00A808C5" w:rsidRPr="0046085E" w:rsidRDefault="00A808C5" w:rsidP="000C3020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21 days</w:t>
            </w:r>
          </w:p>
        </w:tc>
        <w:tc>
          <w:tcPr>
            <w:tcW w:w="1350" w:type="dxa"/>
          </w:tcPr>
          <w:p w14:paraId="4F3C2163" w14:textId="77777777" w:rsidR="00A808C5" w:rsidRPr="0046085E" w:rsidRDefault="00890E93" w:rsidP="000C3020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88 cm</w:t>
            </w:r>
          </w:p>
        </w:tc>
      </w:tr>
      <w:tr w:rsidR="006C6FA3" w:rsidRPr="0046085E" w14:paraId="55FF1CC9" w14:textId="77777777" w:rsidTr="00D65942">
        <w:trPr>
          <w:trHeight w:val="290"/>
        </w:trPr>
        <w:tc>
          <w:tcPr>
            <w:tcW w:w="900" w:type="dxa"/>
          </w:tcPr>
          <w:p w14:paraId="4C81AD15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1170" w:type="dxa"/>
          </w:tcPr>
          <w:p w14:paraId="25D9D40D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P2</w:t>
            </w:r>
          </w:p>
        </w:tc>
        <w:tc>
          <w:tcPr>
            <w:tcW w:w="1530" w:type="dxa"/>
          </w:tcPr>
          <w:p w14:paraId="30A8ACE6" w14:textId="77777777" w:rsidR="006C6FA3" w:rsidRPr="0046085E" w:rsidRDefault="00711AED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66.25</w:t>
            </w:r>
          </w:p>
        </w:tc>
        <w:tc>
          <w:tcPr>
            <w:tcW w:w="1530" w:type="dxa"/>
          </w:tcPr>
          <w:p w14:paraId="51FDB38B" w14:textId="77777777" w:rsidR="006C6FA3" w:rsidRPr="0046085E" w:rsidRDefault="00711AED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66.25</w:t>
            </w:r>
          </w:p>
        </w:tc>
        <w:tc>
          <w:tcPr>
            <w:tcW w:w="1530" w:type="dxa"/>
          </w:tcPr>
          <w:p w14:paraId="0CDDB9FC" w14:textId="77777777" w:rsidR="006C6FA3" w:rsidRPr="0046085E" w:rsidRDefault="00711AED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66.25</w:t>
            </w:r>
          </w:p>
        </w:tc>
        <w:tc>
          <w:tcPr>
            <w:tcW w:w="1440" w:type="dxa"/>
          </w:tcPr>
          <w:p w14:paraId="3134ADE6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48 DAT</w:t>
            </w:r>
          </w:p>
        </w:tc>
        <w:tc>
          <w:tcPr>
            <w:tcW w:w="1350" w:type="dxa"/>
          </w:tcPr>
          <w:p w14:paraId="4D00109E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21 days</w:t>
            </w:r>
          </w:p>
        </w:tc>
        <w:tc>
          <w:tcPr>
            <w:tcW w:w="1350" w:type="dxa"/>
          </w:tcPr>
          <w:p w14:paraId="168A62DB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88 cm</w:t>
            </w:r>
          </w:p>
        </w:tc>
      </w:tr>
      <w:tr w:rsidR="00F26D1C" w:rsidRPr="0046085E" w14:paraId="196C0562" w14:textId="77777777" w:rsidTr="00D65942">
        <w:trPr>
          <w:trHeight w:val="290"/>
        </w:trPr>
        <w:tc>
          <w:tcPr>
            <w:tcW w:w="900" w:type="dxa"/>
          </w:tcPr>
          <w:p w14:paraId="370031D2" w14:textId="77777777" w:rsidR="00F26D1C" w:rsidRPr="0046085E" w:rsidRDefault="00F26D1C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170" w:type="dxa"/>
          </w:tcPr>
          <w:p w14:paraId="1D842739" w14:textId="77777777" w:rsidR="00F26D1C" w:rsidRPr="0046085E" w:rsidRDefault="00F26D1C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3-1</w:t>
            </w:r>
          </w:p>
        </w:tc>
        <w:tc>
          <w:tcPr>
            <w:tcW w:w="1530" w:type="dxa"/>
          </w:tcPr>
          <w:p w14:paraId="71E178B1" w14:textId="77777777" w:rsidR="00F26D1C" w:rsidRPr="0046085E" w:rsidRDefault="003A7FF8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-</w:t>
            </w:r>
          </w:p>
        </w:tc>
        <w:tc>
          <w:tcPr>
            <w:tcW w:w="1530" w:type="dxa"/>
          </w:tcPr>
          <w:p w14:paraId="71E006F9" w14:textId="77777777" w:rsidR="00F26D1C" w:rsidRPr="0046085E" w:rsidRDefault="003A7FF8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-</w:t>
            </w:r>
          </w:p>
        </w:tc>
        <w:tc>
          <w:tcPr>
            <w:tcW w:w="1530" w:type="dxa"/>
          </w:tcPr>
          <w:p w14:paraId="3A787538" w14:textId="77777777" w:rsidR="00F26D1C" w:rsidRPr="0046085E" w:rsidRDefault="003A7FF8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bidi="en-US"/>
              </w:rPr>
            </w:pPr>
            <w:r w:rsidRPr="001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-</w:t>
            </w:r>
          </w:p>
        </w:tc>
        <w:tc>
          <w:tcPr>
            <w:tcW w:w="1440" w:type="dxa"/>
          </w:tcPr>
          <w:p w14:paraId="3A35BB70" w14:textId="77777777" w:rsidR="00F26D1C" w:rsidRPr="0046085E" w:rsidRDefault="003A7FF8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14:paraId="3A648637" w14:textId="77777777" w:rsidR="00F26D1C" w:rsidRPr="0046085E" w:rsidRDefault="003A7FF8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14:paraId="3D7DAD3E" w14:textId="77777777" w:rsidR="00F26D1C" w:rsidRPr="0046085E" w:rsidRDefault="003A7FF8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FA3" w:rsidRPr="0046085E" w14:paraId="194C13DE" w14:textId="77777777" w:rsidTr="00D65942">
        <w:trPr>
          <w:trHeight w:val="290"/>
        </w:trPr>
        <w:tc>
          <w:tcPr>
            <w:tcW w:w="900" w:type="dxa"/>
          </w:tcPr>
          <w:p w14:paraId="60173C9E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1170" w:type="dxa"/>
          </w:tcPr>
          <w:p w14:paraId="767D6631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3-2</w:t>
            </w:r>
          </w:p>
        </w:tc>
        <w:tc>
          <w:tcPr>
            <w:tcW w:w="1530" w:type="dxa"/>
          </w:tcPr>
          <w:p w14:paraId="43C65C1D" w14:textId="77777777" w:rsidR="006C6FA3" w:rsidRPr="0046085E" w:rsidRDefault="00AD2825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65.25</w:t>
            </w:r>
          </w:p>
        </w:tc>
        <w:tc>
          <w:tcPr>
            <w:tcW w:w="1530" w:type="dxa"/>
          </w:tcPr>
          <w:p w14:paraId="2BC8972F" w14:textId="77777777" w:rsidR="006C6FA3" w:rsidRPr="0046085E" w:rsidRDefault="00A7388D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81.25</w:t>
            </w:r>
          </w:p>
        </w:tc>
        <w:tc>
          <w:tcPr>
            <w:tcW w:w="1530" w:type="dxa"/>
          </w:tcPr>
          <w:p w14:paraId="495CA6F6" w14:textId="77777777" w:rsidR="006C6FA3" w:rsidRPr="0046085E" w:rsidRDefault="00C36DB6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bidi="en-US"/>
              </w:rPr>
              <w:t>84.75</w:t>
            </w:r>
          </w:p>
        </w:tc>
        <w:tc>
          <w:tcPr>
            <w:tcW w:w="1440" w:type="dxa"/>
          </w:tcPr>
          <w:p w14:paraId="027E10C0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48 DAT</w:t>
            </w:r>
          </w:p>
        </w:tc>
        <w:tc>
          <w:tcPr>
            <w:tcW w:w="1350" w:type="dxa"/>
          </w:tcPr>
          <w:p w14:paraId="39554003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21 days</w:t>
            </w:r>
          </w:p>
        </w:tc>
        <w:tc>
          <w:tcPr>
            <w:tcW w:w="1350" w:type="dxa"/>
          </w:tcPr>
          <w:p w14:paraId="168577A8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88 cm</w:t>
            </w:r>
          </w:p>
        </w:tc>
      </w:tr>
      <w:tr w:rsidR="006C6FA3" w:rsidRPr="0046085E" w14:paraId="2401C0F2" w14:textId="77777777" w:rsidTr="00D65942">
        <w:trPr>
          <w:trHeight w:val="290"/>
        </w:trPr>
        <w:tc>
          <w:tcPr>
            <w:tcW w:w="900" w:type="dxa"/>
          </w:tcPr>
          <w:p w14:paraId="16A2E918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5</w:t>
            </w:r>
          </w:p>
        </w:tc>
        <w:tc>
          <w:tcPr>
            <w:tcW w:w="1170" w:type="dxa"/>
          </w:tcPr>
          <w:p w14:paraId="02D4EF1A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3-3</w:t>
            </w:r>
          </w:p>
        </w:tc>
        <w:tc>
          <w:tcPr>
            <w:tcW w:w="1530" w:type="dxa"/>
          </w:tcPr>
          <w:p w14:paraId="3DE56075" w14:textId="77777777" w:rsidR="006C6FA3" w:rsidRPr="0046085E" w:rsidRDefault="00BA1EDF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85.25</w:t>
            </w:r>
          </w:p>
        </w:tc>
        <w:tc>
          <w:tcPr>
            <w:tcW w:w="1530" w:type="dxa"/>
          </w:tcPr>
          <w:p w14:paraId="23B24233" w14:textId="77777777" w:rsidR="006C6FA3" w:rsidRPr="0046085E" w:rsidRDefault="00A7388D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bidi="en-US"/>
              </w:rPr>
            </w:pPr>
            <w:r w:rsidRPr="00A738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68.75</w:t>
            </w:r>
          </w:p>
        </w:tc>
        <w:tc>
          <w:tcPr>
            <w:tcW w:w="1530" w:type="dxa"/>
          </w:tcPr>
          <w:p w14:paraId="08A252E8" w14:textId="77777777" w:rsidR="006C6FA3" w:rsidRPr="0046085E" w:rsidRDefault="00DB7510" w:rsidP="00DB7510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-</w:t>
            </w:r>
          </w:p>
        </w:tc>
        <w:tc>
          <w:tcPr>
            <w:tcW w:w="1440" w:type="dxa"/>
          </w:tcPr>
          <w:p w14:paraId="5653407B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48 DAT</w:t>
            </w:r>
          </w:p>
        </w:tc>
        <w:tc>
          <w:tcPr>
            <w:tcW w:w="1350" w:type="dxa"/>
          </w:tcPr>
          <w:p w14:paraId="52DDA359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21 days</w:t>
            </w:r>
          </w:p>
        </w:tc>
        <w:tc>
          <w:tcPr>
            <w:tcW w:w="1350" w:type="dxa"/>
          </w:tcPr>
          <w:p w14:paraId="1BD0600E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88 cm</w:t>
            </w:r>
          </w:p>
        </w:tc>
      </w:tr>
      <w:tr w:rsidR="006C6FA3" w:rsidRPr="0046085E" w14:paraId="3C331874" w14:textId="77777777" w:rsidTr="00D65942">
        <w:trPr>
          <w:trHeight w:val="290"/>
        </w:trPr>
        <w:tc>
          <w:tcPr>
            <w:tcW w:w="900" w:type="dxa"/>
          </w:tcPr>
          <w:p w14:paraId="7253BECE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6</w:t>
            </w:r>
          </w:p>
        </w:tc>
        <w:tc>
          <w:tcPr>
            <w:tcW w:w="1170" w:type="dxa"/>
          </w:tcPr>
          <w:p w14:paraId="11CBDC33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3-4</w:t>
            </w:r>
          </w:p>
        </w:tc>
        <w:tc>
          <w:tcPr>
            <w:tcW w:w="1530" w:type="dxa"/>
          </w:tcPr>
          <w:p w14:paraId="54CB51A4" w14:textId="77777777" w:rsidR="006C6FA3" w:rsidRPr="0046085E" w:rsidRDefault="00291969" w:rsidP="00291969">
            <w:pPr>
              <w:spacing w:line="30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     70.50</w:t>
            </w:r>
          </w:p>
        </w:tc>
        <w:tc>
          <w:tcPr>
            <w:tcW w:w="1530" w:type="dxa"/>
          </w:tcPr>
          <w:p w14:paraId="1707D480" w14:textId="77777777" w:rsidR="006C6FA3" w:rsidRPr="0046085E" w:rsidRDefault="00B1355A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87.75</w:t>
            </w:r>
          </w:p>
        </w:tc>
        <w:tc>
          <w:tcPr>
            <w:tcW w:w="1530" w:type="dxa"/>
          </w:tcPr>
          <w:p w14:paraId="226FF6C3" w14:textId="77777777" w:rsidR="006C6FA3" w:rsidRPr="0046085E" w:rsidRDefault="006C6FA3" w:rsidP="006C6FA3">
            <w:pPr>
              <w:spacing w:line="30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      </w:t>
            </w:r>
            <w:r w:rsidR="00C36DB6" w:rsidRPr="001E3E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77.75</w:t>
            </w:r>
          </w:p>
        </w:tc>
        <w:tc>
          <w:tcPr>
            <w:tcW w:w="1440" w:type="dxa"/>
          </w:tcPr>
          <w:p w14:paraId="3C5A5C86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48 DAT</w:t>
            </w:r>
          </w:p>
        </w:tc>
        <w:tc>
          <w:tcPr>
            <w:tcW w:w="1350" w:type="dxa"/>
          </w:tcPr>
          <w:p w14:paraId="719C57AB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21 days</w:t>
            </w:r>
          </w:p>
        </w:tc>
        <w:tc>
          <w:tcPr>
            <w:tcW w:w="1350" w:type="dxa"/>
          </w:tcPr>
          <w:p w14:paraId="15DC36E8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88 cm</w:t>
            </w:r>
          </w:p>
        </w:tc>
      </w:tr>
      <w:tr w:rsidR="006C6FA3" w:rsidRPr="0046085E" w14:paraId="65B9E584" w14:textId="77777777" w:rsidTr="00D65942">
        <w:trPr>
          <w:trHeight w:val="290"/>
        </w:trPr>
        <w:tc>
          <w:tcPr>
            <w:tcW w:w="900" w:type="dxa"/>
          </w:tcPr>
          <w:p w14:paraId="0F3E007F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7</w:t>
            </w:r>
          </w:p>
        </w:tc>
        <w:tc>
          <w:tcPr>
            <w:tcW w:w="1170" w:type="dxa"/>
          </w:tcPr>
          <w:p w14:paraId="58A5C042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3-5</w:t>
            </w:r>
          </w:p>
        </w:tc>
        <w:tc>
          <w:tcPr>
            <w:tcW w:w="1530" w:type="dxa"/>
          </w:tcPr>
          <w:p w14:paraId="69CD7FB0" w14:textId="77777777" w:rsidR="006C6FA3" w:rsidRPr="0046085E" w:rsidRDefault="00291969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55.75</w:t>
            </w:r>
          </w:p>
        </w:tc>
        <w:tc>
          <w:tcPr>
            <w:tcW w:w="1530" w:type="dxa"/>
          </w:tcPr>
          <w:p w14:paraId="0BA8695E" w14:textId="77777777" w:rsidR="006C6FA3" w:rsidRPr="0046085E" w:rsidRDefault="00DB0A8E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67.25</w:t>
            </w:r>
          </w:p>
        </w:tc>
        <w:tc>
          <w:tcPr>
            <w:tcW w:w="1530" w:type="dxa"/>
          </w:tcPr>
          <w:p w14:paraId="56DEFA3D" w14:textId="77777777" w:rsidR="006C6FA3" w:rsidRPr="0046085E" w:rsidRDefault="00862665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81</w:t>
            </w:r>
            <w:r w:rsidR="001E3E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.25</w:t>
            </w:r>
          </w:p>
        </w:tc>
        <w:tc>
          <w:tcPr>
            <w:tcW w:w="1440" w:type="dxa"/>
          </w:tcPr>
          <w:p w14:paraId="4332CDC0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48 DAT</w:t>
            </w:r>
          </w:p>
        </w:tc>
        <w:tc>
          <w:tcPr>
            <w:tcW w:w="1350" w:type="dxa"/>
          </w:tcPr>
          <w:p w14:paraId="0F0C258E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21 days</w:t>
            </w:r>
          </w:p>
        </w:tc>
        <w:tc>
          <w:tcPr>
            <w:tcW w:w="1350" w:type="dxa"/>
          </w:tcPr>
          <w:p w14:paraId="60097427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88 cm</w:t>
            </w:r>
          </w:p>
        </w:tc>
      </w:tr>
      <w:tr w:rsidR="006C6FA3" w:rsidRPr="0046085E" w14:paraId="553D5A10" w14:textId="77777777" w:rsidTr="00D65942">
        <w:trPr>
          <w:trHeight w:val="290"/>
        </w:trPr>
        <w:tc>
          <w:tcPr>
            <w:tcW w:w="900" w:type="dxa"/>
          </w:tcPr>
          <w:p w14:paraId="27A6E1A1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8</w:t>
            </w:r>
          </w:p>
        </w:tc>
        <w:tc>
          <w:tcPr>
            <w:tcW w:w="1170" w:type="dxa"/>
          </w:tcPr>
          <w:p w14:paraId="482AADD0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3-6</w:t>
            </w:r>
          </w:p>
        </w:tc>
        <w:tc>
          <w:tcPr>
            <w:tcW w:w="1530" w:type="dxa"/>
          </w:tcPr>
          <w:p w14:paraId="285AD39D" w14:textId="77777777" w:rsidR="006C6FA3" w:rsidRPr="0046085E" w:rsidRDefault="00291969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9E3A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71.25</w:t>
            </w:r>
          </w:p>
        </w:tc>
        <w:tc>
          <w:tcPr>
            <w:tcW w:w="1530" w:type="dxa"/>
          </w:tcPr>
          <w:p w14:paraId="3F74F9B7" w14:textId="77777777" w:rsidR="006C6FA3" w:rsidRPr="0046085E" w:rsidRDefault="00DB0A8E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59.25</w:t>
            </w:r>
          </w:p>
        </w:tc>
        <w:tc>
          <w:tcPr>
            <w:tcW w:w="1530" w:type="dxa"/>
          </w:tcPr>
          <w:p w14:paraId="059CA67E" w14:textId="77777777" w:rsidR="006C6FA3" w:rsidRPr="0046085E" w:rsidRDefault="00DB7510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-</w:t>
            </w:r>
          </w:p>
        </w:tc>
        <w:tc>
          <w:tcPr>
            <w:tcW w:w="1440" w:type="dxa"/>
          </w:tcPr>
          <w:p w14:paraId="65ABEE69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48 DAT</w:t>
            </w:r>
          </w:p>
        </w:tc>
        <w:tc>
          <w:tcPr>
            <w:tcW w:w="1350" w:type="dxa"/>
          </w:tcPr>
          <w:p w14:paraId="0FE62CA8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21 days</w:t>
            </w:r>
          </w:p>
        </w:tc>
        <w:tc>
          <w:tcPr>
            <w:tcW w:w="1350" w:type="dxa"/>
          </w:tcPr>
          <w:p w14:paraId="0C4BDBD6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88 cm</w:t>
            </w:r>
          </w:p>
        </w:tc>
      </w:tr>
      <w:tr w:rsidR="006C6FA3" w:rsidRPr="0046085E" w14:paraId="6B12D878" w14:textId="77777777" w:rsidTr="00D65942">
        <w:trPr>
          <w:trHeight w:val="290"/>
        </w:trPr>
        <w:tc>
          <w:tcPr>
            <w:tcW w:w="900" w:type="dxa"/>
          </w:tcPr>
          <w:p w14:paraId="2DB4EFEE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9</w:t>
            </w:r>
          </w:p>
        </w:tc>
        <w:tc>
          <w:tcPr>
            <w:tcW w:w="1170" w:type="dxa"/>
          </w:tcPr>
          <w:p w14:paraId="11654851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3-7</w:t>
            </w:r>
          </w:p>
        </w:tc>
        <w:tc>
          <w:tcPr>
            <w:tcW w:w="1530" w:type="dxa"/>
          </w:tcPr>
          <w:p w14:paraId="75941082" w14:textId="77777777" w:rsidR="006C6FA3" w:rsidRPr="00B70B42" w:rsidRDefault="00BA1EDF" w:rsidP="00B70B4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bidi="en-US"/>
              </w:rPr>
              <w:t>92.25</w:t>
            </w:r>
          </w:p>
        </w:tc>
        <w:tc>
          <w:tcPr>
            <w:tcW w:w="1530" w:type="dxa"/>
          </w:tcPr>
          <w:p w14:paraId="4C4A3733" w14:textId="77777777" w:rsidR="006C6FA3" w:rsidRPr="0046085E" w:rsidRDefault="00DB0A8E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72.25</w:t>
            </w:r>
          </w:p>
        </w:tc>
        <w:tc>
          <w:tcPr>
            <w:tcW w:w="1530" w:type="dxa"/>
          </w:tcPr>
          <w:p w14:paraId="56346FA0" w14:textId="77777777" w:rsidR="006C6FA3" w:rsidRPr="0046085E" w:rsidRDefault="00DC0F32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64.75</w:t>
            </w:r>
          </w:p>
        </w:tc>
        <w:tc>
          <w:tcPr>
            <w:tcW w:w="1440" w:type="dxa"/>
          </w:tcPr>
          <w:p w14:paraId="34AB2DA2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48 DAT</w:t>
            </w:r>
          </w:p>
        </w:tc>
        <w:tc>
          <w:tcPr>
            <w:tcW w:w="1350" w:type="dxa"/>
          </w:tcPr>
          <w:p w14:paraId="260277E5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21 days</w:t>
            </w:r>
          </w:p>
        </w:tc>
        <w:tc>
          <w:tcPr>
            <w:tcW w:w="1350" w:type="dxa"/>
          </w:tcPr>
          <w:p w14:paraId="47BE5014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88 cm</w:t>
            </w:r>
          </w:p>
        </w:tc>
      </w:tr>
      <w:tr w:rsidR="00F26D1C" w:rsidRPr="0046085E" w14:paraId="738FDD51" w14:textId="77777777" w:rsidTr="00D65942">
        <w:trPr>
          <w:trHeight w:val="290"/>
        </w:trPr>
        <w:tc>
          <w:tcPr>
            <w:tcW w:w="900" w:type="dxa"/>
          </w:tcPr>
          <w:p w14:paraId="4D075F31" w14:textId="77777777" w:rsidR="00F26D1C" w:rsidRPr="0046085E" w:rsidRDefault="00230394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10</w:t>
            </w:r>
          </w:p>
        </w:tc>
        <w:tc>
          <w:tcPr>
            <w:tcW w:w="1170" w:type="dxa"/>
          </w:tcPr>
          <w:p w14:paraId="2EDBAE59" w14:textId="77777777" w:rsidR="00F26D1C" w:rsidRPr="0046085E" w:rsidRDefault="00230394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3-8</w:t>
            </w:r>
          </w:p>
        </w:tc>
        <w:tc>
          <w:tcPr>
            <w:tcW w:w="1530" w:type="dxa"/>
          </w:tcPr>
          <w:p w14:paraId="3CBC541D" w14:textId="77777777" w:rsidR="00F26D1C" w:rsidRPr="0046085E" w:rsidRDefault="003A7FF8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bidi="en-US"/>
              </w:rPr>
            </w:pPr>
            <w:r w:rsidRPr="001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-</w:t>
            </w:r>
          </w:p>
        </w:tc>
        <w:tc>
          <w:tcPr>
            <w:tcW w:w="1530" w:type="dxa"/>
          </w:tcPr>
          <w:p w14:paraId="1FF3B6D3" w14:textId="77777777" w:rsidR="00F26D1C" w:rsidRPr="0046085E" w:rsidRDefault="003A7FF8" w:rsidP="00DB7510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-</w:t>
            </w:r>
          </w:p>
        </w:tc>
        <w:tc>
          <w:tcPr>
            <w:tcW w:w="1530" w:type="dxa"/>
          </w:tcPr>
          <w:p w14:paraId="63B991C5" w14:textId="77777777" w:rsidR="00F26D1C" w:rsidRPr="0046085E" w:rsidRDefault="003A7FF8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bidi="en-US"/>
              </w:rPr>
            </w:pPr>
            <w:r w:rsidRPr="00127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-</w:t>
            </w:r>
          </w:p>
        </w:tc>
        <w:tc>
          <w:tcPr>
            <w:tcW w:w="1440" w:type="dxa"/>
          </w:tcPr>
          <w:p w14:paraId="611A1997" w14:textId="77777777" w:rsidR="00F26D1C" w:rsidRPr="0046085E" w:rsidRDefault="003A7FF8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14:paraId="4154ACB1" w14:textId="77777777" w:rsidR="00F26D1C" w:rsidRPr="0046085E" w:rsidRDefault="003A7FF8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14:paraId="6871DF49" w14:textId="77777777" w:rsidR="00F26D1C" w:rsidRPr="0046085E" w:rsidRDefault="003A7FF8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FA3" w:rsidRPr="0046085E" w14:paraId="635E8064" w14:textId="77777777" w:rsidTr="00D65942">
        <w:trPr>
          <w:trHeight w:val="290"/>
        </w:trPr>
        <w:tc>
          <w:tcPr>
            <w:tcW w:w="900" w:type="dxa"/>
          </w:tcPr>
          <w:p w14:paraId="712A588B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11</w:t>
            </w:r>
          </w:p>
        </w:tc>
        <w:tc>
          <w:tcPr>
            <w:tcW w:w="1170" w:type="dxa"/>
          </w:tcPr>
          <w:p w14:paraId="0093D0E6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3-9</w:t>
            </w:r>
          </w:p>
        </w:tc>
        <w:tc>
          <w:tcPr>
            <w:tcW w:w="1530" w:type="dxa"/>
          </w:tcPr>
          <w:p w14:paraId="41C1B988" w14:textId="77777777" w:rsidR="006C6FA3" w:rsidRPr="0046085E" w:rsidRDefault="00BA1EDF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bidi="en-US"/>
              </w:rPr>
              <w:t>90.25</w:t>
            </w:r>
          </w:p>
        </w:tc>
        <w:tc>
          <w:tcPr>
            <w:tcW w:w="1530" w:type="dxa"/>
          </w:tcPr>
          <w:p w14:paraId="3FF7762B" w14:textId="77777777" w:rsidR="006C6FA3" w:rsidRPr="0046085E" w:rsidRDefault="00DB7510" w:rsidP="00DB7510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-</w:t>
            </w:r>
          </w:p>
        </w:tc>
        <w:tc>
          <w:tcPr>
            <w:tcW w:w="1530" w:type="dxa"/>
          </w:tcPr>
          <w:p w14:paraId="137D13CF" w14:textId="77777777" w:rsidR="006C6FA3" w:rsidRPr="0046085E" w:rsidRDefault="00DC0F32" w:rsidP="00DC0F32">
            <w:pPr>
              <w:spacing w:line="30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    75.25</w:t>
            </w:r>
          </w:p>
        </w:tc>
        <w:tc>
          <w:tcPr>
            <w:tcW w:w="1440" w:type="dxa"/>
          </w:tcPr>
          <w:p w14:paraId="406DAAEA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48 DAT</w:t>
            </w:r>
          </w:p>
        </w:tc>
        <w:tc>
          <w:tcPr>
            <w:tcW w:w="1350" w:type="dxa"/>
          </w:tcPr>
          <w:p w14:paraId="4A42AE1F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21 days</w:t>
            </w:r>
          </w:p>
        </w:tc>
        <w:tc>
          <w:tcPr>
            <w:tcW w:w="1350" w:type="dxa"/>
          </w:tcPr>
          <w:p w14:paraId="7B1EB04D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88 cm</w:t>
            </w:r>
          </w:p>
        </w:tc>
      </w:tr>
      <w:tr w:rsidR="006C6FA3" w:rsidRPr="0046085E" w14:paraId="0379AB94" w14:textId="77777777" w:rsidTr="00D65942">
        <w:trPr>
          <w:trHeight w:val="290"/>
        </w:trPr>
        <w:tc>
          <w:tcPr>
            <w:tcW w:w="900" w:type="dxa"/>
          </w:tcPr>
          <w:p w14:paraId="3B707770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12</w:t>
            </w:r>
          </w:p>
        </w:tc>
        <w:tc>
          <w:tcPr>
            <w:tcW w:w="1170" w:type="dxa"/>
          </w:tcPr>
          <w:p w14:paraId="64A2C7DF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3-10</w:t>
            </w:r>
          </w:p>
        </w:tc>
        <w:tc>
          <w:tcPr>
            <w:tcW w:w="1530" w:type="dxa"/>
          </w:tcPr>
          <w:p w14:paraId="53DA9B17" w14:textId="77777777" w:rsidR="006C6FA3" w:rsidRPr="0046085E" w:rsidRDefault="00DB7510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-</w:t>
            </w:r>
          </w:p>
        </w:tc>
        <w:tc>
          <w:tcPr>
            <w:tcW w:w="1530" w:type="dxa"/>
          </w:tcPr>
          <w:p w14:paraId="047C9C79" w14:textId="77777777" w:rsidR="006C6FA3" w:rsidRPr="0046085E" w:rsidRDefault="009820EA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69.00</w:t>
            </w:r>
          </w:p>
        </w:tc>
        <w:tc>
          <w:tcPr>
            <w:tcW w:w="1530" w:type="dxa"/>
          </w:tcPr>
          <w:p w14:paraId="3B8B7CA3" w14:textId="77777777" w:rsidR="006C6FA3" w:rsidRPr="0046085E" w:rsidRDefault="0029134F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bidi="en-US"/>
              </w:rPr>
              <w:t>85.2</w:t>
            </w:r>
            <w:r w:rsidR="00DC0F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bidi="en-US"/>
              </w:rPr>
              <w:t>5</w:t>
            </w:r>
          </w:p>
        </w:tc>
        <w:tc>
          <w:tcPr>
            <w:tcW w:w="1440" w:type="dxa"/>
          </w:tcPr>
          <w:p w14:paraId="71395945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48 DAT</w:t>
            </w:r>
          </w:p>
        </w:tc>
        <w:tc>
          <w:tcPr>
            <w:tcW w:w="1350" w:type="dxa"/>
          </w:tcPr>
          <w:p w14:paraId="4022A706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21 days</w:t>
            </w:r>
          </w:p>
        </w:tc>
        <w:tc>
          <w:tcPr>
            <w:tcW w:w="1350" w:type="dxa"/>
          </w:tcPr>
          <w:p w14:paraId="0C6E6DDF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88 cm</w:t>
            </w:r>
          </w:p>
        </w:tc>
      </w:tr>
      <w:tr w:rsidR="006C6FA3" w:rsidRPr="0046085E" w14:paraId="2B46854D" w14:textId="77777777" w:rsidTr="00D65942">
        <w:trPr>
          <w:trHeight w:val="290"/>
        </w:trPr>
        <w:tc>
          <w:tcPr>
            <w:tcW w:w="900" w:type="dxa"/>
          </w:tcPr>
          <w:p w14:paraId="6DB7FCA4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13</w:t>
            </w:r>
          </w:p>
        </w:tc>
        <w:tc>
          <w:tcPr>
            <w:tcW w:w="1170" w:type="dxa"/>
          </w:tcPr>
          <w:p w14:paraId="46642267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3-11</w:t>
            </w:r>
          </w:p>
        </w:tc>
        <w:tc>
          <w:tcPr>
            <w:tcW w:w="1530" w:type="dxa"/>
          </w:tcPr>
          <w:p w14:paraId="0A88A8F5" w14:textId="77777777" w:rsidR="006C6FA3" w:rsidRPr="00B70B42" w:rsidRDefault="00AB3661" w:rsidP="00B70B42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bidi="en-US"/>
              </w:rPr>
              <w:t>93.25</w:t>
            </w:r>
          </w:p>
        </w:tc>
        <w:tc>
          <w:tcPr>
            <w:tcW w:w="1530" w:type="dxa"/>
          </w:tcPr>
          <w:p w14:paraId="37C662D2" w14:textId="77777777" w:rsidR="006C6FA3" w:rsidRPr="0046085E" w:rsidRDefault="009820EA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75.25</w:t>
            </w:r>
          </w:p>
        </w:tc>
        <w:tc>
          <w:tcPr>
            <w:tcW w:w="1530" w:type="dxa"/>
          </w:tcPr>
          <w:p w14:paraId="50C9E562" w14:textId="77777777" w:rsidR="006C6FA3" w:rsidRPr="0046085E" w:rsidRDefault="00DB7510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-</w:t>
            </w:r>
          </w:p>
        </w:tc>
        <w:tc>
          <w:tcPr>
            <w:tcW w:w="1440" w:type="dxa"/>
          </w:tcPr>
          <w:p w14:paraId="6C71CB4C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48 DAT</w:t>
            </w:r>
          </w:p>
        </w:tc>
        <w:tc>
          <w:tcPr>
            <w:tcW w:w="1350" w:type="dxa"/>
          </w:tcPr>
          <w:p w14:paraId="6491159F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21 days</w:t>
            </w:r>
          </w:p>
        </w:tc>
        <w:tc>
          <w:tcPr>
            <w:tcW w:w="1350" w:type="dxa"/>
          </w:tcPr>
          <w:p w14:paraId="2CF76E12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88 cm</w:t>
            </w:r>
          </w:p>
        </w:tc>
      </w:tr>
      <w:tr w:rsidR="006C6FA3" w:rsidRPr="0046085E" w14:paraId="1F5F9C74" w14:textId="77777777" w:rsidTr="00D65942">
        <w:trPr>
          <w:trHeight w:val="290"/>
        </w:trPr>
        <w:tc>
          <w:tcPr>
            <w:tcW w:w="900" w:type="dxa"/>
          </w:tcPr>
          <w:p w14:paraId="4B74AFDE" w14:textId="77777777" w:rsidR="006C6FA3" w:rsidRPr="0046085E" w:rsidRDefault="006C6FA3" w:rsidP="006C6FA3">
            <w:pPr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     14</w:t>
            </w:r>
          </w:p>
        </w:tc>
        <w:tc>
          <w:tcPr>
            <w:tcW w:w="1170" w:type="dxa"/>
          </w:tcPr>
          <w:p w14:paraId="568BA9C5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3-12</w:t>
            </w:r>
          </w:p>
        </w:tc>
        <w:tc>
          <w:tcPr>
            <w:tcW w:w="1530" w:type="dxa"/>
          </w:tcPr>
          <w:p w14:paraId="46FCC767" w14:textId="77777777" w:rsidR="006C6FA3" w:rsidRPr="0046085E" w:rsidRDefault="00AB3661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bidi="en-US"/>
              </w:rPr>
              <w:t>91.25</w:t>
            </w:r>
          </w:p>
        </w:tc>
        <w:tc>
          <w:tcPr>
            <w:tcW w:w="1530" w:type="dxa"/>
          </w:tcPr>
          <w:p w14:paraId="6A7A9647" w14:textId="77777777" w:rsidR="006C6FA3" w:rsidRPr="0046085E" w:rsidRDefault="00CE5AB0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bidi="en-US"/>
              </w:rPr>
              <w:t>93</w:t>
            </w:r>
            <w:r w:rsidR="00F373F8" w:rsidRPr="00BE2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bidi="en-US"/>
              </w:rPr>
              <w:t>.</w:t>
            </w:r>
            <w:r w:rsidR="00BE20AB" w:rsidRPr="00BE2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bidi="en-US"/>
              </w:rPr>
              <w:t>25</w:t>
            </w:r>
          </w:p>
        </w:tc>
        <w:tc>
          <w:tcPr>
            <w:tcW w:w="1530" w:type="dxa"/>
          </w:tcPr>
          <w:p w14:paraId="7BE41627" w14:textId="77777777" w:rsidR="006C6FA3" w:rsidRPr="0046085E" w:rsidRDefault="00DB7510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-</w:t>
            </w:r>
          </w:p>
        </w:tc>
        <w:tc>
          <w:tcPr>
            <w:tcW w:w="1440" w:type="dxa"/>
          </w:tcPr>
          <w:p w14:paraId="7832D9BD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48 DAT</w:t>
            </w:r>
          </w:p>
        </w:tc>
        <w:tc>
          <w:tcPr>
            <w:tcW w:w="1350" w:type="dxa"/>
          </w:tcPr>
          <w:p w14:paraId="51D8265D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21 days</w:t>
            </w:r>
          </w:p>
        </w:tc>
        <w:tc>
          <w:tcPr>
            <w:tcW w:w="1350" w:type="dxa"/>
          </w:tcPr>
          <w:p w14:paraId="6C449D9E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88 cm</w:t>
            </w:r>
          </w:p>
        </w:tc>
      </w:tr>
      <w:tr w:rsidR="006C6FA3" w:rsidRPr="0046085E" w14:paraId="3877F78D" w14:textId="77777777" w:rsidTr="00D65942">
        <w:trPr>
          <w:trHeight w:val="290"/>
        </w:trPr>
        <w:tc>
          <w:tcPr>
            <w:tcW w:w="900" w:type="dxa"/>
          </w:tcPr>
          <w:p w14:paraId="3201D0E7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15</w:t>
            </w:r>
          </w:p>
        </w:tc>
        <w:tc>
          <w:tcPr>
            <w:tcW w:w="1170" w:type="dxa"/>
          </w:tcPr>
          <w:p w14:paraId="0AB801B1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3-13</w:t>
            </w:r>
          </w:p>
        </w:tc>
        <w:tc>
          <w:tcPr>
            <w:tcW w:w="1530" w:type="dxa"/>
          </w:tcPr>
          <w:p w14:paraId="502599A0" w14:textId="77777777" w:rsidR="006C6FA3" w:rsidRPr="0046085E" w:rsidRDefault="009E3A4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9E3A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87.75</w:t>
            </w:r>
          </w:p>
        </w:tc>
        <w:tc>
          <w:tcPr>
            <w:tcW w:w="1530" w:type="dxa"/>
          </w:tcPr>
          <w:p w14:paraId="4D835D0D" w14:textId="77777777" w:rsidR="006C6FA3" w:rsidRPr="0046085E" w:rsidRDefault="004D4DEB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bidi="en-US"/>
              </w:rPr>
              <w:t>92.75</w:t>
            </w:r>
          </w:p>
        </w:tc>
        <w:tc>
          <w:tcPr>
            <w:tcW w:w="1530" w:type="dxa"/>
          </w:tcPr>
          <w:p w14:paraId="439591F7" w14:textId="77777777" w:rsidR="006C6FA3" w:rsidRPr="0046085E" w:rsidRDefault="00DC0F32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222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67.25</w:t>
            </w:r>
          </w:p>
        </w:tc>
        <w:tc>
          <w:tcPr>
            <w:tcW w:w="1440" w:type="dxa"/>
          </w:tcPr>
          <w:p w14:paraId="5C0D8D31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48 DAT</w:t>
            </w:r>
          </w:p>
        </w:tc>
        <w:tc>
          <w:tcPr>
            <w:tcW w:w="1350" w:type="dxa"/>
          </w:tcPr>
          <w:p w14:paraId="0EEE7030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21 days</w:t>
            </w:r>
          </w:p>
        </w:tc>
        <w:tc>
          <w:tcPr>
            <w:tcW w:w="1350" w:type="dxa"/>
          </w:tcPr>
          <w:p w14:paraId="6C529DAD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88 cm</w:t>
            </w:r>
          </w:p>
        </w:tc>
      </w:tr>
      <w:tr w:rsidR="006C6FA3" w:rsidRPr="0046085E" w14:paraId="57CA90A4" w14:textId="77777777" w:rsidTr="00D65942">
        <w:trPr>
          <w:trHeight w:val="290"/>
        </w:trPr>
        <w:tc>
          <w:tcPr>
            <w:tcW w:w="900" w:type="dxa"/>
          </w:tcPr>
          <w:p w14:paraId="6D609FE1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17</w:t>
            </w:r>
          </w:p>
        </w:tc>
        <w:tc>
          <w:tcPr>
            <w:tcW w:w="1170" w:type="dxa"/>
          </w:tcPr>
          <w:p w14:paraId="2EE27BC4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3-14</w:t>
            </w:r>
          </w:p>
        </w:tc>
        <w:tc>
          <w:tcPr>
            <w:tcW w:w="1530" w:type="dxa"/>
          </w:tcPr>
          <w:p w14:paraId="41B2DFF3" w14:textId="77777777" w:rsidR="006C6FA3" w:rsidRPr="0046085E" w:rsidRDefault="00DB7510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-</w:t>
            </w:r>
          </w:p>
        </w:tc>
        <w:tc>
          <w:tcPr>
            <w:tcW w:w="1530" w:type="dxa"/>
          </w:tcPr>
          <w:p w14:paraId="06464DA4" w14:textId="77777777" w:rsidR="006C6FA3" w:rsidRPr="0046085E" w:rsidRDefault="00DB7510" w:rsidP="00DB7510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-</w:t>
            </w:r>
          </w:p>
        </w:tc>
        <w:tc>
          <w:tcPr>
            <w:tcW w:w="1530" w:type="dxa"/>
          </w:tcPr>
          <w:p w14:paraId="521D3051" w14:textId="77777777" w:rsidR="006C6FA3" w:rsidRPr="0046085E" w:rsidRDefault="00DC0F32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2E23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71.25</w:t>
            </w:r>
          </w:p>
        </w:tc>
        <w:tc>
          <w:tcPr>
            <w:tcW w:w="1440" w:type="dxa"/>
          </w:tcPr>
          <w:p w14:paraId="44D385EB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48 DAT</w:t>
            </w:r>
          </w:p>
        </w:tc>
        <w:tc>
          <w:tcPr>
            <w:tcW w:w="1350" w:type="dxa"/>
          </w:tcPr>
          <w:p w14:paraId="01C550D5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21 days</w:t>
            </w:r>
          </w:p>
        </w:tc>
        <w:tc>
          <w:tcPr>
            <w:tcW w:w="1350" w:type="dxa"/>
          </w:tcPr>
          <w:p w14:paraId="09BAA14C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88 cm</w:t>
            </w:r>
          </w:p>
        </w:tc>
      </w:tr>
      <w:tr w:rsidR="006C6FA3" w:rsidRPr="0046085E" w14:paraId="2D262630" w14:textId="77777777" w:rsidTr="00D65942">
        <w:trPr>
          <w:trHeight w:val="290"/>
        </w:trPr>
        <w:tc>
          <w:tcPr>
            <w:tcW w:w="900" w:type="dxa"/>
          </w:tcPr>
          <w:p w14:paraId="111BBE9C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18</w:t>
            </w:r>
          </w:p>
        </w:tc>
        <w:tc>
          <w:tcPr>
            <w:tcW w:w="1170" w:type="dxa"/>
          </w:tcPr>
          <w:p w14:paraId="706C2576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F3-15</w:t>
            </w:r>
          </w:p>
        </w:tc>
        <w:tc>
          <w:tcPr>
            <w:tcW w:w="1530" w:type="dxa"/>
          </w:tcPr>
          <w:p w14:paraId="7FE601F2" w14:textId="77777777" w:rsidR="006C6FA3" w:rsidRPr="0046085E" w:rsidRDefault="009E3A4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bidi="en-US"/>
              </w:rPr>
            </w:pPr>
            <w:r w:rsidRPr="009E3A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77.25</w:t>
            </w:r>
          </w:p>
        </w:tc>
        <w:tc>
          <w:tcPr>
            <w:tcW w:w="1530" w:type="dxa"/>
          </w:tcPr>
          <w:p w14:paraId="35E59847" w14:textId="77777777" w:rsidR="006C6FA3" w:rsidRPr="0046085E" w:rsidRDefault="004D4DEB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bidi="en-US"/>
              </w:rPr>
              <w:t>94.25</w:t>
            </w:r>
          </w:p>
        </w:tc>
        <w:tc>
          <w:tcPr>
            <w:tcW w:w="1530" w:type="dxa"/>
          </w:tcPr>
          <w:p w14:paraId="440F9CE8" w14:textId="77777777" w:rsidR="006C6FA3" w:rsidRPr="0046085E" w:rsidRDefault="00DB7510" w:rsidP="00DB7510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-</w:t>
            </w:r>
          </w:p>
        </w:tc>
        <w:tc>
          <w:tcPr>
            <w:tcW w:w="1440" w:type="dxa"/>
          </w:tcPr>
          <w:p w14:paraId="26034434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48 DAT</w:t>
            </w:r>
          </w:p>
        </w:tc>
        <w:tc>
          <w:tcPr>
            <w:tcW w:w="1350" w:type="dxa"/>
          </w:tcPr>
          <w:p w14:paraId="665C4326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21 days</w:t>
            </w:r>
          </w:p>
        </w:tc>
        <w:tc>
          <w:tcPr>
            <w:tcW w:w="1350" w:type="dxa"/>
          </w:tcPr>
          <w:p w14:paraId="7C88F4D9" w14:textId="77777777" w:rsidR="006C6FA3" w:rsidRPr="0046085E" w:rsidRDefault="006C6FA3" w:rsidP="006C6FA3">
            <w:pPr>
              <w:spacing w:line="300" w:lineRule="auto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6085E">
              <w:rPr>
                <w:rFonts w:ascii="Times New Roman" w:hAnsi="Times New Roman" w:cs="Times New Roman"/>
                <w:sz w:val="24"/>
                <w:szCs w:val="24"/>
              </w:rPr>
              <w:t>88 cm</w:t>
            </w:r>
          </w:p>
        </w:tc>
      </w:tr>
    </w:tbl>
    <w:p w14:paraId="2B93D4EF" w14:textId="77777777" w:rsidR="00B20E1F" w:rsidRDefault="00B20E1F" w:rsidP="00F968E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15C91F7" w14:textId="77777777" w:rsidR="006D02CA" w:rsidRDefault="006D02CA" w:rsidP="006D02C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5892F6" w14:textId="77777777" w:rsidR="006D02CA" w:rsidRDefault="006D02CA" w:rsidP="006D02C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0AC63A" w14:textId="77777777" w:rsidR="00EC5616" w:rsidRDefault="00EC5616" w:rsidP="00EF71C6">
      <w:pPr>
        <w:tabs>
          <w:tab w:val="left" w:pos="108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637743" w14:textId="77777777" w:rsidR="005776DD" w:rsidRDefault="005776DD" w:rsidP="00EF71C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0FC6739" w14:textId="07E5C471" w:rsidR="006F500F" w:rsidRPr="0026577F" w:rsidRDefault="0026577F" w:rsidP="002657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ble 4</w:t>
      </w:r>
      <w:r w:rsidRPr="00FF05C3">
        <w:rPr>
          <w:rFonts w:ascii="Times New Roman" w:hAnsi="Times New Roman" w:cs="Times New Roman"/>
          <w:color w:val="000000"/>
          <w:sz w:val="24"/>
          <w:szCs w:val="24"/>
        </w:rPr>
        <w:t xml:space="preserve">: Performance of submergence tolerant lines and selected reference and checks under non-flooded conditions. Data were average </w:t>
      </w:r>
      <w:r w:rsidR="00FB74CB">
        <w:rPr>
          <w:rFonts w:ascii="Times New Roman" w:hAnsi="Times New Roman" w:cs="Times New Roman"/>
          <w:color w:val="000000"/>
          <w:sz w:val="24"/>
          <w:szCs w:val="24"/>
        </w:rPr>
        <w:t xml:space="preserve">from three trials </w:t>
      </w:r>
      <w:r w:rsidRPr="00FF05C3">
        <w:rPr>
          <w:rFonts w:ascii="Times New Roman" w:hAnsi="Times New Roman" w:cs="Times New Roman"/>
          <w:color w:val="000000"/>
          <w:sz w:val="24"/>
          <w:szCs w:val="24"/>
        </w:rPr>
        <w:t>of three repl</w:t>
      </w:r>
      <w:r>
        <w:rPr>
          <w:rFonts w:ascii="Times New Roman" w:hAnsi="Times New Roman" w:cs="Times New Roman"/>
          <w:color w:val="000000"/>
          <w:sz w:val="24"/>
          <w:szCs w:val="24"/>
        </w:rPr>
        <w:t>ications at the location BINA</w:t>
      </w:r>
      <w:r w:rsidR="00FB74CB">
        <w:rPr>
          <w:rFonts w:ascii="Times New Roman" w:hAnsi="Times New Roman" w:cs="Times New Roman"/>
          <w:color w:val="000000"/>
          <w:sz w:val="24"/>
          <w:szCs w:val="24"/>
        </w:rPr>
        <w:t>, Mymensingh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B3734">
        <w:rPr>
          <w:rFonts w:ascii="Times New Roman" w:eastAsia="Times New Roman" w:hAnsi="Times New Roman" w:cs="Times New Roman"/>
          <w:color w:val="000000"/>
        </w:rPr>
        <w:t xml:space="preserve"> </w:t>
      </w:r>
      <w:r w:rsidRPr="0063319A">
        <w:rPr>
          <w:rFonts w:ascii="Times New Roman" w:eastAsia="Times New Roman" w:hAnsi="Times New Roman" w:cs="Times New Roman"/>
          <w:color w:val="000000"/>
        </w:rPr>
        <w:t>Twenty-one days of control submergence with water depth 78 cm was imposed of artificial tank at BINA HQ.</w:t>
      </w:r>
    </w:p>
    <w:tbl>
      <w:tblPr>
        <w:tblStyle w:val="TableGrid3"/>
        <w:tblW w:w="1170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260"/>
        <w:gridCol w:w="1890"/>
        <w:gridCol w:w="630"/>
        <w:gridCol w:w="990"/>
        <w:gridCol w:w="1260"/>
        <w:gridCol w:w="1170"/>
        <w:gridCol w:w="1170"/>
        <w:gridCol w:w="1080"/>
        <w:gridCol w:w="1170"/>
        <w:gridCol w:w="1080"/>
      </w:tblGrid>
      <w:tr w:rsidR="006F500F" w:rsidRPr="004E19BF" w14:paraId="20BA45C1" w14:textId="77777777" w:rsidTr="00C01453">
        <w:tc>
          <w:tcPr>
            <w:tcW w:w="1260" w:type="dxa"/>
          </w:tcPr>
          <w:p w14:paraId="0E10BBB2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Cross combinations</w:t>
            </w:r>
          </w:p>
        </w:tc>
        <w:tc>
          <w:tcPr>
            <w:tcW w:w="1890" w:type="dxa"/>
          </w:tcPr>
          <w:p w14:paraId="32FD41CE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Pedigree number/</w:t>
            </w:r>
          </w:p>
          <w:p w14:paraId="38D240C5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Designations</w:t>
            </w:r>
          </w:p>
        </w:tc>
        <w:tc>
          <w:tcPr>
            <w:tcW w:w="630" w:type="dxa"/>
          </w:tcPr>
          <w:p w14:paraId="750BA399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Gen</w:t>
            </w:r>
          </w:p>
        </w:tc>
        <w:tc>
          <w:tcPr>
            <w:tcW w:w="990" w:type="dxa"/>
          </w:tcPr>
          <w:p w14:paraId="5A902336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Growth durations (D)</w:t>
            </w:r>
          </w:p>
        </w:tc>
        <w:tc>
          <w:tcPr>
            <w:tcW w:w="1260" w:type="dxa"/>
          </w:tcPr>
          <w:p w14:paraId="66A3A78E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Plant height</w:t>
            </w:r>
          </w:p>
          <w:p w14:paraId="2F5FE3BB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(cm)</w:t>
            </w:r>
          </w:p>
        </w:tc>
        <w:tc>
          <w:tcPr>
            <w:tcW w:w="1170" w:type="dxa"/>
          </w:tcPr>
          <w:p w14:paraId="0CB03B0D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No. of panicles</w:t>
            </w:r>
          </w:p>
          <w:p w14:paraId="5FD62B73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/plant</w:t>
            </w:r>
          </w:p>
        </w:tc>
        <w:tc>
          <w:tcPr>
            <w:tcW w:w="1170" w:type="dxa"/>
          </w:tcPr>
          <w:p w14:paraId="364DD0CA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Filled grain /panicle</w:t>
            </w:r>
          </w:p>
        </w:tc>
        <w:tc>
          <w:tcPr>
            <w:tcW w:w="1080" w:type="dxa"/>
          </w:tcPr>
          <w:p w14:paraId="624FB271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Sterility</w:t>
            </w:r>
          </w:p>
          <w:p w14:paraId="267D89D2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/panicle</w:t>
            </w:r>
          </w:p>
        </w:tc>
        <w:tc>
          <w:tcPr>
            <w:tcW w:w="1170" w:type="dxa"/>
          </w:tcPr>
          <w:p w14:paraId="391CFEED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Thousand grain wt. (g)</w:t>
            </w:r>
          </w:p>
        </w:tc>
        <w:tc>
          <w:tcPr>
            <w:tcW w:w="1080" w:type="dxa"/>
          </w:tcPr>
          <w:p w14:paraId="286CA86F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Grain yield</w:t>
            </w:r>
          </w:p>
          <w:p w14:paraId="6B867819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/plant(g)</w:t>
            </w:r>
          </w:p>
        </w:tc>
      </w:tr>
      <w:tr w:rsidR="006F500F" w:rsidRPr="004E19BF" w14:paraId="3866DDA4" w14:textId="77777777" w:rsidTr="00C01453">
        <w:tc>
          <w:tcPr>
            <w:tcW w:w="1260" w:type="dxa"/>
            <w:vMerge w:val="restart"/>
            <w:textDirection w:val="btLr"/>
            <w:vAlign w:val="center"/>
          </w:tcPr>
          <w:p w14:paraId="2512BB88" w14:textId="77777777" w:rsidR="006F500F" w:rsidRPr="004E19BF" w:rsidRDefault="006F500F" w:rsidP="006F500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AB10FA5" w14:textId="77777777" w:rsidR="006F500F" w:rsidRPr="004E19BF" w:rsidRDefault="006F500F" w:rsidP="006F500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19BF">
              <w:rPr>
                <w:rFonts w:ascii="Times New Roman" w:hAnsi="Times New Roman" w:cs="Times New Roman"/>
                <w:b/>
              </w:rPr>
              <w:t>Crossing materials</w:t>
            </w:r>
          </w:p>
          <w:p w14:paraId="55B21278" w14:textId="77777777" w:rsidR="006F500F" w:rsidRPr="004E19BF" w:rsidRDefault="006F500F" w:rsidP="006F500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B7B6428" w14:textId="77777777" w:rsidR="006F500F" w:rsidRPr="004E19BF" w:rsidRDefault="006F500F" w:rsidP="006F500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7BE0ED9" w14:textId="77777777" w:rsidR="006F500F" w:rsidRPr="004E19BF" w:rsidRDefault="006F500F" w:rsidP="006F500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14C7D24" w14:textId="77777777" w:rsidR="006F500F" w:rsidRPr="004E19BF" w:rsidRDefault="006F500F" w:rsidP="006F500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E698D8B" w14:textId="77777777" w:rsidR="006F500F" w:rsidRPr="004E19BF" w:rsidRDefault="006F500F" w:rsidP="006F500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267E190" w14:textId="77777777" w:rsidR="006F500F" w:rsidRPr="004E19BF" w:rsidRDefault="006F500F" w:rsidP="006F500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164549E0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BPR21-1-S</w:t>
            </w:r>
          </w:p>
        </w:tc>
        <w:tc>
          <w:tcPr>
            <w:tcW w:w="630" w:type="dxa"/>
            <w:vAlign w:val="center"/>
          </w:tcPr>
          <w:p w14:paraId="7B2FD3E3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vAlign w:val="center"/>
          </w:tcPr>
          <w:p w14:paraId="74E0B089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23 h</w:t>
            </w:r>
          </w:p>
        </w:tc>
        <w:tc>
          <w:tcPr>
            <w:tcW w:w="1260" w:type="dxa"/>
            <w:vAlign w:val="center"/>
          </w:tcPr>
          <w:p w14:paraId="6AE16862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98.33 f</w:t>
            </w:r>
          </w:p>
        </w:tc>
        <w:tc>
          <w:tcPr>
            <w:tcW w:w="1170" w:type="dxa"/>
            <w:vAlign w:val="center"/>
          </w:tcPr>
          <w:p w14:paraId="646E781A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5.33 a-d</w:t>
            </w:r>
          </w:p>
        </w:tc>
        <w:tc>
          <w:tcPr>
            <w:tcW w:w="1170" w:type="dxa"/>
            <w:vAlign w:val="center"/>
          </w:tcPr>
          <w:p w14:paraId="7D026B10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96.00 j</w:t>
            </w:r>
          </w:p>
        </w:tc>
        <w:tc>
          <w:tcPr>
            <w:tcW w:w="1080" w:type="dxa"/>
            <w:vAlign w:val="center"/>
          </w:tcPr>
          <w:p w14:paraId="60D23B0C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45.66 e</w:t>
            </w:r>
          </w:p>
        </w:tc>
        <w:tc>
          <w:tcPr>
            <w:tcW w:w="1170" w:type="dxa"/>
            <w:vAlign w:val="center"/>
          </w:tcPr>
          <w:p w14:paraId="7C302D79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21.12 fg</w:t>
            </w:r>
          </w:p>
        </w:tc>
        <w:tc>
          <w:tcPr>
            <w:tcW w:w="1080" w:type="dxa"/>
            <w:vAlign w:val="center"/>
          </w:tcPr>
          <w:p w14:paraId="5F4D6D4C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25.64 g</w:t>
            </w:r>
          </w:p>
        </w:tc>
      </w:tr>
      <w:tr w:rsidR="006F500F" w:rsidRPr="004E19BF" w14:paraId="1D9F75A5" w14:textId="77777777" w:rsidTr="00C01453">
        <w:tc>
          <w:tcPr>
            <w:tcW w:w="1260" w:type="dxa"/>
            <w:vMerge/>
            <w:vAlign w:val="center"/>
          </w:tcPr>
          <w:p w14:paraId="5D51BF08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241A89AC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BPR21-2-S</w:t>
            </w:r>
          </w:p>
        </w:tc>
        <w:tc>
          <w:tcPr>
            <w:tcW w:w="630" w:type="dxa"/>
            <w:vAlign w:val="center"/>
          </w:tcPr>
          <w:p w14:paraId="29205750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vAlign w:val="center"/>
          </w:tcPr>
          <w:p w14:paraId="58C26B02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24 gh</w:t>
            </w:r>
          </w:p>
        </w:tc>
        <w:tc>
          <w:tcPr>
            <w:tcW w:w="1260" w:type="dxa"/>
            <w:vAlign w:val="center"/>
          </w:tcPr>
          <w:p w14:paraId="3590087D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06.00 e</w:t>
            </w:r>
          </w:p>
        </w:tc>
        <w:tc>
          <w:tcPr>
            <w:tcW w:w="1170" w:type="dxa"/>
            <w:vAlign w:val="center"/>
          </w:tcPr>
          <w:p w14:paraId="71A2784D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4.33 b-e</w:t>
            </w:r>
          </w:p>
        </w:tc>
        <w:tc>
          <w:tcPr>
            <w:tcW w:w="1170" w:type="dxa"/>
            <w:vAlign w:val="center"/>
          </w:tcPr>
          <w:p w14:paraId="00EE1A76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32.66 g</w:t>
            </w:r>
          </w:p>
        </w:tc>
        <w:tc>
          <w:tcPr>
            <w:tcW w:w="1080" w:type="dxa"/>
            <w:vAlign w:val="center"/>
          </w:tcPr>
          <w:p w14:paraId="4979D757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51.00 d</w:t>
            </w:r>
          </w:p>
        </w:tc>
        <w:tc>
          <w:tcPr>
            <w:tcW w:w="1170" w:type="dxa"/>
            <w:vAlign w:val="center"/>
          </w:tcPr>
          <w:p w14:paraId="62470078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20.72 g</w:t>
            </w:r>
          </w:p>
        </w:tc>
        <w:tc>
          <w:tcPr>
            <w:tcW w:w="1080" w:type="dxa"/>
            <w:vAlign w:val="center"/>
          </w:tcPr>
          <w:p w14:paraId="58E9D50F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27.00 g</w:t>
            </w:r>
          </w:p>
        </w:tc>
      </w:tr>
      <w:tr w:rsidR="006F500F" w:rsidRPr="004E19BF" w14:paraId="26D5EC88" w14:textId="77777777" w:rsidTr="00C01453">
        <w:tc>
          <w:tcPr>
            <w:tcW w:w="1260" w:type="dxa"/>
            <w:vMerge/>
            <w:vAlign w:val="center"/>
          </w:tcPr>
          <w:p w14:paraId="09710294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4F7C8DC1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BPR21-S-S</w:t>
            </w:r>
          </w:p>
        </w:tc>
        <w:tc>
          <w:tcPr>
            <w:tcW w:w="630" w:type="dxa"/>
            <w:vAlign w:val="center"/>
          </w:tcPr>
          <w:p w14:paraId="78570279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0" w:type="dxa"/>
            <w:vAlign w:val="center"/>
          </w:tcPr>
          <w:p w14:paraId="3D06C23C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22 hi</w:t>
            </w:r>
          </w:p>
        </w:tc>
        <w:tc>
          <w:tcPr>
            <w:tcW w:w="1260" w:type="dxa"/>
            <w:vAlign w:val="center"/>
          </w:tcPr>
          <w:p w14:paraId="47564F63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06.00 e</w:t>
            </w:r>
          </w:p>
        </w:tc>
        <w:tc>
          <w:tcPr>
            <w:tcW w:w="1170" w:type="dxa"/>
            <w:vAlign w:val="center"/>
          </w:tcPr>
          <w:p w14:paraId="55306FC4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4.66 a-e</w:t>
            </w:r>
          </w:p>
        </w:tc>
        <w:tc>
          <w:tcPr>
            <w:tcW w:w="1170" w:type="dxa"/>
            <w:vAlign w:val="center"/>
          </w:tcPr>
          <w:p w14:paraId="3E3C9423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44.00 f</w:t>
            </w:r>
          </w:p>
        </w:tc>
        <w:tc>
          <w:tcPr>
            <w:tcW w:w="1080" w:type="dxa"/>
            <w:vAlign w:val="center"/>
          </w:tcPr>
          <w:p w14:paraId="350BC5B4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60.00 b</w:t>
            </w:r>
          </w:p>
        </w:tc>
        <w:tc>
          <w:tcPr>
            <w:tcW w:w="1170" w:type="dxa"/>
            <w:vAlign w:val="center"/>
          </w:tcPr>
          <w:p w14:paraId="1FAC4CB4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21.43 e-g</w:t>
            </w:r>
          </w:p>
        </w:tc>
        <w:tc>
          <w:tcPr>
            <w:tcW w:w="1080" w:type="dxa"/>
            <w:vAlign w:val="center"/>
          </w:tcPr>
          <w:p w14:paraId="300765B7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40.20 c</w:t>
            </w:r>
          </w:p>
        </w:tc>
      </w:tr>
      <w:tr w:rsidR="006F500F" w:rsidRPr="004E19BF" w14:paraId="6C0B939F" w14:textId="77777777" w:rsidTr="00C01453">
        <w:tc>
          <w:tcPr>
            <w:tcW w:w="1260" w:type="dxa"/>
            <w:vMerge/>
            <w:vAlign w:val="center"/>
          </w:tcPr>
          <w:p w14:paraId="77DFE915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63FDB600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4E19BF">
              <w:rPr>
                <w:rFonts w:ascii="Times New Roman" w:hAnsi="Times New Roman" w:cs="Times New Roman"/>
                <w:b/>
                <w:color w:val="0070C0"/>
              </w:rPr>
              <w:t>BPR21-S-M</w:t>
            </w:r>
          </w:p>
        </w:tc>
        <w:tc>
          <w:tcPr>
            <w:tcW w:w="630" w:type="dxa"/>
            <w:vAlign w:val="center"/>
          </w:tcPr>
          <w:p w14:paraId="173C0315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4E19BF">
              <w:rPr>
                <w:rFonts w:ascii="Times New Roman" w:hAnsi="Times New Roman" w:cs="Times New Roman"/>
                <w:b/>
                <w:color w:val="0070C0"/>
              </w:rPr>
              <w:t>4</w:t>
            </w:r>
          </w:p>
        </w:tc>
        <w:tc>
          <w:tcPr>
            <w:tcW w:w="990" w:type="dxa"/>
            <w:vAlign w:val="center"/>
          </w:tcPr>
          <w:p w14:paraId="744EF160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4E19BF">
              <w:rPr>
                <w:rFonts w:ascii="Times New Roman" w:hAnsi="Times New Roman" w:cs="Times New Roman"/>
                <w:b/>
                <w:color w:val="0070C0"/>
              </w:rPr>
              <w:t>123 h</w:t>
            </w:r>
          </w:p>
        </w:tc>
        <w:tc>
          <w:tcPr>
            <w:tcW w:w="1260" w:type="dxa"/>
            <w:vAlign w:val="center"/>
          </w:tcPr>
          <w:p w14:paraId="138EEB49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4E19BF">
              <w:rPr>
                <w:rFonts w:ascii="Times New Roman" w:hAnsi="Times New Roman" w:cs="Times New Roman"/>
                <w:b/>
                <w:color w:val="0070C0"/>
              </w:rPr>
              <w:t>104.00 e</w:t>
            </w:r>
          </w:p>
        </w:tc>
        <w:tc>
          <w:tcPr>
            <w:tcW w:w="1170" w:type="dxa"/>
            <w:vAlign w:val="center"/>
          </w:tcPr>
          <w:p w14:paraId="6CE50949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4E19BF">
              <w:rPr>
                <w:rFonts w:ascii="Times New Roman" w:hAnsi="Times New Roman" w:cs="Times New Roman"/>
                <w:b/>
                <w:color w:val="0070C0"/>
              </w:rPr>
              <w:t>15.33 a-d</w:t>
            </w:r>
          </w:p>
        </w:tc>
        <w:tc>
          <w:tcPr>
            <w:tcW w:w="1170" w:type="dxa"/>
            <w:vAlign w:val="center"/>
          </w:tcPr>
          <w:p w14:paraId="29A23772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4E19BF">
              <w:rPr>
                <w:rFonts w:ascii="Times New Roman" w:hAnsi="Times New Roman" w:cs="Times New Roman"/>
                <w:b/>
                <w:color w:val="0070C0"/>
              </w:rPr>
              <w:t>161.00 d</w:t>
            </w:r>
          </w:p>
        </w:tc>
        <w:tc>
          <w:tcPr>
            <w:tcW w:w="1080" w:type="dxa"/>
            <w:vAlign w:val="center"/>
          </w:tcPr>
          <w:p w14:paraId="4F35E90E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4E19BF">
              <w:rPr>
                <w:rFonts w:ascii="Times New Roman" w:hAnsi="Times New Roman" w:cs="Times New Roman"/>
                <w:b/>
                <w:color w:val="0070C0"/>
              </w:rPr>
              <w:t>56.00 c</w:t>
            </w:r>
          </w:p>
        </w:tc>
        <w:tc>
          <w:tcPr>
            <w:tcW w:w="1170" w:type="dxa"/>
            <w:vAlign w:val="center"/>
          </w:tcPr>
          <w:p w14:paraId="623A935A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4E19BF">
              <w:rPr>
                <w:rFonts w:ascii="Times New Roman" w:hAnsi="Times New Roman" w:cs="Times New Roman"/>
                <w:b/>
                <w:color w:val="0070C0"/>
              </w:rPr>
              <w:t>21.95 de</w:t>
            </w:r>
          </w:p>
        </w:tc>
        <w:tc>
          <w:tcPr>
            <w:tcW w:w="1080" w:type="dxa"/>
            <w:vAlign w:val="center"/>
          </w:tcPr>
          <w:p w14:paraId="7C33D8A8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4E19BF">
              <w:rPr>
                <w:rFonts w:ascii="Times New Roman" w:hAnsi="Times New Roman" w:cs="Times New Roman"/>
                <w:b/>
                <w:color w:val="0070C0"/>
              </w:rPr>
              <w:t>42.00 bc</w:t>
            </w:r>
          </w:p>
        </w:tc>
      </w:tr>
      <w:tr w:rsidR="006F500F" w:rsidRPr="004E19BF" w14:paraId="74AE93AD" w14:textId="77777777" w:rsidTr="00C01453">
        <w:tc>
          <w:tcPr>
            <w:tcW w:w="1260" w:type="dxa"/>
            <w:vMerge/>
            <w:vAlign w:val="center"/>
          </w:tcPr>
          <w:p w14:paraId="132B3EDD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7D1760C0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BPR22-1-S</w:t>
            </w:r>
          </w:p>
        </w:tc>
        <w:tc>
          <w:tcPr>
            <w:tcW w:w="630" w:type="dxa"/>
            <w:vAlign w:val="center"/>
          </w:tcPr>
          <w:p w14:paraId="04E795FF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center"/>
          </w:tcPr>
          <w:p w14:paraId="43720F02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26 g</w:t>
            </w:r>
          </w:p>
        </w:tc>
        <w:tc>
          <w:tcPr>
            <w:tcW w:w="1260" w:type="dxa"/>
            <w:vAlign w:val="center"/>
          </w:tcPr>
          <w:p w14:paraId="09B6A27C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13.33 c</w:t>
            </w:r>
          </w:p>
        </w:tc>
        <w:tc>
          <w:tcPr>
            <w:tcW w:w="1170" w:type="dxa"/>
            <w:vAlign w:val="center"/>
          </w:tcPr>
          <w:p w14:paraId="3E8431F5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1.00 fg</w:t>
            </w:r>
          </w:p>
        </w:tc>
        <w:tc>
          <w:tcPr>
            <w:tcW w:w="1170" w:type="dxa"/>
            <w:vAlign w:val="center"/>
          </w:tcPr>
          <w:p w14:paraId="707D65B5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44.66 f</w:t>
            </w:r>
          </w:p>
        </w:tc>
        <w:tc>
          <w:tcPr>
            <w:tcW w:w="1080" w:type="dxa"/>
            <w:vAlign w:val="center"/>
          </w:tcPr>
          <w:p w14:paraId="15B3CB90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25.33 g</w:t>
            </w:r>
          </w:p>
        </w:tc>
        <w:tc>
          <w:tcPr>
            <w:tcW w:w="1170" w:type="dxa"/>
            <w:vAlign w:val="center"/>
          </w:tcPr>
          <w:p w14:paraId="2D952210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23.78 c</w:t>
            </w:r>
          </w:p>
        </w:tc>
        <w:tc>
          <w:tcPr>
            <w:tcW w:w="1080" w:type="dxa"/>
            <w:vAlign w:val="center"/>
          </w:tcPr>
          <w:p w14:paraId="4D4895FB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37.83 d</w:t>
            </w:r>
          </w:p>
        </w:tc>
      </w:tr>
      <w:tr w:rsidR="006F500F" w:rsidRPr="004E19BF" w14:paraId="7677F1D0" w14:textId="77777777" w:rsidTr="00C01453">
        <w:tc>
          <w:tcPr>
            <w:tcW w:w="1260" w:type="dxa"/>
            <w:vMerge/>
            <w:vAlign w:val="center"/>
          </w:tcPr>
          <w:p w14:paraId="6864375A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67AC59ED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4E19BF">
              <w:rPr>
                <w:rFonts w:ascii="Times New Roman" w:hAnsi="Times New Roman" w:cs="Times New Roman"/>
                <w:b/>
                <w:color w:val="0070C0"/>
              </w:rPr>
              <w:t>BPR22-2-S</w:t>
            </w:r>
          </w:p>
        </w:tc>
        <w:tc>
          <w:tcPr>
            <w:tcW w:w="630" w:type="dxa"/>
            <w:vAlign w:val="center"/>
          </w:tcPr>
          <w:p w14:paraId="5A02B7F5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0" w:type="dxa"/>
            <w:vAlign w:val="center"/>
          </w:tcPr>
          <w:p w14:paraId="35580A32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4E19BF">
              <w:rPr>
                <w:rFonts w:ascii="Times New Roman" w:hAnsi="Times New Roman" w:cs="Times New Roman"/>
                <w:b/>
                <w:color w:val="0070C0"/>
              </w:rPr>
              <w:t>133 ef</w:t>
            </w:r>
          </w:p>
        </w:tc>
        <w:tc>
          <w:tcPr>
            <w:tcW w:w="1260" w:type="dxa"/>
            <w:vAlign w:val="center"/>
          </w:tcPr>
          <w:p w14:paraId="0D8BF1FD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4E19BF">
              <w:rPr>
                <w:rFonts w:ascii="Times New Roman" w:hAnsi="Times New Roman" w:cs="Times New Roman"/>
                <w:b/>
                <w:color w:val="0070C0"/>
              </w:rPr>
              <w:t>132.00 a</w:t>
            </w:r>
          </w:p>
        </w:tc>
        <w:tc>
          <w:tcPr>
            <w:tcW w:w="1170" w:type="dxa"/>
            <w:vAlign w:val="center"/>
          </w:tcPr>
          <w:p w14:paraId="4CCF37DF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4E19BF">
              <w:rPr>
                <w:rFonts w:ascii="Times New Roman" w:hAnsi="Times New Roman" w:cs="Times New Roman"/>
                <w:b/>
                <w:color w:val="0070C0"/>
              </w:rPr>
              <w:t>14.33 b-e</w:t>
            </w:r>
          </w:p>
        </w:tc>
        <w:tc>
          <w:tcPr>
            <w:tcW w:w="1170" w:type="dxa"/>
            <w:vAlign w:val="center"/>
          </w:tcPr>
          <w:p w14:paraId="449F525C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4E19BF">
              <w:rPr>
                <w:rFonts w:ascii="Times New Roman" w:hAnsi="Times New Roman" w:cs="Times New Roman"/>
                <w:b/>
                <w:color w:val="0070C0"/>
              </w:rPr>
              <w:t>156.33 e</w:t>
            </w:r>
          </w:p>
        </w:tc>
        <w:tc>
          <w:tcPr>
            <w:tcW w:w="1080" w:type="dxa"/>
            <w:vAlign w:val="center"/>
          </w:tcPr>
          <w:p w14:paraId="2F275FED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4E19BF">
              <w:rPr>
                <w:rFonts w:ascii="Times New Roman" w:hAnsi="Times New Roman" w:cs="Times New Roman"/>
                <w:b/>
                <w:color w:val="0070C0"/>
              </w:rPr>
              <w:t>15.00 i</w:t>
            </w:r>
          </w:p>
        </w:tc>
        <w:tc>
          <w:tcPr>
            <w:tcW w:w="1170" w:type="dxa"/>
            <w:vAlign w:val="center"/>
          </w:tcPr>
          <w:p w14:paraId="1497CC09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4E19BF">
              <w:rPr>
                <w:rFonts w:ascii="Times New Roman" w:hAnsi="Times New Roman" w:cs="Times New Roman"/>
                <w:b/>
                <w:color w:val="0070C0"/>
              </w:rPr>
              <w:t>23.85 bc</w:t>
            </w:r>
          </w:p>
        </w:tc>
        <w:tc>
          <w:tcPr>
            <w:tcW w:w="1080" w:type="dxa"/>
            <w:vAlign w:val="center"/>
          </w:tcPr>
          <w:p w14:paraId="1E7B2CF2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4E19BF">
              <w:rPr>
                <w:rFonts w:ascii="Times New Roman" w:hAnsi="Times New Roman" w:cs="Times New Roman"/>
                <w:b/>
                <w:color w:val="0070C0"/>
              </w:rPr>
              <w:t>45.53 a</w:t>
            </w:r>
          </w:p>
        </w:tc>
      </w:tr>
      <w:tr w:rsidR="006F500F" w:rsidRPr="004E19BF" w14:paraId="63D2E178" w14:textId="77777777" w:rsidTr="00C01453">
        <w:tc>
          <w:tcPr>
            <w:tcW w:w="1260" w:type="dxa"/>
            <w:vMerge/>
            <w:vAlign w:val="center"/>
          </w:tcPr>
          <w:p w14:paraId="7284B7B7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6888CAC2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BPR22-S-S</w:t>
            </w:r>
          </w:p>
        </w:tc>
        <w:tc>
          <w:tcPr>
            <w:tcW w:w="630" w:type="dxa"/>
            <w:vAlign w:val="center"/>
          </w:tcPr>
          <w:p w14:paraId="62D7683D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4E19BF">
              <w:rPr>
                <w:rFonts w:ascii="Times New Roman" w:hAnsi="Times New Roman" w:cs="Times New Roman"/>
                <w:b/>
                <w:color w:val="0070C0"/>
              </w:rPr>
              <w:t>7</w:t>
            </w:r>
          </w:p>
        </w:tc>
        <w:tc>
          <w:tcPr>
            <w:tcW w:w="990" w:type="dxa"/>
            <w:vAlign w:val="center"/>
          </w:tcPr>
          <w:p w14:paraId="7CC6DE59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31 f</w:t>
            </w:r>
          </w:p>
        </w:tc>
        <w:tc>
          <w:tcPr>
            <w:tcW w:w="1260" w:type="dxa"/>
            <w:vAlign w:val="center"/>
          </w:tcPr>
          <w:p w14:paraId="744CF5A3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29.00 b</w:t>
            </w:r>
          </w:p>
        </w:tc>
        <w:tc>
          <w:tcPr>
            <w:tcW w:w="1170" w:type="dxa"/>
            <w:vAlign w:val="center"/>
          </w:tcPr>
          <w:p w14:paraId="4778716A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2.33 e-g</w:t>
            </w:r>
          </w:p>
        </w:tc>
        <w:tc>
          <w:tcPr>
            <w:tcW w:w="1170" w:type="dxa"/>
            <w:vAlign w:val="center"/>
          </w:tcPr>
          <w:p w14:paraId="72A3CB71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10.00 i</w:t>
            </w:r>
          </w:p>
        </w:tc>
        <w:tc>
          <w:tcPr>
            <w:tcW w:w="1080" w:type="dxa"/>
            <w:vAlign w:val="center"/>
          </w:tcPr>
          <w:p w14:paraId="10C0A963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3.33 i</w:t>
            </w:r>
          </w:p>
        </w:tc>
        <w:tc>
          <w:tcPr>
            <w:tcW w:w="1170" w:type="dxa"/>
            <w:vAlign w:val="center"/>
          </w:tcPr>
          <w:p w14:paraId="4A2EEDD7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24.66 b</w:t>
            </w:r>
          </w:p>
        </w:tc>
        <w:tc>
          <w:tcPr>
            <w:tcW w:w="1080" w:type="dxa"/>
            <w:vAlign w:val="center"/>
          </w:tcPr>
          <w:p w14:paraId="056737C3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42.69 b</w:t>
            </w:r>
          </w:p>
        </w:tc>
      </w:tr>
      <w:tr w:rsidR="006F500F" w:rsidRPr="004E19BF" w14:paraId="393CD1FB" w14:textId="77777777" w:rsidTr="00C01453">
        <w:tc>
          <w:tcPr>
            <w:tcW w:w="1260" w:type="dxa"/>
            <w:vMerge/>
            <w:vAlign w:val="center"/>
          </w:tcPr>
          <w:p w14:paraId="2C20AA30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7C2DB4FF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BPR17-S-17</w:t>
            </w:r>
          </w:p>
        </w:tc>
        <w:tc>
          <w:tcPr>
            <w:tcW w:w="630" w:type="dxa"/>
            <w:vAlign w:val="center"/>
          </w:tcPr>
          <w:p w14:paraId="0085985F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0" w:type="dxa"/>
            <w:vAlign w:val="center"/>
          </w:tcPr>
          <w:p w14:paraId="20332032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35 de</w:t>
            </w:r>
          </w:p>
        </w:tc>
        <w:tc>
          <w:tcPr>
            <w:tcW w:w="1260" w:type="dxa"/>
            <w:vAlign w:val="center"/>
          </w:tcPr>
          <w:p w14:paraId="6466F408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13.66 c</w:t>
            </w:r>
          </w:p>
        </w:tc>
        <w:tc>
          <w:tcPr>
            <w:tcW w:w="1170" w:type="dxa"/>
            <w:vAlign w:val="center"/>
          </w:tcPr>
          <w:p w14:paraId="5CACC264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4.00 c-e</w:t>
            </w:r>
          </w:p>
        </w:tc>
        <w:tc>
          <w:tcPr>
            <w:tcW w:w="1170" w:type="dxa"/>
            <w:vAlign w:val="center"/>
          </w:tcPr>
          <w:p w14:paraId="6AAA52A3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98.00 a</w:t>
            </w:r>
          </w:p>
        </w:tc>
        <w:tc>
          <w:tcPr>
            <w:tcW w:w="1080" w:type="dxa"/>
            <w:vAlign w:val="center"/>
          </w:tcPr>
          <w:p w14:paraId="23312F07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46.33 e</w:t>
            </w:r>
          </w:p>
        </w:tc>
        <w:tc>
          <w:tcPr>
            <w:tcW w:w="1170" w:type="dxa"/>
            <w:vAlign w:val="center"/>
          </w:tcPr>
          <w:p w14:paraId="30E5E407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23.81 c</w:t>
            </w:r>
          </w:p>
        </w:tc>
        <w:tc>
          <w:tcPr>
            <w:tcW w:w="1080" w:type="dxa"/>
            <w:vAlign w:val="center"/>
          </w:tcPr>
          <w:p w14:paraId="7E69BB21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34.83 e</w:t>
            </w:r>
          </w:p>
        </w:tc>
      </w:tr>
      <w:tr w:rsidR="006F500F" w:rsidRPr="004E19BF" w14:paraId="6B6AC587" w14:textId="77777777" w:rsidTr="00C01453">
        <w:tc>
          <w:tcPr>
            <w:tcW w:w="1260" w:type="dxa"/>
            <w:vMerge/>
            <w:vAlign w:val="center"/>
          </w:tcPr>
          <w:p w14:paraId="6D5060B9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3F9B918B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4E19BF">
              <w:rPr>
                <w:rFonts w:ascii="Times New Roman" w:hAnsi="Times New Roman" w:cs="Times New Roman"/>
                <w:b/>
                <w:color w:val="0070C0"/>
              </w:rPr>
              <w:t>BPR17-S-M</w:t>
            </w:r>
          </w:p>
        </w:tc>
        <w:tc>
          <w:tcPr>
            <w:tcW w:w="630" w:type="dxa"/>
            <w:vAlign w:val="center"/>
          </w:tcPr>
          <w:p w14:paraId="4E2B508B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4E19BF">
              <w:rPr>
                <w:rFonts w:ascii="Times New Roman" w:hAnsi="Times New Roman" w:cs="Times New Roman"/>
                <w:b/>
                <w:color w:val="0070C0"/>
              </w:rPr>
              <w:t>9</w:t>
            </w:r>
          </w:p>
        </w:tc>
        <w:tc>
          <w:tcPr>
            <w:tcW w:w="990" w:type="dxa"/>
            <w:vAlign w:val="center"/>
          </w:tcPr>
          <w:p w14:paraId="6EBDD689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4E19BF">
              <w:rPr>
                <w:rFonts w:ascii="Times New Roman" w:hAnsi="Times New Roman" w:cs="Times New Roman"/>
                <w:b/>
                <w:color w:val="0070C0"/>
              </w:rPr>
              <w:t>137 d</w:t>
            </w:r>
          </w:p>
        </w:tc>
        <w:tc>
          <w:tcPr>
            <w:tcW w:w="1260" w:type="dxa"/>
            <w:vAlign w:val="center"/>
          </w:tcPr>
          <w:p w14:paraId="03DC3125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4E19BF">
              <w:rPr>
                <w:rFonts w:ascii="Times New Roman" w:hAnsi="Times New Roman" w:cs="Times New Roman"/>
                <w:b/>
                <w:color w:val="0070C0"/>
              </w:rPr>
              <w:t>131.33 ab</w:t>
            </w:r>
          </w:p>
        </w:tc>
        <w:tc>
          <w:tcPr>
            <w:tcW w:w="1170" w:type="dxa"/>
            <w:vAlign w:val="center"/>
          </w:tcPr>
          <w:p w14:paraId="31561728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4E19BF">
              <w:rPr>
                <w:rFonts w:ascii="Times New Roman" w:hAnsi="Times New Roman" w:cs="Times New Roman"/>
                <w:b/>
                <w:color w:val="0070C0"/>
              </w:rPr>
              <w:t>15.66 a-c</w:t>
            </w:r>
          </w:p>
        </w:tc>
        <w:tc>
          <w:tcPr>
            <w:tcW w:w="1170" w:type="dxa"/>
            <w:vAlign w:val="center"/>
          </w:tcPr>
          <w:p w14:paraId="4EC334A5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4E19BF">
              <w:rPr>
                <w:rFonts w:ascii="Times New Roman" w:hAnsi="Times New Roman" w:cs="Times New Roman"/>
                <w:b/>
                <w:color w:val="0070C0"/>
              </w:rPr>
              <w:t>195.00 a</w:t>
            </w:r>
          </w:p>
        </w:tc>
        <w:tc>
          <w:tcPr>
            <w:tcW w:w="1080" w:type="dxa"/>
            <w:vAlign w:val="center"/>
          </w:tcPr>
          <w:p w14:paraId="31C772FC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4E19BF">
              <w:rPr>
                <w:rFonts w:ascii="Times New Roman" w:hAnsi="Times New Roman" w:cs="Times New Roman"/>
                <w:b/>
                <w:color w:val="0070C0"/>
              </w:rPr>
              <w:t>35.00 f</w:t>
            </w:r>
          </w:p>
        </w:tc>
        <w:tc>
          <w:tcPr>
            <w:tcW w:w="1170" w:type="dxa"/>
            <w:vAlign w:val="center"/>
          </w:tcPr>
          <w:p w14:paraId="4B930D9B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4E19BF">
              <w:rPr>
                <w:rFonts w:ascii="Times New Roman" w:hAnsi="Times New Roman" w:cs="Times New Roman"/>
                <w:b/>
                <w:color w:val="0070C0"/>
              </w:rPr>
              <w:t>23.68 c</w:t>
            </w:r>
          </w:p>
        </w:tc>
        <w:tc>
          <w:tcPr>
            <w:tcW w:w="1080" w:type="dxa"/>
            <w:vAlign w:val="center"/>
          </w:tcPr>
          <w:p w14:paraId="637DC7E7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4E19BF">
              <w:rPr>
                <w:rFonts w:ascii="Times New Roman" w:hAnsi="Times New Roman" w:cs="Times New Roman"/>
                <w:b/>
                <w:color w:val="0070C0"/>
              </w:rPr>
              <w:t>36.78 de</w:t>
            </w:r>
          </w:p>
        </w:tc>
      </w:tr>
      <w:tr w:rsidR="006F500F" w:rsidRPr="004E19BF" w14:paraId="59EE6F25" w14:textId="77777777" w:rsidTr="00C01453">
        <w:tc>
          <w:tcPr>
            <w:tcW w:w="1260" w:type="dxa"/>
            <w:vMerge w:val="restart"/>
            <w:textDirection w:val="btLr"/>
            <w:vAlign w:val="center"/>
          </w:tcPr>
          <w:p w14:paraId="7A28B95C" w14:textId="77777777" w:rsidR="006F500F" w:rsidRPr="004E19BF" w:rsidRDefault="006F500F" w:rsidP="006F500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19BF">
              <w:rPr>
                <w:rFonts w:ascii="Times New Roman" w:hAnsi="Times New Roman" w:cs="Times New Roman"/>
                <w:b/>
                <w:color w:val="000000"/>
              </w:rPr>
              <w:t>Mutants</w:t>
            </w:r>
          </w:p>
        </w:tc>
        <w:tc>
          <w:tcPr>
            <w:tcW w:w="1890" w:type="dxa"/>
            <w:vAlign w:val="center"/>
          </w:tcPr>
          <w:p w14:paraId="075BFF3A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GS-M5-P-2</w:t>
            </w:r>
          </w:p>
        </w:tc>
        <w:tc>
          <w:tcPr>
            <w:tcW w:w="630" w:type="dxa"/>
            <w:vAlign w:val="center"/>
          </w:tcPr>
          <w:p w14:paraId="6F5B10D6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0" w:type="dxa"/>
            <w:vAlign w:val="center"/>
          </w:tcPr>
          <w:p w14:paraId="13A1C77F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45 b</w:t>
            </w:r>
          </w:p>
        </w:tc>
        <w:tc>
          <w:tcPr>
            <w:tcW w:w="1260" w:type="dxa"/>
            <w:vAlign w:val="center"/>
          </w:tcPr>
          <w:p w14:paraId="406F2063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09.00 d</w:t>
            </w:r>
          </w:p>
        </w:tc>
        <w:tc>
          <w:tcPr>
            <w:tcW w:w="1170" w:type="dxa"/>
            <w:vAlign w:val="center"/>
          </w:tcPr>
          <w:p w14:paraId="023A5A39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6.66 ab</w:t>
            </w:r>
          </w:p>
        </w:tc>
        <w:tc>
          <w:tcPr>
            <w:tcW w:w="1170" w:type="dxa"/>
            <w:vAlign w:val="center"/>
          </w:tcPr>
          <w:p w14:paraId="13A3F189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77.00 b</w:t>
            </w:r>
          </w:p>
        </w:tc>
        <w:tc>
          <w:tcPr>
            <w:tcW w:w="1080" w:type="dxa"/>
            <w:vAlign w:val="center"/>
          </w:tcPr>
          <w:p w14:paraId="1375CA6C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3.66 i</w:t>
            </w:r>
          </w:p>
        </w:tc>
        <w:tc>
          <w:tcPr>
            <w:tcW w:w="1170" w:type="dxa"/>
            <w:vAlign w:val="center"/>
          </w:tcPr>
          <w:p w14:paraId="28E35DD0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21.81 ef</w:t>
            </w:r>
          </w:p>
        </w:tc>
        <w:tc>
          <w:tcPr>
            <w:tcW w:w="1080" w:type="dxa"/>
            <w:vAlign w:val="center"/>
          </w:tcPr>
          <w:p w14:paraId="3592C077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31.46 f</w:t>
            </w:r>
          </w:p>
        </w:tc>
      </w:tr>
      <w:tr w:rsidR="006F500F" w:rsidRPr="004E19BF" w14:paraId="0D9FA846" w14:textId="77777777" w:rsidTr="00C01453">
        <w:tc>
          <w:tcPr>
            <w:tcW w:w="1260" w:type="dxa"/>
            <w:vMerge/>
            <w:vAlign w:val="center"/>
          </w:tcPr>
          <w:p w14:paraId="2B2AB715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20BE75E6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MS-M5-P-8</w:t>
            </w:r>
          </w:p>
        </w:tc>
        <w:tc>
          <w:tcPr>
            <w:tcW w:w="630" w:type="dxa"/>
            <w:vAlign w:val="center"/>
          </w:tcPr>
          <w:p w14:paraId="45BDC728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0" w:type="dxa"/>
            <w:vAlign w:val="center"/>
          </w:tcPr>
          <w:p w14:paraId="1C8E11C4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42 c</w:t>
            </w:r>
          </w:p>
        </w:tc>
        <w:tc>
          <w:tcPr>
            <w:tcW w:w="1260" w:type="dxa"/>
            <w:vAlign w:val="center"/>
          </w:tcPr>
          <w:p w14:paraId="114C4394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15.66 c</w:t>
            </w:r>
          </w:p>
        </w:tc>
        <w:tc>
          <w:tcPr>
            <w:tcW w:w="1170" w:type="dxa"/>
            <w:vAlign w:val="center"/>
          </w:tcPr>
          <w:p w14:paraId="35C94129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5.00 a-d</w:t>
            </w:r>
          </w:p>
        </w:tc>
        <w:tc>
          <w:tcPr>
            <w:tcW w:w="1170" w:type="dxa"/>
            <w:vAlign w:val="center"/>
          </w:tcPr>
          <w:p w14:paraId="04D584CF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54.00 e</w:t>
            </w:r>
          </w:p>
        </w:tc>
        <w:tc>
          <w:tcPr>
            <w:tcW w:w="1080" w:type="dxa"/>
            <w:vAlign w:val="center"/>
          </w:tcPr>
          <w:p w14:paraId="0E54B48C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4.33 i</w:t>
            </w:r>
          </w:p>
        </w:tc>
        <w:tc>
          <w:tcPr>
            <w:tcW w:w="1170" w:type="dxa"/>
            <w:vAlign w:val="center"/>
          </w:tcPr>
          <w:p w14:paraId="629F0CF0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22.78 d</w:t>
            </w:r>
          </w:p>
        </w:tc>
        <w:tc>
          <w:tcPr>
            <w:tcW w:w="1080" w:type="dxa"/>
            <w:vAlign w:val="center"/>
          </w:tcPr>
          <w:p w14:paraId="0AC0483B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30.20 f</w:t>
            </w:r>
          </w:p>
        </w:tc>
      </w:tr>
      <w:tr w:rsidR="006F500F" w:rsidRPr="004E19BF" w14:paraId="533ED209" w14:textId="77777777" w:rsidTr="00C01453">
        <w:tc>
          <w:tcPr>
            <w:tcW w:w="1260" w:type="dxa"/>
            <w:vMerge w:val="restart"/>
            <w:textDirection w:val="btLr"/>
            <w:vAlign w:val="center"/>
          </w:tcPr>
          <w:p w14:paraId="410738AE" w14:textId="77777777" w:rsidR="006F500F" w:rsidRPr="004E19BF" w:rsidRDefault="006F500F" w:rsidP="006F500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19BF">
              <w:rPr>
                <w:rFonts w:ascii="Times New Roman" w:hAnsi="Times New Roman" w:cs="Times New Roman"/>
                <w:b/>
                <w:color w:val="000000"/>
              </w:rPr>
              <w:t>Parents</w:t>
            </w:r>
          </w:p>
        </w:tc>
        <w:tc>
          <w:tcPr>
            <w:tcW w:w="1890" w:type="dxa"/>
            <w:vAlign w:val="center"/>
          </w:tcPr>
          <w:p w14:paraId="4D164E57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BRRI dhan52(p)</w:t>
            </w:r>
          </w:p>
        </w:tc>
        <w:tc>
          <w:tcPr>
            <w:tcW w:w="630" w:type="dxa"/>
            <w:vAlign w:val="center"/>
          </w:tcPr>
          <w:p w14:paraId="6BC8455B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0" w:type="dxa"/>
            <w:vAlign w:val="center"/>
          </w:tcPr>
          <w:p w14:paraId="7D19A785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48 ab</w:t>
            </w:r>
          </w:p>
        </w:tc>
        <w:tc>
          <w:tcPr>
            <w:tcW w:w="1260" w:type="dxa"/>
            <w:vAlign w:val="center"/>
          </w:tcPr>
          <w:p w14:paraId="5C3C9612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15.33 c</w:t>
            </w:r>
          </w:p>
        </w:tc>
        <w:tc>
          <w:tcPr>
            <w:tcW w:w="1170" w:type="dxa"/>
            <w:vAlign w:val="center"/>
          </w:tcPr>
          <w:p w14:paraId="1B561B04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3.33 c-f</w:t>
            </w:r>
          </w:p>
        </w:tc>
        <w:tc>
          <w:tcPr>
            <w:tcW w:w="1170" w:type="dxa"/>
            <w:vAlign w:val="center"/>
          </w:tcPr>
          <w:p w14:paraId="51572033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29.00 h</w:t>
            </w:r>
          </w:p>
        </w:tc>
        <w:tc>
          <w:tcPr>
            <w:tcW w:w="1080" w:type="dxa"/>
            <w:vAlign w:val="center"/>
          </w:tcPr>
          <w:p w14:paraId="167B23C4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37.66 f</w:t>
            </w:r>
          </w:p>
        </w:tc>
        <w:tc>
          <w:tcPr>
            <w:tcW w:w="1170" w:type="dxa"/>
            <w:vAlign w:val="center"/>
          </w:tcPr>
          <w:p w14:paraId="0D17C483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25.58 a</w:t>
            </w:r>
          </w:p>
        </w:tc>
        <w:tc>
          <w:tcPr>
            <w:tcW w:w="1080" w:type="dxa"/>
            <w:vAlign w:val="center"/>
          </w:tcPr>
          <w:p w14:paraId="63DA92CE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30.16 f</w:t>
            </w:r>
          </w:p>
        </w:tc>
      </w:tr>
      <w:tr w:rsidR="006F500F" w:rsidRPr="004E19BF" w14:paraId="369C0865" w14:textId="77777777" w:rsidTr="00C01453">
        <w:tc>
          <w:tcPr>
            <w:tcW w:w="1260" w:type="dxa"/>
            <w:vMerge/>
            <w:vAlign w:val="center"/>
          </w:tcPr>
          <w:p w14:paraId="2C0C7E02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764AEB4A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Binadhan-7 (p)</w:t>
            </w:r>
          </w:p>
        </w:tc>
        <w:tc>
          <w:tcPr>
            <w:tcW w:w="630" w:type="dxa"/>
          </w:tcPr>
          <w:p w14:paraId="33316A8C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0" w:type="dxa"/>
            <w:vAlign w:val="center"/>
          </w:tcPr>
          <w:p w14:paraId="09D14FA9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14 j</w:t>
            </w:r>
          </w:p>
        </w:tc>
        <w:tc>
          <w:tcPr>
            <w:tcW w:w="1260" w:type="dxa"/>
            <w:vAlign w:val="center"/>
          </w:tcPr>
          <w:p w14:paraId="3DE9AEDB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95.33 g</w:t>
            </w:r>
          </w:p>
        </w:tc>
        <w:tc>
          <w:tcPr>
            <w:tcW w:w="1170" w:type="dxa"/>
            <w:vAlign w:val="center"/>
          </w:tcPr>
          <w:p w14:paraId="48E5E4B2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7.00 a</w:t>
            </w:r>
          </w:p>
        </w:tc>
        <w:tc>
          <w:tcPr>
            <w:tcW w:w="1170" w:type="dxa"/>
            <w:vAlign w:val="center"/>
          </w:tcPr>
          <w:p w14:paraId="36835209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81.00 k</w:t>
            </w:r>
          </w:p>
        </w:tc>
        <w:tc>
          <w:tcPr>
            <w:tcW w:w="1080" w:type="dxa"/>
            <w:vAlign w:val="center"/>
          </w:tcPr>
          <w:p w14:paraId="66EF0726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20.33 h</w:t>
            </w:r>
          </w:p>
        </w:tc>
        <w:tc>
          <w:tcPr>
            <w:tcW w:w="1170" w:type="dxa"/>
            <w:vAlign w:val="center"/>
          </w:tcPr>
          <w:p w14:paraId="7AF21B83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21.44 e-g</w:t>
            </w:r>
          </w:p>
        </w:tc>
        <w:tc>
          <w:tcPr>
            <w:tcW w:w="1080" w:type="dxa"/>
            <w:vAlign w:val="center"/>
          </w:tcPr>
          <w:p w14:paraId="35166135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25.76 g</w:t>
            </w:r>
          </w:p>
        </w:tc>
      </w:tr>
      <w:tr w:rsidR="006F500F" w:rsidRPr="004E19BF" w14:paraId="5C468C16" w14:textId="77777777" w:rsidTr="00C01453">
        <w:tc>
          <w:tcPr>
            <w:tcW w:w="1260" w:type="dxa"/>
            <w:vMerge/>
            <w:vAlign w:val="center"/>
          </w:tcPr>
          <w:p w14:paraId="1AFAD1E0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23524748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Binadhan-17 (p)</w:t>
            </w:r>
          </w:p>
        </w:tc>
        <w:tc>
          <w:tcPr>
            <w:tcW w:w="630" w:type="dxa"/>
          </w:tcPr>
          <w:p w14:paraId="268564E2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0" w:type="dxa"/>
            <w:vAlign w:val="center"/>
          </w:tcPr>
          <w:p w14:paraId="667BEFC4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20 i</w:t>
            </w:r>
          </w:p>
        </w:tc>
        <w:tc>
          <w:tcPr>
            <w:tcW w:w="1260" w:type="dxa"/>
            <w:vAlign w:val="center"/>
          </w:tcPr>
          <w:p w14:paraId="3BAA1EDA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01.00 f</w:t>
            </w:r>
          </w:p>
        </w:tc>
        <w:tc>
          <w:tcPr>
            <w:tcW w:w="1170" w:type="dxa"/>
            <w:vAlign w:val="center"/>
          </w:tcPr>
          <w:p w14:paraId="086E5336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0.00 g</w:t>
            </w:r>
          </w:p>
        </w:tc>
        <w:tc>
          <w:tcPr>
            <w:tcW w:w="1170" w:type="dxa"/>
            <w:vAlign w:val="center"/>
          </w:tcPr>
          <w:p w14:paraId="0B7AF312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66.00 c</w:t>
            </w:r>
          </w:p>
        </w:tc>
        <w:tc>
          <w:tcPr>
            <w:tcW w:w="1080" w:type="dxa"/>
            <w:vAlign w:val="center"/>
          </w:tcPr>
          <w:p w14:paraId="06CBB2B7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73.00 a</w:t>
            </w:r>
          </w:p>
        </w:tc>
        <w:tc>
          <w:tcPr>
            <w:tcW w:w="1170" w:type="dxa"/>
            <w:vAlign w:val="center"/>
          </w:tcPr>
          <w:p w14:paraId="4F93BA4C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9.66 h</w:t>
            </w:r>
          </w:p>
        </w:tc>
        <w:tc>
          <w:tcPr>
            <w:tcW w:w="1080" w:type="dxa"/>
            <w:vAlign w:val="center"/>
          </w:tcPr>
          <w:p w14:paraId="715EC8B4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21.80 h</w:t>
            </w:r>
          </w:p>
        </w:tc>
      </w:tr>
      <w:tr w:rsidR="006F500F" w:rsidRPr="004E19BF" w14:paraId="0620BB01" w14:textId="77777777" w:rsidTr="00C01453">
        <w:tc>
          <w:tcPr>
            <w:tcW w:w="1260" w:type="dxa"/>
            <w:vMerge/>
            <w:vAlign w:val="center"/>
          </w:tcPr>
          <w:p w14:paraId="19791B03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560DEE99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Guti Swarna (p)</w:t>
            </w:r>
          </w:p>
        </w:tc>
        <w:tc>
          <w:tcPr>
            <w:tcW w:w="630" w:type="dxa"/>
          </w:tcPr>
          <w:p w14:paraId="6F87395F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0" w:type="dxa"/>
            <w:vAlign w:val="center"/>
          </w:tcPr>
          <w:p w14:paraId="31B0F0E4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50 a</w:t>
            </w:r>
          </w:p>
        </w:tc>
        <w:tc>
          <w:tcPr>
            <w:tcW w:w="1260" w:type="dxa"/>
            <w:vAlign w:val="center"/>
          </w:tcPr>
          <w:p w14:paraId="6C162C93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14.00 c</w:t>
            </w:r>
          </w:p>
        </w:tc>
        <w:tc>
          <w:tcPr>
            <w:tcW w:w="1170" w:type="dxa"/>
            <w:vAlign w:val="center"/>
          </w:tcPr>
          <w:p w14:paraId="29B8E3C3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3.00 d-f</w:t>
            </w:r>
          </w:p>
        </w:tc>
        <w:tc>
          <w:tcPr>
            <w:tcW w:w="1170" w:type="dxa"/>
            <w:vAlign w:val="center"/>
          </w:tcPr>
          <w:p w14:paraId="35067A18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56.00 e</w:t>
            </w:r>
          </w:p>
        </w:tc>
        <w:tc>
          <w:tcPr>
            <w:tcW w:w="1080" w:type="dxa"/>
            <w:vAlign w:val="center"/>
          </w:tcPr>
          <w:p w14:paraId="5486C4C8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53.00 cd</w:t>
            </w:r>
          </w:p>
        </w:tc>
        <w:tc>
          <w:tcPr>
            <w:tcW w:w="1170" w:type="dxa"/>
            <w:vAlign w:val="center"/>
          </w:tcPr>
          <w:p w14:paraId="5138133B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19.61 h</w:t>
            </w:r>
          </w:p>
        </w:tc>
        <w:tc>
          <w:tcPr>
            <w:tcW w:w="1080" w:type="dxa"/>
            <w:vAlign w:val="center"/>
          </w:tcPr>
          <w:p w14:paraId="6F46B1D2" w14:textId="77777777" w:rsidR="006F500F" w:rsidRPr="004E19BF" w:rsidRDefault="006F500F" w:rsidP="006F50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9BF">
              <w:rPr>
                <w:rFonts w:ascii="Times New Roman" w:hAnsi="Times New Roman" w:cs="Times New Roman"/>
                <w:color w:val="000000"/>
              </w:rPr>
              <w:t>29.47 f</w:t>
            </w:r>
          </w:p>
        </w:tc>
      </w:tr>
    </w:tbl>
    <w:p w14:paraId="30B2D6A1" w14:textId="77777777" w:rsidR="006F500F" w:rsidRPr="006F500F" w:rsidRDefault="006F500F" w:rsidP="006F500F"/>
    <w:p w14:paraId="57E099FB" w14:textId="77777777" w:rsidR="00802608" w:rsidRPr="00D942F6" w:rsidRDefault="00C54008" w:rsidP="006F500F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8E758A">
        <w:rPr>
          <w:rFonts w:ascii="Times New Roman" w:hAnsi="Times New Roman" w:cs="Times New Roman"/>
          <w:b/>
          <w:color w:val="000000"/>
          <w:sz w:val="20"/>
          <w:szCs w:val="20"/>
        </w:rPr>
        <w:t>Note:</w:t>
      </w:r>
      <w:r w:rsidR="00354F44" w:rsidRPr="00081B8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50482" w:rsidRPr="00081B84">
        <w:rPr>
          <w:rFonts w:ascii="Times New Roman" w:hAnsi="Times New Roman" w:cs="Times New Roman"/>
          <w:color w:val="000000"/>
          <w:sz w:val="20"/>
          <w:szCs w:val="20"/>
        </w:rPr>
        <w:t>Similar letter indicates there is no significant difference at 5% level of probability whereas different letter indicates significant difference at 5% level of probability.</w:t>
      </w:r>
    </w:p>
    <w:p w14:paraId="5E801490" w14:textId="77777777" w:rsidR="000A02F9" w:rsidRPr="00D32591" w:rsidRDefault="000A02F9" w:rsidP="000A02F9">
      <w:pPr>
        <w:rPr>
          <w:rFonts w:ascii="Times New Roman" w:eastAsia="Times New Roman" w:hAnsi="Times New Roman" w:cs="Times New Roman"/>
          <w:sz w:val="20"/>
          <w:szCs w:val="20"/>
        </w:rPr>
      </w:pPr>
      <w:r w:rsidRPr="00D32591">
        <w:rPr>
          <w:rFonts w:ascii="Times New Roman" w:eastAsia="Times New Roman" w:hAnsi="Times New Roman" w:cs="Times New Roman"/>
          <w:sz w:val="20"/>
          <w:szCs w:val="20"/>
        </w:rPr>
        <w:t xml:space="preserve"># Gen (1-9) have sub1, Gen (10-11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ave mutant </w:t>
      </w:r>
      <w:r w:rsidR="00C63A21">
        <w:rPr>
          <w:rFonts w:ascii="Times New Roman" w:eastAsia="Times New Roman" w:hAnsi="Times New Roman" w:cs="Times New Roman"/>
          <w:sz w:val="20"/>
          <w:szCs w:val="20"/>
        </w:rPr>
        <w:t>sub1</w:t>
      </w:r>
      <w:r w:rsidR="008211B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8211B1" w:rsidRPr="00D32591">
        <w:rPr>
          <w:rFonts w:ascii="Times New Roman" w:eastAsia="Times New Roman" w:hAnsi="Times New Roman" w:cs="Times New Roman"/>
          <w:sz w:val="20"/>
          <w:szCs w:val="20"/>
        </w:rPr>
        <w:t>Gen</w:t>
      </w:r>
      <w:r w:rsidRPr="00D32591">
        <w:rPr>
          <w:rFonts w:ascii="Times New Roman" w:eastAsia="Times New Roman" w:hAnsi="Times New Roman" w:cs="Times New Roman"/>
          <w:sz w:val="20"/>
          <w:szCs w:val="20"/>
        </w:rPr>
        <w:t xml:space="preserve"> (12) have sub1 pare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 Gen (13-15) don’t have sub1 but HYV </w:t>
      </w:r>
    </w:p>
    <w:p w14:paraId="72A1C51B" w14:textId="77777777" w:rsidR="000A02F9" w:rsidRPr="00D32591" w:rsidRDefault="000A02F9" w:rsidP="000A02F9">
      <w:pPr>
        <w:rPr>
          <w:rFonts w:ascii="Times New Roman" w:eastAsia="Times New Roman" w:hAnsi="Times New Roman" w:cs="Times New Roman"/>
          <w:sz w:val="20"/>
          <w:szCs w:val="20"/>
        </w:rPr>
      </w:pPr>
      <w:r w:rsidRPr="00D32591">
        <w:rPr>
          <w:rFonts w:ascii="Times New Roman" w:eastAsia="Times New Roman" w:hAnsi="Times New Roman" w:cs="Times New Roman"/>
          <w:sz w:val="20"/>
          <w:szCs w:val="20"/>
        </w:rPr>
        <w:t xml:space="preserve"># Gen (1-9) –F5 generations, </w:t>
      </w:r>
      <w:r w:rsidR="00C63A21">
        <w:rPr>
          <w:rFonts w:ascii="Times New Roman" w:eastAsia="Times New Roman" w:hAnsi="Times New Roman" w:cs="Times New Roman"/>
          <w:sz w:val="20"/>
          <w:szCs w:val="20"/>
        </w:rPr>
        <w:t xml:space="preserve">Gen (10-11) –M5 generations, </w:t>
      </w:r>
      <w:r w:rsidRPr="00D32591">
        <w:rPr>
          <w:rFonts w:ascii="Times New Roman" w:eastAsia="Times New Roman" w:hAnsi="Times New Roman" w:cs="Times New Roman"/>
          <w:sz w:val="20"/>
          <w:szCs w:val="20"/>
        </w:rPr>
        <w:t>Gen (12) have sub1 parent</w:t>
      </w:r>
      <w:r w:rsidR="00C63A21" w:rsidRPr="00C63A2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676A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C63A21">
        <w:rPr>
          <w:rFonts w:ascii="Times New Roman" w:eastAsia="Times New Roman" w:hAnsi="Times New Roman" w:cs="Times New Roman"/>
          <w:sz w:val="20"/>
          <w:szCs w:val="20"/>
        </w:rPr>
        <w:t xml:space="preserve">Gen (13-15) for HYV </w:t>
      </w:r>
    </w:p>
    <w:p w14:paraId="4313931F" w14:textId="77777777" w:rsidR="000A02F9" w:rsidRPr="006E4561" w:rsidRDefault="000A02F9" w:rsidP="000A02F9">
      <w:pPr>
        <w:tabs>
          <w:tab w:val="left" w:pos="582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# </w:t>
      </w:r>
      <w:r w:rsidRPr="006E4561">
        <w:rPr>
          <w:rFonts w:ascii="Times New Roman" w:eastAsia="Times New Roman" w:hAnsi="Times New Roman" w:cs="Times New Roman"/>
          <w:sz w:val="20"/>
          <w:szCs w:val="20"/>
        </w:rPr>
        <w:t>Field tested sub1 lines Gen (4</w:t>
      </w:r>
      <w:r w:rsidR="008211B1">
        <w:rPr>
          <w:rFonts w:ascii="Times New Roman" w:eastAsia="Times New Roman" w:hAnsi="Times New Roman" w:cs="Times New Roman"/>
          <w:sz w:val="20"/>
          <w:szCs w:val="20"/>
        </w:rPr>
        <w:t xml:space="preserve">, 6 </w:t>
      </w:r>
      <w:r w:rsidRPr="006E4561">
        <w:rPr>
          <w:rFonts w:ascii="Times New Roman" w:eastAsia="Times New Roman" w:hAnsi="Times New Roman" w:cs="Times New Roman"/>
          <w:sz w:val="20"/>
          <w:szCs w:val="20"/>
        </w:rPr>
        <w:t xml:space="preserve">&amp; 9) with Blue </w:t>
      </w:r>
      <w:r w:rsidR="008211B1" w:rsidRPr="006E4561">
        <w:rPr>
          <w:rFonts w:ascii="Times New Roman" w:eastAsia="Times New Roman" w:hAnsi="Times New Roman" w:cs="Times New Roman"/>
          <w:sz w:val="20"/>
          <w:szCs w:val="20"/>
        </w:rPr>
        <w:t>Bol</w:t>
      </w:r>
      <w:r w:rsidR="008211B1">
        <w:rPr>
          <w:rFonts w:ascii="Times New Roman" w:eastAsia="Times New Roman" w:hAnsi="Times New Roman" w:cs="Times New Roman"/>
          <w:sz w:val="20"/>
          <w:szCs w:val="20"/>
        </w:rPr>
        <w:t>d</w:t>
      </w:r>
      <w:r w:rsidR="0090751B">
        <w:rPr>
          <w:rFonts w:ascii="Times New Roman" w:eastAsia="Times New Roman" w:hAnsi="Times New Roman" w:cs="Times New Roman"/>
          <w:sz w:val="20"/>
          <w:szCs w:val="20"/>
        </w:rPr>
        <w:t xml:space="preserve"> were good </w:t>
      </w:r>
      <w:r w:rsidR="00FD28B9">
        <w:rPr>
          <w:rFonts w:ascii="Times New Roman" w:eastAsia="Times New Roman" w:hAnsi="Times New Roman" w:cs="Times New Roman"/>
          <w:sz w:val="20"/>
          <w:szCs w:val="20"/>
        </w:rPr>
        <w:t>performance under</w:t>
      </w:r>
      <w:r w:rsidR="008211B1">
        <w:rPr>
          <w:rFonts w:ascii="Times New Roman" w:eastAsia="Times New Roman" w:hAnsi="Times New Roman" w:cs="Times New Roman"/>
          <w:sz w:val="20"/>
          <w:szCs w:val="20"/>
        </w:rPr>
        <w:t xml:space="preserve"> control conditions </w:t>
      </w:r>
      <w:r w:rsidRPr="006E456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0FFDEE8" w14:textId="77777777" w:rsidR="00802608" w:rsidRDefault="00802608" w:rsidP="00A01F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175188" w14:textId="77777777" w:rsidR="00AC1EBD" w:rsidRDefault="00AC1EBD" w:rsidP="00AC1EBD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09FB3C9" w14:textId="77777777" w:rsidR="00AC1EBD" w:rsidRDefault="00AC1EBD" w:rsidP="00AC1EBD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9C0F6A4" w14:textId="77777777" w:rsidR="00AC1EBD" w:rsidRDefault="00AC1EBD" w:rsidP="00AC1EBD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AC2DC81" w14:textId="77777777" w:rsidR="007B2C8A" w:rsidRDefault="007B2C8A" w:rsidP="007B12EE">
      <w:pPr>
        <w:tabs>
          <w:tab w:val="left" w:pos="1820"/>
        </w:tabs>
        <w:spacing w:after="0" w:line="240" w:lineRule="atLeast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7091FC0E" w14:textId="77777777" w:rsidR="007B2C8A" w:rsidRDefault="007B2C8A" w:rsidP="007B12EE">
      <w:pPr>
        <w:tabs>
          <w:tab w:val="left" w:pos="1820"/>
        </w:tabs>
        <w:spacing w:after="0" w:line="240" w:lineRule="atLeast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2B7F91F5" w14:textId="77777777" w:rsidR="007B2C8A" w:rsidRDefault="007B2C8A" w:rsidP="007B12EE">
      <w:pPr>
        <w:tabs>
          <w:tab w:val="left" w:pos="1820"/>
        </w:tabs>
        <w:spacing w:after="0" w:line="240" w:lineRule="atLeast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580F3AFF" w14:textId="77777777" w:rsidR="007B2C8A" w:rsidRDefault="007B2C8A" w:rsidP="007B12EE">
      <w:pPr>
        <w:tabs>
          <w:tab w:val="left" w:pos="1820"/>
        </w:tabs>
        <w:spacing w:after="0" w:line="240" w:lineRule="atLeast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5B571E0E" w14:textId="77777777" w:rsidR="007B2C8A" w:rsidRDefault="007B2C8A" w:rsidP="007B12EE">
      <w:pPr>
        <w:tabs>
          <w:tab w:val="left" w:pos="1820"/>
        </w:tabs>
        <w:spacing w:after="0" w:line="240" w:lineRule="atLeast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3828DBA0" w14:textId="77777777" w:rsidR="007B2C8A" w:rsidRDefault="007B2C8A" w:rsidP="007B12EE">
      <w:pPr>
        <w:tabs>
          <w:tab w:val="left" w:pos="1820"/>
        </w:tabs>
        <w:spacing w:after="0" w:line="240" w:lineRule="atLeast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127E491E" w14:textId="77777777" w:rsidR="007B2C8A" w:rsidRDefault="007B2C8A" w:rsidP="007B12EE">
      <w:pPr>
        <w:tabs>
          <w:tab w:val="left" w:pos="1820"/>
        </w:tabs>
        <w:spacing w:after="0" w:line="240" w:lineRule="atLeast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11C7BC06" w14:textId="77777777" w:rsidR="00E90774" w:rsidRDefault="00E90774" w:rsidP="007B12EE">
      <w:pPr>
        <w:tabs>
          <w:tab w:val="left" w:pos="1820"/>
        </w:tabs>
        <w:spacing w:after="0" w:line="240" w:lineRule="atLeast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361CCCF4" w14:textId="377963E6" w:rsidR="00E90774" w:rsidRPr="0026577F" w:rsidRDefault="0026577F" w:rsidP="00FB74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Table 5</w:t>
      </w:r>
      <w:r w:rsidRPr="0063319A">
        <w:rPr>
          <w:rFonts w:ascii="Times New Roman" w:eastAsia="Times New Roman" w:hAnsi="Times New Roman" w:cs="Times New Roman"/>
          <w:color w:val="000000"/>
        </w:rPr>
        <w:t xml:space="preserve">: Performance of </w:t>
      </w:r>
      <w:r w:rsidRPr="00717548">
        <w:rPr>
          <w:rFonts w:ascii="Times New Roman" w:eastAsia="Times New Roman" w:hAnsi="Times New Roman" w:cs="Times New Roman"/>
          <w:i/>
          <w:iCs/>
          <w:color w:val="000000"/>
        </w:rPr>
        <w:t>Sub1</w:t>
      </w:r>
      <w:r w:rsidRPr="0063319A">
        <w:rPr>
          <w:rFonts w:ascii="Times New Roman" w:eastAsia="Times New Roman" w:hAnsi="Times New Roman" w:cs="Times New Roman"/>
          <w:color w:val="000000"/>
        </w:rPr>
        <w:t>-lines under flooded conditions</w:t>
      </w:r>
      <w:r>
        <w:rPr>
          <w:rFonts w:ascii="Times New Roman" w:eastAsia="Times New Roman" w:hAnsi="Times New Roman" w:cs="Times New Roman"/>
          <w:color w:val="000000"/>
        </w:rPr>
        <w:t xml:space="preserve"> in the farmer’s field</w:t>
      </w:r>
      <w:r w:rsidRPr="0063319A">
        <w:rPr>
          <w:rFonts w:ascii="Times New Roman" w:eastAsia="Times New Roman" w:hAnsi="Times New Roman" w:cs="Times New Roman"/>
          <w:color w:val="000000"/>
        </w:rPr>
        <w:t xml:space="preserve">.  </w:t>
      </w:r>
      <w:r w:rsidRPr="00FF05C3">
        <w:rPr>
          <w:rFonts w:ascii="Times New Roman" w:hAnsi="Times New Roman" w:cs="Times New Roman"/>
          <w:color w:val="000000"/>
          <w:sz w:val="24"/>
          <w:szCs w:val="24"/>
        </w:rPr>
        <w:t>Data were average of three rep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cations </w:t>
      </w:r>
      <w:r w:rsidR="00FB74CB">
        <w:rPr>
          <w:rFonts w:ascii="Times New Roman" w:hAnsi="Times New Roman" w:cs="Times New Roman"/>
          <w:color w:val="000000"/>
          <w:sz w:val="24"/>
          <w:szCs w:val="24"/>
        </w:rPr>
        <w:t xml:space="preserve">from three trial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 the location </w:t>
      </w:r>
      <w:r w:rsidR="008A543D">
        <w:rPr>
          <w:rFonts w:ascii="Times New Roman" w:hAnsi="Times New Roman" w:cs="Times New Roman"/>
          <w:color w:val="000000"/>
          <w:sz w:val="24"/>
          <w:szCs w:val="24"/>
        </w:rPr>
        <w:t>of natural submergence field 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FB7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543D">
        <w:rPr>
          <w:rFonts w:ascii="Times New Roman" w:hAnsi="Times New Roman" w:cs="Times New Roman"/>
          <w:color w:val="000000"/>
          <w:sz w:val="24"/>
          <w:szCs w:val="24"/>
        </w:rPr>
        <w:t xml:space="preserve">submergence prone </w:t>
      </w:r>
      <w:r w:rsidR="007006C1">
        <w:rPr>
          <w:rFonts w:ascii="Times New Roman" w:hAnsi="Times New Roman" w:cs="Times New Roman"/>
          <w:color w:val="000000"/>
          <w:sz w:val="24"/>
          <w:szCs w:val="24"/>
        </w:rPr>
        <w:t>areas fame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ield</w:t>
      </w:r>
      <w:r w:rsidR="00594614">
        <w:rPr>
          <w:rFonts w:ascii="Times New Roman" w:hAnsi="Times New Roman" w:cs="Times New Roman"/>
          <w:color w:val="000000"/>
          <w:sz w:val="24"/>
          <w:szCs w:val="24"/>
        </w:rPr>
        <w:t xml:space="preserve"> such as Jamalpur district, Rangpur district and Kurigram district.</w:t>
      </w:r>
    </w:p>
    <w:tbl>
      <w:tblPr>
        <w:tblW w:w="11915" w:type="dxa"/>
        <w:jc w:val="center"/>
        <w:tblLook w:val="04A0" w:firstRow="1" w:lastRow="0" w:firstColumn="1" w:lastColumn="0" w:noHBand="0" w:noVBand="1"/>
      </w:tblPr>
      <w:tblGrid>
        <w:gridCol w:w="1316"/>
        <w:gridCol w:w="2098"/>
        <w:gridCol w:w="583"/>
        <w:gridCol w:w="1128"/>
        <w:gridCol w:w="1170"/>
        <w:gridCol w:w="1170"/>
        <w:gridCol w:w="1170"/>
        <w:gridCol w:w="1080"/>
        <w:gridCol w:w="1260"/>
        <w:gridCol w:w="974"/>
      </w:tblGrid>
      <w:tr w:rsidR="00D2428B" w:rsidRPr="00D2428B" w14:paraId="53510211" w14:textId="77777777" w:rsidTr="00397EFF">
        <w:trPr>
          <w:trHeight w:val="314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F6D15" w14:textId="77777777" w:rsidR="00D2428B" w:rsidRPr="00D2428B" w:rsidRDefault="00D2428B" w:rsidP="0039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Cross combination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87A32" w14:textId="77777777" w:rsidR="00625ED1" w:rsidRDefault="00D2428B" w:rsidP="0039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Pedigree number</w:t>
            </w:r>
          </w:p>
          <w:p w14:paraId="2EB4B984" w14:textId="77777777" w:rsidR="00D2428B" w:rsidRPr="00D2428B" w:rsidRDefault="00D2428B" w:rsidP="0039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/Designations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63DBF43" w14:textId="77777777" w:rsidR="00D2428B" w:rsidRPr="00D2428B" w:rsidRDefault="00D2428B" w:rsidP="0039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Ge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9DF6406" w14:textId="77777777" w:rsidR="00D2428B" w:rsidRPr="00D2428B" w:rsidRDefault="00DD2611" w:rsidP="0039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owth duration (D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0D2F98" w14:textId="77777777" w:rsidR="00D2428B" w:rsidRPr="00D2428B" w:rsidRDefault="00DD2611" w:rsidP="0039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nt height (cm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6E7A5E6" w14:textId="77777777" w:rsidR="00D2428B" w:rsidRPr="00D2428B" w:rsidRDefault="00DD2611" w:rsidP="0039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. of panicle /plan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FD42D91" w14:textId="77777777" w:rsidR="00103B79" w:rsidRDefault="00DD2611" w:rsidP="0039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lled grain</w:t>
            </w:r>
          </w:p>
          <w:p w14:paraId="29E4D251" w14:textId="77777777" w:rsidR="00D2428B" w:rsidRPr="00D2428B" w:rsidRDefault="00DD2611" w:rsidP="0039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/panic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A654192" w14:textId="77777777" w:rsidR="00103B79" w:rsidRDefault="00103B79" w:rsidP="0039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erility</w:t>
            </w:r>
          </w:p>
          <w:p w14:paraId="29915735" w14:textId="77777777" w:rsidR="00D2428B" w:rsidRPr="00D2428B" w:rsidRDefault="00103B79" w:rsidP="0039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/panic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7CB4593" w14:textId="77777777" w:rsidR="0084190E" w:rsidRDefault="00103B79" w:rsidP="0039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ousand grain wt</w:t>
            </w:r>
            <w:r w:rsidR="008419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C38F084" w14:textId="77777777" w:rsidR="00D2428B" w:rsidRPr="00D2428B" w:rsidRDefault="0084190E" w:rsidP="0039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g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F6FE92C" w14:textId="77777777" w:rsidR="00D2428B" w:rsidRPr="00D2428B" w:rsidRDefault="00103B79" w:rsidP="0039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ain yield /plant</w:t>
            </w:r>
            <w:r w:rsidR="0084190E">
              <w:rPr>
                <w:rFonts w:ascii="Times New Roman" w:eastAsia="Times New Roman" w:hAnsi="Times New Roman" w:cs="Times New Roman"/>
                <w:color w:val="000000"/>
              </w:rPr>
              <w:t>(g)</w:t>
            </w:r>
          </w:p>
        </w:tc>
      </w:tr>
      <w:tr w:rsidR="00D2428B" w:rsidRPr="00D2428B" w14:paraId="7C04755E" w14:textId="77777777" w:rsidTr="003B63E0">
        <w:trPr>
          <w:trHeight w:val="314"/>
          <w:jc w:val="center"/>
        </w:trPr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5C93225" w14:textId="77777777" w:rsidR="00D2428B" w:rsidRPr="00D2428B" w:rsidRDefault="00C93C01" w:rsidP="003B63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</w:t>
            </w:r>
            <w:r w:rsidR="00D2428B" w:rsidRPr="00D2428B">
              <w:rPr>
                <w:rFonts w:ascii="Times New Roman" w:eastAsia="Times New Roman" w:hAnsi="Times New Roman" w:cs="Times New Roman"/>
                <w:b/>
              </w:rPr>
              <w:t>Crossing materials</w:t>
            </w:r>
          </w:p>
          <w:p w14:paraId="7295ABD3" w14:textId="77777777" w:rsidR="00D2428B" w:rsidRPr="00D2428B" w:rsidRDefault="00D2428B" w:rsidP="003B6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2EDBD8D" w14:textId="77777777" w:rsidR="00D2428B" w:rsidRPr="00D2428B" w:rsidRDefault="00D2428B" w:rsidP="003B6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58DCCD3" w14:textId="77777777" w:rsidR="00D2428B" w:rsidRPr="00D2428B" w:rsidRDefault="00D2428B" w:rsidP="003B6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78535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BPR21-1-S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E11D3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EC81C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146.11 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FA8C5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77.77 h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A7C2A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8.22 d-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A0EA2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63.44 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0193F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72.44 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548CD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22.27 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69BD1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9.95 g</w:t>
            </w:r>
          </w:p>
        </w:tc>
      </w:tr>
      <w:tr w:rsidR="00D2428B" w:rsidRPr="00D2428B" w14:paraId="2D5EF1B5" w14:textId="77777777" w:rsidTr="00D2428B">
        <w:trPr>
          <w:trHeight w:val="314"/>
          <w:jc w:val="center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78C30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9DCC9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BPR21-2-S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7F292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1A614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147.22 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D1B57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88.00 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EBCC9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10.11 b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D3F3E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68.66 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FE74B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69.33 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903CE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22.61 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3F4B1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12.68 f</w:t>
            </w:r>
          </w:p>
        </w:tc>
      </w:tr>
      <w:tr w:rsidR="00D2428B" w:rsidRPr="00D2428B" w14:paraId="4E4D142A" w14:textId="77777777" w:rsidTr="00D2428B">
        <w:trPr>
          <w:trHeight w:val="314"/>
          <w:jc w:val="center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B8A91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A009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BPR21-S-S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B5E6C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23776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143.00 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6AF18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90.00 f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7DDB2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10.11 b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0D56D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104.00 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86F51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65.66 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36386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22.53 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DD124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14.41 d</w:t>
            </w:r>
          </w:p>
        </w:tc>
      </w:tr>
      <w:tr w:rsidR="00D2428B" w:rsidRPr="00D2428B" w14:paraId="652EFBBD" w14:textId="77777777" w:rsidTr="00D2428B">
        <w:trPr>
          <w:trHeight w:val="314"/>
          <w:jc w:val="center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B7109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C680C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D2428B">
              <w:rPr>
                <w:rFonts w:ascii="Times New Roman" w:eastAsia="Times New Roman" w:hAnsi="Times New Roman" w:cs="Times New Roman"/>
                <w:b/>
                <w:color w:val="0070C0"/>
              </w:rPr>
              <w:t>BPR21-S-M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05EEA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D2428B">
              <w:rPr>
                <w:rFonts w:ascii="Times New Roman" w:eastAsia="Times New Roman" w:hAnsi="Times New Roman" w:cs="Times New Roman"/>
                <w:b/>
                <w:color w:val="0070C0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60694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D2428B">
              <w:rPr>
                <w:rFonts w:ascii="Times New Roman" w:eastAsia="Times New Roman" w:hAnsi="Times New Roman" w:cs="Times New Roman"/>
                <w:b/>
                <w:color w:val="0070C0"/>
              </w:rPr>
              <w:t>137.77 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75838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D2428B">
              <w:rPr>
                <w:rFonts w:ascii="Times New Roman" w:eastAsia="Times New Roman" w:hAnsi="Times New Roman" w:cs="Times New Roman"/>
                <w:b/>
                <w:color w:val="0070C0"/>
              </w:rPr>
              <w:t>91.66 e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0513C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D2428B">
              <w:rPr>
                <w:rFonts w:ascii="Times New Roman" w:eastAsia="Times New Roman" w:hAnsi="Times New Roman" w:cs="Times New Roman"/>
                <w:b/>
                <w:color w:val="0070C0"/>
              </w:rPr>
              <w:t>11.77 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92C0F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D2428B">
              <w:rPr>
                <w:rFonts w:ascii="Times New Roman" w:eastAsia="Times New Roman" w:hAnsi="Times New Roman" w:cs="Times New Roman"/>
                <w:b/>
                <w:color w:val="0070C0"/>
              </w:rPr>
              <w:t>114.00 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C1D4E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D2428B">
              <w:rPr>
                <w:rFonts w:ascii="Times New Roman" w:eastAsia="Times New Roman" w:hAnsi="Times New Roman" w:cs="Times New Roman"/>
                <w:b/>
                <w:color w:val="0070C0"/>
              </w:rPr>
              <w:t>70.66 b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D1BB7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D2428B">
              <w:rPr>
                <w:rFonts w:ascii="Times New Roman" w:eastAsia="Times New Roman" w:hAnsi="Times New Roman" w:cs="Times New Roman"/>
                <w:b/>
                <w:color w:val="0070C0"/>
              </w:rPr>
              <w:t>22.23 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D2847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D2428B">
              <w:rPr>
                <w:rFonts w:ascii="Times New Roman" w:eastAsia="Times New Roman" w:hAnsi="Times New Roman" w:cs="Times New Roman"/>
                <w:b/>
                <w:color w:val="0070C0"/>
              </w:rPr>
              <w:t>19.33 b</w:t>
            </w:r>
          </w:p>
        </w:tc>
      </w:tr>
      <w:tr w:rsidR="00D2428B" w:rsidRPr="00D2428B" w14:paraId="31E0F50D" w14:textId="77777777" w:rsidTr="00D2428B">
        <w:trPr>
          <w:trHeight w:val="314"/>
          <w:jc w:val="center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C7A98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7F981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BPR22-1-S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B8D00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D093F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145.66 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8AFD5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93.77 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E5CDD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6.88 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D65FF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63.11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ECE11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34.22 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42144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23.70 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D054B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9.44 g</w:t>
            </w:r>
          </w:p>
        </w:tc>
      </w:tr>
      <w:tr w:rsidR="00D2428B" w:rsidRPr="00D2428B" w14:paraId="0BC2EEB2" w14:textId="77777777" w:rsidTr="00D2428B">
        <w:trPr>
          <w:trHeight w:val="314"/>
          <w:jc w:val="center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5AF4B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2933C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BPR22-2-S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7271D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42D7E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148.77 c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2302F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96.11 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F6D31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8.33 d-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CBCDB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92.88 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5DF0C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56.88 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A9FC2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23.78 c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FAB7E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12.75 f</w:t>
            </w:r>
          </w:p>
        </w:tc>
      </w:tr>
      <w:tr w:rsidR="00D2428B" w:rsidRPr="00D2428B" w14:paraId="416553C6" w14:textId="77777777" w:rsidTr="00D2428B">
        <w:trPr>
          <w:trHeight w:val="314"/>
          <w:jc w:val="center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BE80C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1F5D8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D2428B">
              <w:rPr>
                <w:rFonts w:ascii="Times New Roman" w:eastAsia="Times New Roman" w:hAnsi="Times New Roman" w:cs="Times New Roman"/>
                <w:b/>
                <w:color w:val="0070C0"/>
              </w:rPr>
              <w:t>BPR22-S-S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11F02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D2428B">
              <w:rPr>
                <w:rFonts w:ascii="Times New Roman" w:eastAsia="Times New Roman" w:hAnsi="Times New Roman" w:cs="Times New Roman"/>
                <w:b/>
                <w:color w:val="0070C0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F6AC3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D2428B">
              <w:rPr>
                <w:rFonts w:ascii="Times New Roman" w:eastAsia="Times New Roman" w:hAnsi="Times New Roman" w:cs="Times New Roman"/>
                <w:b/>
                <w:color w:val="0070C0"/>
              </w:rPr>
              <w:t>141.66 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FAF48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D2428B">
              <w:rPr>
                <w:rFonts w:ascii="Times New Roman" w:eastAsia="Times New Roman" w:hAnsi="Times New Roman" w:cs="Times New Roman"/>
                <w:b/>
                <w:color w:val="0070C0"/>
              </w:rPr>
              <w:t>107.44 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41B20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D2428B">
              <w:rPr>
                <w:rFonts w:ascii="Times New Roman" w:eastAsia="Times New Roman" w:hAnsi="Times New Roman" w:cs="Times New Roman"/>
                <w:b/>
                <w:color w:val="0070C0"/>
              </w:rPr>
              <w:t>10.66 a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1566A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D2428B">
              <w:rPr>
                <w:rFonts w:ascii="Times New Roman" w:eastAsia="Times New Roman" w:hAnsi="Times New Roman" w:cs="Times New Roman"/>
                <w:b/>
                <w:color w:val="0070C0"/>
              </w:rPr>
              <w:t>107.66 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D1EC4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D2428B">
              <w:rPr>
                <w:rFonts w:ascii="Times New Roman" w:eastAsia="Times New Roman" w:hAnsi="Times New Roman" w:cs="Times New Roman"/>
                <w:b/>
                <w:color w:val="0070C0"/>
              </w:rPr>
              <w:t>59.44 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1FB39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D2428B">
              <w:rPr>
                <w:rFonts w:ascii="Times New Roman" w:eastAsia="Times New Roman" w:hAnsi="Times New Roman" w:cs="Times New Roman"/>
                <w:b/>
                <w:color w:val="0070C0"/>
              </w:rPr>
              <w:t>24.46 b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FB87C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D2428B">
              <w:rPr>
                <w:rFonts w:ascii="Times New Roman" w:eastAsia="Times New Roman" w:hAnsi="Times New Roman" w:cs="Times New Roman"/>
                <w:b/>
                <w:color w:val="0070C0"/>
              </w:rPr>
              <w:t>20.23 a</w:t>
            </w:r>
          </w:p>
        </w:tc>
      </w:tr>
      <w:tr w:rsidR="00D2428B" w:rsidRPr="00D2428B" w14:paraId="43A674BC" w14:textId="77777777" w:rsidTr="00D2428B">
        <w:trPr>
          <w:trHeight w:val="314"/>
          <w:jc w:val="center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74BADE4" w14:textId="77777777" w:rsidR="00D2428B" w:rsidRPr="00D2428B" w:rsidRDefault="00D2428B" w:rsidP="00D242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AF14C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BPR17-S-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7D8EA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9367D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150.55 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C3D11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91.22 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F7EFB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8.88 c-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739CD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109.00 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1466B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75.77 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71B4A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23.99 b-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EA401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12.13 f</w:t>
            </w:r>
          </w:p>
        </w:tc>
      </w:tr>
      <w:tr w:rsidR="00D2428B" w:rsidRPr="00D2428B" w14:paraId="1AC6C099" w14:textId="77777777" w:rsidTr="00D2428B">
        <w:trPr>
          <w:trHeight w:val="314"/>
          <w:jc w:val="center"/>
        </w:trPr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916E1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F93A0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D2428B">
              <w:rPr>
                <w:rFonts w:ascii="Times New Roman" w:eastAsia="Times New Roman" w:hAnsi="Times New Roman" w:cs="Times New Roman"/>
                <w:b/>
                <w:color w:val="0070C0"/>
              </w:rPr>
              <w:t>BPR17-S-M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F2B73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D2428B">
              <w:rPr>
                <w:rFonts w:ascii="Times New Roman" w:eastAsia="Times New Roman" w:hAnsi="Times New Roman" w:cs="Times New Roman"/>
                <w:b/>
                <w:color w:val="0070C0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2E22D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D2428B">
              <w:rPr>
                <w:rFonts w:ascii="Times New Roman" w:eastAsia="Times New Roman" w:hAnsi="Times New Roman" w:cs="Times New Roman"/>
                <w:b/>
                <w:color w:val="0070C0"/>
              </w:rPr>
              <w:t>148.33 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B9483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D2428B">
              <w:rPr>
                <w:rFonts w:ascii="Times New Roman" w:eastAsia="Times New Roman" w:hAnsi="Times New Roman" w:cs="Times New Roman"/>
                <w:b/>
                <w:color w:val="0070C0"/>
              </w:rPr>
              <w:t>112.33 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D6053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D2428B">
              <w:rPr>
                <w:rFonts w:ascii="Times New Roman" w:eastAsia="Times New Roman" w:hAnsi="Times New Roman" w:cs="Times New Roman"/>
                <w:b/>
                <w:color w:val="0070C0"/>
              </w:rPr>
              <w:t>10.66 a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52367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D2428B">
              <w:rPr>
                <w:rFonts w:ascii="Times New Roman" w:eastAsia="Times New Roman" w:hAnsi="Times New Roman" w:cs="Times New Roman"/>
                <w:b/>
                <w:color w:val="0070C0"/>
              </w:rPr>
              <w:t>111.00 a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BD253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D2428B">
              <w:rPr>
                <w:rFonts w:ascii="Times New Roman" w:eastAsia="Times New Roman" w:hAnsi="Times New Roman" w:cs="Times New Roman"/>
                <w:b/>
                <w:color w:val="0070C0"/>
              </w:rPr>
              <w:t>72.00 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0A4ED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D2428B">
              <w:rPr>
                <w:rFonts w:ascii="Times New Roman" w:eastAsia="Times New Roman" w:hAnsi="Times New Roman" w:cs="Times New Roman"/>
                <w:b/>
                <w:color w:val="0070C0"/>
              </w:rPr>
              <w:t>24.53 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3EBB7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D2428B">
              <w:rPr>
                <w:rFonts w:ascii="Times New Roman" w:eastAsia="Times New Roman" w:hAnsi="Times New Roman" w:cs="Times New Roman"/>
                <w:b/>
                <w:color w:val="0070C0"/>
              </w:rPr>
              <w:t>15.26 c</w:t>
            </w:r>
          </w:p>
        </w:tc>
      </w:tr>
      <w:tr w:rsidR="00D2428B" w:rsidRPr="00D2428B" w14:paraId="5C350D6E" w14:textId="77777777" w:rsidTr="00D2428B">
        <w:trPr>
          <w:trHeight w:val="314"/>
          <w:jc w:val="center"/>
        </w:trPr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5D75D63" w14:textId="77777777" w:rsidR="00D2428B" w:rsidRPr="00D2428B" w:rsidRDefault="00D2428B" w:rsidP="00D242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b/>
                <w:color w:val="000000"/>
              </w:rPr>
              <w:t>Mutant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67475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GS-M5-P-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E9002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77EF5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160.33 a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E5BDD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93.77 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70579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10.00 b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9EB24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100.66 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EAB67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54.00 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27AC5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22.59 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C7DDA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14.57 d</w:t>
            </w:r>
          </w:p>
        </w:tc>
      </w:tr>
      <w:tr w:rsidR="00D2428B" w:rsidRPr="00D2428B" w14:paraId="3715C408" w14:textId="77777777" w:rsidTr="00D2428B">
        <w:trPr>
          <w:trHeight w:val="314"/>
          <w:jc w:val="center"/>
        </w:trPr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10AC0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66722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MS-M5-P-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F2EBD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0C2A8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158.33 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87123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103.00 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92357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7.44 f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DBE13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94.22 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1ABB4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53.22 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4F933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23.48 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8E713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13.41 e</w:t>
            </w:r>
          </w:p>
        </w:tc>
      </w:tr>
      <w:tr w:rsidR="00D2428B" w:rsidRPr="00D2428B" w14:paraId="0DA1DFDC" w14:textId="77777777" w:rsidTr="00D2428B">
        <w:trPr>
          <w:trHeight w:val="314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E31C2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b/>
                <w:color w:val="000000"/>
              </w:rPr>
              <w:t>Parent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7CAED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BRRI dhan5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0ABB5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0EC6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161.66 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BC1D5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113.66  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7E49E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9.66 b-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A4BE1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97.00 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DBF58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28.00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26D2F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25.72 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3723B" w14:textId="77777777" w:rsidR="00D2428B" w:rsidRPr="00D2428B" w:rsidRDefault="00D2428B" w:rsidP="00D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8B">
              <w:rPr>
                <w:rFonts w:ascii="Times New Roman" w:eastAsia="Times New Roman" w:hAnsi="Times New Roman" w:cs="Times New Roman"/>
                <w:color w:val="000000"/>
              </w:rPr>
              <w:t>12.71 f</w:t>
            </w:r>
          </w:p>
        </w:tc>
      </w:tr>
    </w:tbl>
    <w:p w14:paraId="1615A4AA" w14:textId="77777777" w:rsidR="00E90774" w:rsidRDefault="00E90774" w:rsidP="007B12EE">
      <w:pPr>
        <w:tabs>
          <w:tab w:val="left" w:pos="1820"/>
        </w:tabs>
        <w:spacing w:after="0" w:line="240" w:lineRule="atLeast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575AB88A" w14:textId="77777777" w:rsidR="007B2C8A" w:rsidRPr="00D942F6" w:rsidRDefault="00D55CB3" w:rsidP="00D942F6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81B84">
        <w:rPr>
          <w:rFonts w:ascii="Times New Roman" w:hAnsi="Times New Roman" w:cs="Times New Roman"/>
          <w:b/>
          <w:color w:val="000000"/>
          <w:sz w:val="20"/>
          <w:szCs w:val="20"/>
        </w:rPr>
        <w:t>Note</w:t>
      </w:r>
      <w:r w:rsidRPr="00081B84">
        <w:rPr>
          <w:rFonts w:ascii="Times New Roman" w:hAnsi="Times New Roman" w:cs="Times New Roman"/>
          <w:color w:val="000000"/>
          <w:sz w:val="20"/>
          <w:szCs w:val="20"/>
        </w:rPr>
        <w:t>: Similar letter indicates there is no significant difference at 5% level of probability whereas different letter indicates significant difference at 5% level of probability.</w:t>
      </w:r>
    </w:p>
    <w:p w14:paraId="4E667B78" w14:textId="0498BE1C" w:rsidR="00A01F78" w:rsidRPr="00D32591" w:rsidRDefault="00F63CFF" w:rsidP="00A01F78">
      <w:pPr>
        <w:rPr>
          <w:rFonts w:ascii="Times New Roman" w:eastAsia="Times New Roman" w:hAnsi="Times New Roman" w:cs="Times New Roman"/>
          <w:sz w:val="20"/>
          <w:szCs w:val="20"/>
        </w:rPr>
      </w:pPr>
      <w:r w:rsidRPr="00D32591">
        <w:rPr>
          <w:rFonts w:ascii="Times New Roman" w:eastAsia="Times New Roman" w:hAnsi="Times New Roman" w:cs="Times New Roman"/>
          <w:sz w:val="20"/>
          <w:szCs w:val="20"/>
        </w:rPr>
        <w:t># Gen</w:t>
      </w:r>
      <w:r w:rsidR="00717A93" w:rsidRPr="00D32591">
        <w:rPr>
          <w:rFonts w:ascii="Times New Roman" w:eastAsia="Times New Roman" w:hAnsi="Times New Roman" w:cs="Times New Roman"/>
          <w:sz w:val="20"/>
          <w:szCs w:val="20"/>
        </w:rPr>
        <w:t xml:space="preserve"> (1-9) have </w:t>
      </w:r>
      <w:r w:rsidR="00CC1508" w:rsidRPr="00CC1508">
        <w:rPr>
          <w:rFonts w:ascii="Times New Roman" w:eastAsia="Times New Roman" w:hAnsi="Times New Roman" w:cs="Times New Roman"/>
          <w:i/>
          <w:iCs/>
          <w:sz w:val="20"/>
          <w:szCs w:val="20"/>
        </w:rPr>
        <w:t>S</w:t>
      </w:r>
      <w:r w:rsidR="00717A93" w:rsidRPr="00CC1508">
        <w:rPr>
          <w:rFonts w:ascii="Times New Roman" w:eastAsia="Times New Roman" w:hAnsi="Times New Roman" w:cs="Times New Roman"/>
          <w:i/>
          <w:iCs/>
          <w:sz w:val="20"/>
          <w:szCs w:val="20"/>
        </w:rPr>
        <w:t>ub1</w:t>
      </w:r>
      <w:r w:rsidR="00717A93" w:rsidRPr="00D32591">
        <w:rPr>
          <w:rFonts w:ascii="Times New Roman" w:eastAsia="Times New Roman" w:hAnsi="Times New Roman" w:cs="Times New Roman"/>
          <w:sz w:val="20"/>
          <w:szCs w:val="20"/>
        </w:rPr>
        <w:t xml:space="preserve">, Gen (10-11) have mutant sub1 and </w:t>
      </w:r>
      <w:r w:rsidR="00D32591" w:rsidRPr="00D32591">
        <w:rPr>
          <w:rFonts w:ascii="Times New Roman" w:eastAsia="Times New Roman" w:hAnsi="Times New Roman" w:cs="Times New Roman"/>
          <w:sz w:val="20"/>
          <w:szCs w:val="20"/>
        </w:rPr>
        <w:t>Gen (</w:t>
      </w:r>
      <w:r w:rsidR="00717A93" w:rsidRPr="00D32591">
        <w:rPr>
          <w:rFonts w:ascii="Times New Roman" w:eastAsia="Times New Roman" w:hAnsi="Times New Roman" w:cs="Times New Roman"/>
          <w:sz w:val="20"/>
          <w:szCs w:val="20"/>
        </w:rPr>
        <w:t>12) have sub1 parent</w:t>
      </w:r>
    </w:p>
    <w:p w14:paraId="4C9B95AA" w14:textId="77777777" w:rsidR="00A01F78" w:rsidRPr="00D32591" w:rsidRDefault="00D32591" w:rsidP="00A01F78">
      <w:pPr>
        <w:rPr>
          <w:rFonts w:ascii="Times New Roman" w:eastAsia="Times New Roman" w:hAnsi="Times New Roman" w:cs="Times New Roman"/>
          <w:sz w:val="20"/>
          <w:szCs w:val="20"/>
        </w:rPr>
      </w:pPr>
      <w:r w:rsidRPr="00D32591">
        <w:rPr>
          <w:rFonts w:ascii="Times New Roman" w:eastAsia="Times New Roman" w:hAnsi="Times New Roman" w:cs="Times New Roman"/>
          <w:sz w:val="20"/>
          <w:szCs w:val="20"/>
        </w:rPr>
        <w:t># Gen (1-9) –F5 generations, Gen (10-11) –M5 generations and Gen (12) have sub1 parent</w:t>
      </w:r>
    </w:p>
    <w:p w14:paraId="07C98A41" w14:textId="75377E07" w:rsidR="00180A3D" w:rsidRPr="006E4561" w:rsidRDefault="006E4561" w:rsidP="00A01F78">
      <w:pPr>
        <w:tabs>
          <w:tab w:val="left" w:pos="582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# </w:t>
      </w:r>
      <w:r w:rsidR="002A0532" w:rsidRPr="006E4561">
        <w:rPr>
          <w:rFonts w:ascii="Times New Roman" w:eastAsia="Times New Roman" w:hAnsi="Times New Roman" w:cs="Times New Roman"/>
          <w:sz w:val="20"/>
          <w:szCs w:val="20"/>
        </w:rPr>
        <w:t xml:space="preserve">Field tested </w:t>
      </w:r>
      <w:r w:rsidR="00CC1508" w:rsidRPr="00CC1508">
        <w:rPr>
          <w:rFonts w:ascii="Times New Roman" w:eastAsia="Times New Roman" w:hAnsi="Times New Roman" w:cs="Times New Roman"/>
          <w:i/>
          <w:iCs/>
          <w:sz w:val="20"/>
          <w:szCs w:val="20"/>
        </w:rPr>
        <w:t>S</w:t>
      </w:r>
      <w:r w:rsidR="002A0532" w:rsidRPr="00CC1508">
        <w:rPr>
          <w:rFonts w:ascii="Times New Roman" w:eastAsia="Times New Roman" w:hAnsi="Times New Roman" w:cs="Times New Roman"/>
          <w:i/>
          <w:iCs/>
          <w:sz w:val="20"/>
          <w:szCs w:val="20"/>
        </w:rPr>
        <w:t>ub1</w:t>
      </w:r>
      <w:r w:rsidR="002A0532" w:rsidRPr="006E4561">
        <w:rPr>
          <w:rFonts w:ascii="Times New Roman" w:eastAsia="Times New Roman" w:hAnsi="Times New Roman" w:cs="Times New Roman"/>
          <w:sz w:val="20"/>
          <w:szCs w:val="20"/>
        </w:rPr>
        <w:t xml:space="preserve"> lines </w:t>
      </w:r>
      <w:r w:rsidRPr="006E4561">
        <w:rPr>
          <w:rFonts w:ascii="Times New Roman" w:eastAsia="Times New Roman" w:hAnsi="Times New Roman" w:cs="Times New Roman"/>
          <w:sz w:val="20"/>
          <w:szCs w:val="20"/>
        </w:rPr>
        <w:t>Gen (</w:t>
      </w:r>
      <w:r w:rsidR="002A0532" w:rsidRPr="006E4561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6E4561">
        <w:rPr>
          <w:rFonts w:ascii="Times New Roman" w:eastAsia="Times New Roman" w:hAnsi="Times New Roman" w:cs="Times New Roman"/>
          <w:sz w:val="20"/>
          <w:szCs w:val="20"/>
        </w:rPr>
        <w:t>, 7</w:t>
      </w:r>
      <w:r w:rsidR="002A0532" w:rsidRPr="006E4561">
        <w:rPr>
          <w:rFonts w:ascii="Times New Roman" w:eastAsia="Times New Roman" w:hAnsi="Times New Roman" w:cs="Times New Roman"/>
          <w:sz w:val="20"/>
          <w:szCs w:val="20"/>
        </w:rPr>
        <w:t xml:space="preserve"> &amp; 9) with Blue Bold have very good recovery status</w:t>
      </w:r>
      <w:r w:rsidR="00A01F78" w:rsidRPr="006E456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9C99DE1" w14:textId="77777777" w:rsidR="00A01F78" w:rsidRDefault="00A01F78" w:rsidP="00A01F78">
      <w:pPr>
        <w:tabs>
          <w:tab w:val="left" w:pos="58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6BA9868" w14:textId="77777777" w:rsidR="00A01F78" w:rsidRDefault="00A01F78" w:rsidP="00A01F78">
      <w:pPr>
        <w:tabs>
          <w:tab w:val="left" w:pos="58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F759530" w14:textId="77777777" w:rsidR="00A01F78" w:rsidRDefault="00A01F78" w:rsidP="00A01F78">
      <w:pPr>
        <w:tabs>
          <w:tab w:val="left" w:pos="58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CE93040" w14:textId="77777777" w:rsidR="00A01F78" w:rsidRDefault="00A01F78" w:rsidP="00A01F78">
      <w:pPr>
        <w:tabs>
          <w:tab w:val="left" w:pos="58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8ECCA9C" w14:textId="77777777" w:rsidR="00A01F78" w:rsidRDefault="00A01F78" w:rsidP="00A01F78">
      <w:pPr>
        <w:tabs>
          <w:tab w:val="left" w:pos="58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F25A7D4" w14:textId="77777777" w:rsidR="00A01F78" w:rsidRPr="00A01F78" w:rsidRDefault="00A01F78" w:rsidP="00A01F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A42BBC" w14:textId="77777777" w:rsidR="00A01F78" w:rsidRDefault="00A01F78" w:rsidP="00A01F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2E9C38" w14:textId="77777777" w:rsidR="00A01F78" w:rsidRPr="00210FE8" w:rsidRDefault="00A01F78" w:rsidP="00A01F78">
      <w:pPr>
        <w:tabs>
          <w:tab w:val="left" w:pos="1080"/>
        </w:tabs>
        <w:spacing w:after="0" w:line="288" w:lineRule="auto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A2BF0C7" w14:textId="77777777" w:rsidR="00A01F78" w:rsidRPr="00A01F78" w:rsidRDefault="00A01F78" w:rsidP="00A01F78">
      <w:pPr>
        <w:tabs>
          <w:tab w:val="left" w:pos="151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A01F78" w:rsidRPr="00A01F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09AEF" w14:textId="77777777" w:rsidR="00635B11" w:rsidRDefault="00635B11" w:rsidP="00A01F78">
      <w:pPr>
        <w:spacing w:after="0" w:line="240" w:lineRule="auto"/>
      </w:pPr>
      <w:r>
        <w:separator/>
      </w:r>
    </w:p>
  </w:endnote>
  <w:endnote w:type="continuationSeparator" w:id="0">
    <w:p w14:paraId="1F56346F" w14:textId="77777777" w:rsidR="00635B11" w:rsidRDefault="00635B11" w:rsidP="00A0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819F7" w14:textId="77777777" w:rsidR="00635B11" w:rsidRDefault="00635B11" w:rsidP="00A01F78">
      <w:pPr>
        <w:spacing w:after="0" w:line="240" w:lineRule="auto"/>
      </w:pPr>
      <w:r>
        <w:separator/>
      </w:r>
    </w:p>
  </w:footnote>
  <w:footnote w:type="continuationSeparator" w:id="0">
    <w:p w14:paraId="3803AE7D" w14:textId="77777777" w:rsidR="00635B11" w:rsidRDefault="00635B11" w:rsidP="00A01F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D3D"/>
    <w:rsid w:val="000004AF"/>
    <w:rsid w:val="00002B01"/>
    <w:rsid w:val="00020C7C"/>
    <w:rsid w:val="000213F4"/>
    <w:rsid w:val="0002188F"/>
    <w:rsid w:val="000224CE"/>
    <w:rsid w:val="00027423"/>
    <w:rsid w:val="00035FBE"/>
    <w:rsid w:val="00040375"/>
    <w:rsid w:val="0004663C"/>
    <w:rsid w:val="00056C00"/>
    <w:rsid w:val="00066DAF"/>
    <w:rsid w:val="00073898"/>
    <w:rsid w:val="00081B84"/>
    <w:rsid w:val="0009683F"/>
    <w:rsid w:val="000969C7"/>
    <w:rsid w:val="000A02F9"/>
    <w:rsid w:val="000B39C8"/>
    <w:rsid w:val="000B681A"/>
    <w:rsid w:val="000B7051"/>
    <w:rsid w:val="000B7BC4"/>
    <w:rsid w:val="000C1BCD"/>
    <w:rsid w:val="000C3020"/>
    <w:rsid w:val="000C456C"/>
    <w:rsid w:val="00103B79"/>
    <w:rsid w:val="00111E80"/>
    <w:rsid w:val="0012040E"/>
    <w:rsid w:val="00126CCF"/>
    <w:rsid w:val="0012761C"/>
    <w:rsid w:val="001312E6"/>
    <w:rsid w:val="00134818"/>
    <w:rsid w:val="001526CC"/>
    <w:rsid w:val="0015441E"/>
    <w:rsid w:val="00154D64"/>
    <w:rsid w:val="00164F30"/>
    <w:rsid w:val="00180A3D"/>
    <w:rsid w:val="001A0580"/>
    <w:rsid w:val="001A520E"/>
    <w:rsid w:val="001B050E"/>
    <w:rsid w:val="001B1B6F"/>
    <w:rsid w:val="001B4A3A"/>
    <w:rsid w:val="001B7956"/>
    <w:rsid w:val="001C181C"/>
    <w:rsid w:val="001C28A6"/>
    <w:rsid w:val="001C7B10"/>
    <w:rsid w:val="001D2884"/>
    <w:rsid w:val="001D40C2"/>
    <w:rsid w:val="001E2B24"/>
    <w:rsid w:val="001E3EC0"/>
    <w:rsid w:val="001F11D7"/>
    <w:rsid w:val="001F4C5C"/>
    <w:rsid w:val="00212286"/>
    <w:rsid w:val="0021746C"/>
    <w:rsid w:val="00220111"/>
    <w:rsid w:val="0022281A"/>
    <w:rsid w:val="00223102"/>
    <w:rsid w:val="00223765"/>
    <w:rsid w:val="002259B6"/>
    <w:rsid w:val="00227EBE"/>
    <w:rsid w:val="00230394"/>
    <w:rsid w:val="002310D3"/>
    <w:rsid w:val="002316C7"/>
    <w:rsid w:val="002409B6"/>
    <w:rsid w:val="00251297"/>
    <w:rsid w:val="00261E85"/>
    <w:rsid w:val="0026577F"/>
    <w:rsid w:val="0027170A"/>
    <w:rsid w:val="002820FA"/>
    <w:rsid w:val="0029134F"/>
    <w:rsid w:val="0029159D"/>
    <w:rsid w:val="00291969"/>
    <w:rsid w:val="00297F42"/>
    <w:rsid w:val="002A0532"/>
    <w:rsid w:val="002A211C"/>
    <w:rsid w:val="002B4705"/>
    <w:rsid w:val="002B6C7D"/>
    <w:rsid w:val="002C73AB"/>
    <w:rsid w:val="002D7C88"/>
    <w:rsid w:val="002E0414"/>
    <w:rsid w:val="002E23E4"/>
    <w:rsid w:val="003001BC"/>
    <w:rsid w:val="003159DC"/>
    <w:rsid w:val="00320D7E"/>
    <w:rsid w:val="00321533"/>
    <w:rsid w:val="0032199A"/>
    <w:rsid w:val="0033184D"/>
    <w:rsid w:val="0033500A"/>
    <w:rsid w:val="003359D8"/>
    <w:rsid w:val="00340B6F"/>
    <w:rsid w:val="00346ADD"/>
    <w:rsid w:val="00354F44"/>
    <w:rsid w:val="0036362B"/>
    <w:rsid w:val="003649A5"/>
    <w:rsid w:val="003666E3"/>
    <w:rsid w:val="00373750"/>
    <w:rsid w:val="0037566C"/>
    <w:rsid w:val="00376EB7"/>
    <w:rsid w:val="003845EF"/>
    <w:rsid w:val="00392322"/>
    <w:rsid w:val="00393BE4"/>
    <w:rsid w:val="00397EFF"/>
    <w:rsid w:val="003A1AA3"/>
    <w:rsid w:val="003A7FF8"/>
    <w:rsid w:val="003B4210"/>
    <w:rsid w:val="003B63E0"/>
    <w:rsid w:val="003D698A"/>
    <w:rsid w:val="003E6D7F"/>
    <w:rsid w:val="00412526"/>
    <w:rsid w:val="00417FAC"/>
    <w:rsid w:val="004320D0"/>
    <w:rsid w:val="00434FDE"/>
    <w:rsid w:val="0043553C"/>
    <w:rsid w:val="004379E9"/>
    <w:rsid w:val="004422A4"/>
    <w:rsid w:val="00444889"/>
    <w:rsid w:val="004469CB"/>
    <w:rsid w:val="00456E32"/>
    <w:rsid w:val="0046085E"/>
    <w:rsid w:val="00461BB7"/>
    <w:rsid w:val="004802F9"/>
    <w:rsid w:val="00480A0D"/>
    <w:rsid w:val="00482214"/>
    <w:rsid w:val="00484088"/>
    <w:rsid w:val="004928C6"/>
    <w:rsid w:val="00493450"/>
    <w:rsid w:val="004A2CA3"/>
    <w:rsid w:val="004A307E"/>
    <w:rsid w:val="004B664E"/>
    <w:rsid w:val="004C3F53"/>
    <w:rsid w:val="004D4DC2"/>
    <w:rsid w:val="004D4DEB"/>
    <w:rsid w:val="004D6E1B"/>
    <w:rsid w:val="004E1335"/>
    <w:rsid w:val="004E19BF"/>
    <w:rsid w:val="004E2A55"/>
    <w:rsid w:val="004F39DC"/>
    <w:rsid w:val="004F482D"/>
    <w:rsid w:val="005000E1"/>
    <w:rsid w:val="00500B1F"/>
    <w:rsid w:val="00502E6C"/>
    <w:rsid w:val="00511016"/>
    <w:rsid w:val="00520B49"/>
    <w:rsid w:val="0052752D"/>
    <w:rsid w:val="005427F2"/>
    <w:rsid w:val="00550E96"/>
    <w:rsid w:val="00561440"/>
    <w:rsid w:val="00570D92"/>
    <w:rsid w:val="00572F88"/>
    <w:rsid w:val="00574B1B"/>
    <w:rsid w:val="005776DD"/>
    <w:rsid w:val="00582B7D"/>
    <w:rsid w:val="0058384C"/>
    <w:rsid w:val="00594614"/>
    <w:rsid w:val="005C008F"/>
    <w:rsid w:val="005D1223"/>
    <w:rsid w:val="005F57C8"/>
    <w:rsid w:val="006007FC"/>
    <w:rsid w:val="00602B7A"/>
    <w:rsid w:val="00603D5B"/>
    <w:rsid w:val="00613AA9"/>
    <w:rsid w:val="006174BC"/>
    <w:rsid w:val="00625ED1"/>
    <w:rsid w:val="0063293F"/>
    <w:rsid w:val="0063319A"/>
    <w:rsid w:val="0063473E"/>
    <w:rsid w:val="00635B11"/>
    <w:rsid w:val="00636062"/>
    <w:rsid w:val="00666315"/>
    <w:rsid w:val="00672D87"/>
    <w:rsid w:val="006738AD"/>
    <w:rsid w:val="00677706"/>
    <w:rsid w:val="006A044A"/>
    <w:rsid w:val="006A2939"/>
    <w:rsid w:val="006A3FB5"/>
    <w:rsid w:val="006A676A"/>
    <w:rsid w:val="006B5AF3"/>
    <w:rsid w:val="006C6FA3"/>
    <w:rsid w:val="006C7D2B"/>
    <w:rsid w:val="006D02CA"/>
    <w:rsid w:val="006E0D71"/>
    <w:rsid w:val="006E4561"/>
    <w:rsid w:val="006E7BAE"/>
    <w:rsid w:val="006F2FC7"/>
    <w:rsid w:val="006F500F"/>
    <w:rsid w:val="007006C1"/>
    <w:rsid w:val="007059D5"/>
    <w:rsid w:val="007069F4"/>
    <w:rsid w:val="00706FE1"/>
    <w:rsid w:val="00711AED"/>
    <w:rsid w:val="007151AA"/>
    <w:rsid w:val="00717A93"/>
    <w:rsid w:val="00727887"/>
    <w:rsid w:val="007347F4"/>
    <w:rsid w:val="00766C4E"/>
    <w:rsid w:val="007731CC"/>
    <w:rsid w:val="007A7AF0"/>
    <w:rsid w:val="007B12EE"/>
    <w:rsid w:val="007B2C8A"/>
    <w:rsid w:val="007B54F8"/>
    <w:rsid w:val="007F35EE"/>
    <w:rsid w:val="007F5F96"/>
    <w:rsid w:val="00802608"/>
    <w:rsid w:val="008211B1"/>
    <w:rsid w:val="00827F8D"/>
    <w:rsid w:val="0083028C"/>
    <w:rsid w:val="00834D3D"/>
    <w:rsid w:val="0084190E"/>
    <w:rsid w:val="008529B3"/>
    <w:rsid w:val="00853D37"/>
    <w:rsid w:val="00860922"/>
    <w:rsid w:val="00862665"/>
    <w:rsid w:val="00875A87"/>
    <w:rsid w:val="00886576"/>
    <w:rsid w:val="00890E93"/>
    <w:rsid w:val="00891189"/>
    <w:rsid w:val="00894652"/>
    <w:rsid w:val="0089586B"/>
    <w:rsid w:val="00896CD6"/>
    <w:rsid w:val="008A543D"/>
    <w:rsid w:val="008B1254"/>
    <w:rsid w:val="008B2C55"/>
    <w:rsid w:val="008B63B2"/>
    <w:rsid w:val="008C0007"/>
    <w:rsid w:val="008C2182"/>
    <w:rsid w:val="008C4FED"/>
    <w:rsid w:val="008C6BE4"/>
    <w:rsid w:val="008D6861"/>
    <w:rsid w:val="008E1B61"/>
    <w:rsid w:val="008E2B69"/>
    <w:rsid w:val="008E2BD2"/>
    <w:rsid w:val="008E3202"/>
    <w:rsid w:val="008E758A"/>
    <w:rsid w:val="00901BC2"/>
    <w:rsid w:val="0090751B"/>
    <w:rsid w:val="009211EB"/>
    <w:rsid w:val="00932C63"/>
    <w:rsid w:val="00950482"/>
    <w:rsid w:val="0096023D"/>
    <w:rsid w:val="00972D3F"/>
    <w:rsid w:val="00976EDC"/>
    <w:rsid w:val="00980C86"/>
    <w:rsid w:val="009811FF"/>
    <w:rsid w:val="009820EA"/>
    <w:rsid w:val="00983A3C"/>
    <w:rsid w:val="00983E7F"/>
    <w:rsid w:val="009875CF"/>
    <w:rsid w:val="00991F13"/>
    <w:rsid w:val="0099475E"/>
    <w:rsid w:val="00994FD7"/>
    <w:rsid w:val="00995603"/>
    <w:rsid w:val="009A09DE"/>
    <w:rsid w:val="009A3928"/>
    <w:rsid w:val="009D3A0A"/>
    <w:rsid w:val="009D4381"/>
    <w:rsid w:val="009E1A78"/>
    <w:rsid w:val="009E3A43"/>
    <w:rsid w:val="009F0CA3"/>
    <w:rsid w:val="00A01F78"/>
    <w:rsid w:val="00A028CA"/>
    <w:rsid w:val="00A1118E"/>
    <w:rsid w:val="00A139FE"/>
    <w:rsid w:val="00A32E5C"/>
    <w:rsid w:val="00A421EE"/>
    <w:rsid w:val="00A457BF"/>
    <w:rsid w:val="00A51480"/>
    <w:rsid w:val="00A51CD2"/>
    <w:rsid w:val="00A52331"/>
    <w:rsid w:val="00A631DC"/>
    <w:rsid w:val="00A6366B"/>
    <w:rsid w:val="00A65150"/>
    <w:rsid w:val="00A65A9F"/>
    <w:rsid w:val="00A7166C"/>
    <w:rsid w:val="00A7388D"/>
    <w:rsid w:val="00A749B5"/>
    <w:rsid w:val="00A808C5"/>
    <w:rsid w:val="00A9065D"/>
    <w:rsid w:val="00A92C01"/>
    <w:rsid w:val="00AA2FBE"/>
    <w:rsid w:val="00AB3661"/>
    <w:rsid w:val="00AC1EBD"/>
    <w:rsid w:val="00AC4233"/>
    <w:rsid w:val="00AC4D7A"/>
    <w:rsid w:val="00AD0849"/>
    <w:rsid w:val="00AD2825"/>
    <w:rsid w:val="00AD2FF7"/>
    <w:rsid w:val="00AD5F65"/>
    <w:rsid w:val="00AE184E"/>
    <w:rsid w:val="00B0532C"/>
    <w:rsid w:val="00B06735"/>
    <w:rsid w:val="00B112B0"/>
    <w:rsid w:val="00B128EA"/>
    <w:rsid w:val="00B1355A"/>
    <w:rsid w:val="00B20E1F"/>
    <w:rsid w:val="00B4100B"/>
    <w:rsid w:val="00B5557E"/>
    <w:rsid w:val="00B70B42"/>
    <w:rsid w:val="00BA1EDF"/>
    <w:rsid w:val="00BC3576"/>
    <w:rsid w:val="00BC3F3B"/>
    <w:rsid w:val="00BC49B0"/>
    <w:rsid w:val="00BD428D"/>
    <w:rsid w:val="00BE0957"/>
    <w:rsid w:val="00BE20AB"/>
    <w:rsid w:val="00BF0BDD"/>
    <w:rsid w:val="00BF1E28"/>
    <w:rsid w:val="00BF5378"/>
    <w:rsid w:val="00C01453"/>
    <w:rsid w:val="00C05C2E"/>
    <w:rsid w:val="00C05F14"/>
    <w:rsid w:val="00C16600"/>
    <w:rsid w:val="00C17E33"/>
    <w:rsid w:val="00C20003"/>
    <w:rsid w:val="00C26E6E"/>
    <w:rsid w:val="00C32A5D"/>
    <w:rsid w:val="00C3392D"/>
    <w:rsid w:val="00C36DB6"/>
    <w:rsid w:val="00C41556"/>
    <w:rsid w:val="00C46966"/>
    <w:rsid w:val="00C47340"/>
    <w:rsid w:val="00C54008"/>
    <w:rsid w:val="00C63A21"/>
    <w:rsid w:val="00C728EB"/>
    <w:rsid w:val="00C8129A"/>
    <w:rsid w:val="00C9191E"/>
    <w:rsid w:val="00C93C01"/>
    <w:rsid w:val="00CA0D93"/>
    <w:rsid w:val="00CA3F02"/>
    <w:rsid w:val="00CA7538"/>
    <w:rsid w:val="00CB7EED"/>
    <w:rsid w:val="00CC0F4E"/>
    <w:rsid w:val="00CC1508"/>
    <w:rsid w:val="00CE5AB0"/>
    <w:rsid w:val="00D04BA7"/>
    <w:rsid w:val="00D062AB"/>
    <w:rsid w:val="00D12079"/>
    <w:rsid w:val="00D2428B"/>
    <w:rsid w:val="00D24A73"/>
    <w:rsid w:val="00D26A48"/>
    <w:rsid w:val="00D30AFF"/>
    <w:rsid w:val="00D30C0C"/>
    <w:rsid w:val="00D32591"/>
    <w:rsid w:val="00D32730"/>
    <w:rsid w:val="00D41330"/>
    <w:rsid w:val="00D5219B"/>
    <w:rsid w:val="00D53A7D"/>
    <w:rsid w:val="00D55CB3"/>
    <w:rsid w:val="00D65942"/>
    <w:rsid w:val="00D72365"/>
    <w:rsid w:val="00D77FE7"/>
    <w:rsid w:val="00D942F6"/>
    <w:rsid w:val="00D97DDB"/>
    <w:rsid w:val="00DB0A8E"/>
    <w:rsid w:val="00DB41FC"/>
    <w:rsid w:val="00DB7510"/>
    <w:rsid w:val="00DC0F32"/>
    <w:rsid w:val="00DC7032"/>
    <w:rsid w:val="00DD2611"/>
    <w:rsid w:val="00DD7C5E"/>
    <w:rsid w:val="00DF08CC"/>
    <w:rsid w:val="00E1549C"/>
    <w:rsid w:val="00E25EEF"/>
    <w:rsid w:val="00E43872"/>
    <w:rsid w:val="00E52D1B"/>
    <w:rsid w:val="00E56C8B"/>
    <w:rsid w:val="00E66E90"/>
    <w:rsid w:val="00E84366"/>
    <w:rsid w:val="00E84843"/>
    <w:rsid w:val="00E90774"/>
    <w:rsid w:val="00E95DC1"/>
    <w:rsid w:val="00E95FBE"/>
    <w:rsid w:val="00E9633C"/>
    <w:rsid w:val="00EA2300"/>
    <w:rsid w:val="00EA4B59"/>
    <w:rsid w:val="00EC2C6B"/>
    <w:rsid w:val="00EC4F0A"/>
    <w:rsid w:val="00EC5616"/>
    <w:rsid w:val="00EE2F37"/>
    <w:rsid w:val="00EF57F3"/>
    <w:rsid w:val="00EF71C6"/>
    <w:rsid w:val="00EF7623"/>
    <w:rsid w:val="00F07E49"/>
    <w:rsid w:val="00F17C28"/>
    <w:rsid w:val="00F2239A"/>
    <w:rsid w:val="00F26D1C"/>
    <w:rsid w:val="00F301A4"/>
    <w:rsid w:val="00F373F8"/>
    <w:rsid w:val="00F44CBE"/>
    <w:rsid w:val="00F44DAE"/>
    <w:rsid w:val="00F53746"/>
    <w:rsid w:val="00F6141E"/>
    <w:rsid w:val="00F63CFF"/>
    <w:rsid w:val="00F644DD"/>
    <w:rsid w:val="00F71225"/>
    <w:rsid w:val="00F715C3"/>
    <w:rsid w:val="00F75CF4"/>
    <w:rsid w:val="00F772BC"/>
    <w:rsid w:val="00F8317F"/>
    <w:rsid w:val="00F83C0A"/>
    <w:rsid w:val="00F92CC1"/>
    <w:rsid w:val="00F968EB"/>
    <w:rsid w:val="00FA6898"/>
    <w:rsid w:val="00FB4804"/>
    <w:rsid w:val="00FB5D6A"/>
    <w:rsid w:val="00FB74CB"/>
    <w:rsid w:val="00FB7B99"/>
    <w:rsid w:val="00FD28B9"/>
    <w:rsid w:val="00FD7930"/>
    <w:rsid w:val="00FE7061"/>
    <w:rsid w:val="00FF05C3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06FB6"/>
  <w15:docId w15:val="{8389DA39-B9B4-41FA-9BEB-ED7FB211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7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3F5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0A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F78"/>
  </w:style>
  <w:style w:type="paragraph" w:styleId="Footer">
    <w:name w:val="footer"/>
    <w:basedOn w:val="Normal"/>
    <w:link w:val="FooterChar"/>
    <w:uiPriority w:val="99"/>
    <w:unhideWhenUsed/>
    <w:rsid w:val="00A0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F78"/>
  </w:style>
  <w:style w:type="table" w:customStyle="1" w:styleId="TableGrid1">
    <w:name w:val="Table Grid1"/>
    <w:basedOn w:val="TableNormal"/>
    <w:next w:val="TableGrid"/>
    <w:uiPriority w:val="59"/>
    <w:rsid w:val="008B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C357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C3576"/>
    <w:rPr>
      <w:rFonts w:ascii="Arial" w:eastAsia="Arial" w:hAnsi="Arial" w:cs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D7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6D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F7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F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E66BB-5625-48B3-839F-D4073127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5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502</cp:revision>
  <dcterms:created xsi:type="dcterms:W3CDTF">2022-06-04T16:00:00Z</dcterms:created>
  <dcterms:modified xsi:type="dcterms:W3CDTF">2025-08-09T10:15:00Z</dcterms:modified>
</cp:coreProperties>
</file>